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A7" w:rsidRPr="00AF6E5A" w:rsidRDefault="00983AA7" w:rsidP="00983A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OLE_LINK4"/>
      <w:bookmarkStart w:id="1" w:name="OLE_LINK5"/>
      <w:r w:rsidRPr="00AF6E5A">
        <w:rPr>
          <w:b/>
          <w:sz w:val="20"/>
          <w:szCs w:val="20"/>
        </w:rPr>
        <w:t>SAKARYA ÜNİVERSİTESİ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</w:p>
    <w:p w:rsidR="00983AA7" w:rsidRPr="00AF6E5A" w:rsidRDefault="00983AA7" w:rsidP="00983AA7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>
        <w:rPr>
          <w:b/>
          <w:bCs/>
          <w:sz w:val="20"/>
          <w:szCs w:val="20"/>
        </w:rPr>
        <w:t>11.06.2019</w:t>
      </w:r>
    </w:p>
    <w:p w:rsidR="00983AA7" w:rsidRPr="00A746A4" w:rsidRDefault="00983AA7" w:rsidP="00983AA7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>
        <w:rPr>
          <w:b/>
          <w:bCs/>
          <w:sz w:val="20"/>
          <w:szCs w:val="20"/>
        </w:rPr>
        <w:t>828</w:t>
      </w:r>
    </w:p>
    <w:p w:rsidR="00983AA7" w:rsidRPr="00AF6E5A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</w:p>
    <w:p w:rsidR="00983AA7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>
        <w:rPr>
          <w:rFonts w:eastAsia="Calibri"/>
          <w:sz w:val="20"/>
          <w:szCs w:val="20"/>
        </w:rPr>
        <w:t xml:space="preserve"> Prof. Dr. 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983AA7" w:rsidRPr="00AF6E5A" w:rsidRDefault="00983AA7" w:rsidP="00983AA7">
      <w:pPr>
        <w:jc w:val="both"/>
        <w:rPr>
          <w:sz w:val="20"/>
          <w:szCs w:val="20"/>
        </w:rPr>
      </w:pPr>
    </w:p>
    <w:p w:rsidR="00983AA7" w:rsidRDefault="00983AA7" w:rsidP="00983AA7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r. Öğr. Üyesi Kerim İlker BULUNUR</w:t>
      </w:r>
    </w:p>
    <w:p w:rsidR="006577E5" w:rsidRDefault="00983AA7" w:rsidP="006577E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 w:rsidR="006577E5">
        <w:rPr>
          <w:sz w:val="20"/>
          <w:szCs w:val="20"/>
        </w:rPr>
        <w:tab/>
      </w:r>
      <w:r w:rsidR="006577E5">
        <w:rPr>
          <w:sz w:val="20"/>
          <w:szCs w:val="20"/>
        </w:rPr>
        <w:tab/>
      </w:r>
      <w:r w:rsidR="006577E5">
        <w:rPr>
          <w:sz w:val="20"/>
          <w:szCs w:val="20"/>
        </w:rPr>
        <w:tab/>
      </w:r>
      <w:r w:rsidR="006577E5">
        <w:rPr>
          <w:sz w:val="20"/>
          <w:szCs w:val="20"/>
        </w:rPr>
        <w:tab/>
        <w:t>Doç. Dr. Fatih BOZKURT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83AA7" w:rsidRDefault="00983AA7" w:rsidP="00983AA7">
      <w:pPr>
        <w:jc w:val="both"/>
        <w:rPr>
          <w:sz w:val="20"/>
          <w:szCs w:val="20"/>
        </w:rPr>
      </w:pP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 w:rsidR="00430924">
        <w:rPr>
          <w:sz w:val="20"/>
          <w:szCs w:val="20"/>
        </w:rPr>
        <w:t>–Maliye EABD Başkanlığının 31.05.</w:t>
      </w:r>
      <w:r>
        <w:rPr>
          <w:sz w:val="20"/>
          <w:szCs w:val="20"/>
        </w:rPr>
        <w:t>2019 tarih ve E.20163 sayılı yazısı okundu.</w:t>
      </w:r>
    </w:p>
    <w:p w:rsidR="00983AA7" w:rsidRPr="002F7A5A" w:rsidRDefault="00983AA7" w:rsidP="00983AA7">
      <w:pPr>
        <w:jc w:val="both"/>
        <w:rPr>
          <w:sz w:val="20"/>
          <w:szCs w:val="20"/>
        </w:rPr>
      </w:pPr>
    </w:p>
    <w:p w:rsidR="00983AA7" w:rsidRPr="002F7A5A" w:rsidRDefault="00983AA7" w:rsidP="00983AA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49635A">
        <w:rPr>
          <w:b/>
          <w:sz w:val="20"/>
          <w:szCs w:val="20"/>
        </w:rPr>
        <w:t>Maliye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83AA7" w:rsidRPr="002F7A5A" w:rsidTr="00FD27D7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3AA7" w:rsidRPr="002F7A5A" w:rsidRDefault="00983AA7" w:rsidP="00FD27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AA7" w:rsidRPr="002F7A5A" w:rsidRDefault="00983AA7" w:rsidP="00FD27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3AA7" w:rsidRPr="002F7A5A" w:rsidRDefault="00983AA7" w:rsidP="00FD27D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A7" w:rsidRPr="002F7A5A" w:rsidRDefault="00983AA7" w:rsidP="00FD27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83AA7" w:rsidRPr="002F7A5A" w:rsidRDefault="00983AA7" w:rsidP="00FD27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83AA7" w:rsidRPr="00CC2D3F" w:rsidTr="00FD27D7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3AA7" w:rsidRPr="00C35B98" w:rsidRDefault="00983AA7" w:rsidP="00FD27D7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721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A7" w:rsidRPr="00C35B98" w:rsidRDefault="00983AA7" w:rsidP="00FD27D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unus SARI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3AA7" w:rsidRPr="00C35B98" w:rsidRDefault="00983AA7" w:rsidP="00FD27D7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ye</w:t>
            </w:r>
            <w:r w:rsidR="0049635A">
              <w:rPr>
                <w:sz w:val="14"/>
                <w:szCs w:val="20"/>
                <w:lang w:eastAsia="en-US"/>
              </w:rPr>
              <w:t>/ Mali Hukuk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A7" w:rsidRDefault="00983AA7" w:rsidP="00FD27D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Temel GÜRD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AA7" w:rsidRPr="00C35B98" w:rsidRDefault="00983AA7" w:rsidP="00FD27D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Cahit ŞANVER</w:t>
            </w:r>
          </w:p>
        </w:tc>
      </w:tr>
    </w:tbl>
    <w:p w:rsidR="00983AA7" w:rsidRDefault="00983AA7" w:rsidP="00983AA7">
      <w:pPr>
        <w:jc w:val="both"/>
        <w:rPr>
          <w:sz w:val="20"/>
          <w:szCs w:val="20"/>
        </w:rPr>
      </w:pP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 –</w:t>
      </w:r>
      <w:r>
        <w:rPr>
          <w:sz w:val="20"/>
          <w:szCs w:val="20"/>
        </w:rPr>
        <w:t xml:space="preserve"> Uluslararası İlişkiler EABD Başkanlığının 30.05.21019 tarih ve E.19896 sayılı yazısı okundu.</w:t>
      </w:r>
    </w:p>
    <w:p w:rsidR="00983AA7" w:rsidRDefault="00983AA7" w:rsidP="00983AA7">
      <w:pPr>
        <w:jc w:val="both"/>
        <w:rPr>
          <w:sz w:val="20"/>
          <w:szCs w:val="20"/>
        </w:rPr>
      </w:pPr>
    </w:p>
    <w:p w:rsidR="00983AA7" w:rsidRPr="00960DBF" w:rsidRDefault="00983AA7" w:rsidP="00983AA7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983AA7" w:rsidRDefault="00983AA7" w:rsidP="00983AA7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983AA7" w:rsidTr="00FD27D7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83AA7" w:rsidRDefault="00983AA7" w:rsidP="00FD27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 İsmail Hakkı KAYA</w:t>
            </w:r>
          </w:p>
        </w:tc>
      </w:tr>
      <w:tr w:rsidR="00983AA7" w:rsidTr="00FD27D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3AA7" w:rsidRDefault="00983AA7" w:rsidP="00FD27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3AA7" w:rsidRDefault="00983AA7" w:rsidP="00FD27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83AA7" w:rsidRDefault="00983AA7" w:rsidP="00FD27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83AA7" w:rsidTr="00FD27D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A7" w:rsidRDefault="00983AA7" w:rsidP="00FD27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tan EFEGİ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A7" w:rsidRDefault="00983AA7" w:rsidP="00FD27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AA7" w:rsidRDefault="00983AA7" w:rsidP="00FD27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F </w:t>
            </w:r>
            <w:r>
              <w:rPr>
                <w:sz w:val="20"/>
                <w:szCs w:val="20"/>
              </w:rPr>
              <w:t>Uluslararası İlişkiler</w:t>
            </w:r>
          </w:p>
        </w:tc>
      </w:tr>
      <w:tr w:rsidR="00983AA7" w:rsidTr="00FD27D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A7" w:rsidRDefault="00983AA7" w:rsidP="00FD27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A7" w:rsidRDefault="00983AA7" w:rsidP="00FD27D7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AA7" w:rsidRDefault="00983AA7" w:rsidP="00FD27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F </w:t>
            </w:r>
            <w:r>
              <w:rPr>
                <w:sz w:val="20"/>
                <w:szCs w:val="20"/>
              </w:rPr>
              <w:t>Uluslararası İlişkiler</w:t>
            </w:r>
          </w:p>
        </w:tc>
      </w:tr>
      <w:tr w:rsidR="00983AA7" w:rsidTr="00FD27D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A7" w:rsidRDefault="00983AA7" w:rsidP="00FD27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A7" w:rsidRDefault="00983AA7" w:rsidP="00FD27D7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AA7" w:rsidRDefault="00983AA7" w:rsidP="00FD27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</w:tbl>
    <w:p w:rsidR="00983AA7" w:rsidRDefault="00983AA7" w:rsidP="00983AA7">
      <w:pPr>
        <w:jc w:val="both"/>
      </w:pPr>
    </w:p>
    <w:p w:rsidR="00983AA7" w:rsidRDefault="00983AA7" w:rsidP="00983AA7">
      <w:pPr>
        <w:jc w:val="both"/>
        <w:rPr>
          <w:sz w:val="20"/>
          <w:szCs w:val="20"/>
        </w:rPr>
      </w:pPr>
    </w:p>
    <w:p w:rsidR="00983AA7" w:rsidRPr="000D03AF" w:rsidRDefault="00983AA7" w:rsidP="00983A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lman Dili ve Edebiyatı EABD doktora programı öğrencisi Bilge GÜLMEZ’in tez öneri formu </w:t>
      </w:r>
      <w:r w:rsidRPr="000D03AF">
        <w:rPr>
          <w:sz w:val="20"/>
          <w:szCs w:val="20"/>
        </w:rPr>
        <w:t xml:space="preserve">okundu. </w:t>
      </w:r>
    </w:p>
    <w:p w:rsidR="00983AA7" w:rsidRPr="000D03AF" w:rsidRDefault="00983AA7" w:rsidP="00983AA7">
      <w:pPr>
        <w:jc w:val="both"/>
        <w:rPr>
          <w:sz w:val="20"/>
          <w:szCs w:val="20"/>
        </w:rPr>
      </w:pPr>
    </w:p>
    <w:p w:rsidR="00983AA7" w:rsidRPr="00BD62EC" w:rsidRDefault="00983AA7" w:rsidP="00983AA7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lman Dili ve Edebiyat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983AA7" w:rsidRPr="00BD62EC" w:rsidRDefault="00983AA7" w:rsidP="00983AA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983AA7" w:rsidRPr="00BD62EC" w:rsidTr="00FD27D7">
        <w:trPr>
          <w:trHeight w:val="247"/>
        </w:trPr>
        <w:tc>
          <w:tcPr>
            <w:tcW w:w="9072" w:type="dxa"/>
            <w:gridSpan w:val="3"/>
            <w:vAlign w:val="center"/>
          </w:tcPr>
          <w:p w:rsidR="00983AA7" w:rsidRPr="00BD62EC" w:rsidRDefault="00983AA7" w:rsidP="00FD27D7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983AA7" w:rsidRPr="00BD62EC" w:rsidTr="00FD27D7">
        <w:trPr>
          <w:trHeight w:val="260"/>
        </w:trPr>
        <w:tc>
          <w:tcPr>
            <w:tcW w:w="1701" w:type="dxa"/>
            <w:vAlign w:val="center"/>
          </w:tcPr>
          <w:p w:rsidR="00983AA7" w:rsidRPr="00BD62EC" w:rsidRDefault="00983AA7" w:rsidP="00FD27D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983AA7" w:rsidRPr="00BD62EC" w:rsidRDefault="00983AA7" w:rsidP="00FD27D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83AA7" w:rsidRPr="00BD62EC" w:rsidRDefault="00983AA7" w:rsidP="00FD27D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83AA7" w:rsidRPr="00BD62EC" w:rsidTr="00FD27D7">
        <w:trPr>
          <w:trHeight w:val="227"/>
        </w:trPr>
        <w:tc>
          <w:tcPr>
            <w:tcW w:w="1701" w:type="dxa"/>
            <w:vAlign w:val="center"/>
          </w:tcPr>
          <w:p w:rsidR="00983AA7" w:rsidRPr="00BD62EC" w:rsidRDefault="00983AA7" w:rsidP="00FD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e GÜLMEZ</w:t>
            </w:r>
          </w:p>
        </w:tc>
        <w:tc>
          <w:tcPr>
            <w:tcW w:w="3969" w:type="dxa"/>
            <w:vAlign w:val="center"/>
          </w:tcPr>
          <w:p w:rsidR="00983AA7" w:rsidRPr="00BD62EC" w:rsidRDefault="00983AA7" w:rsidP="00FD27D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  <w:tc>
          <w:tcPr>
            <w:tcW w:w="3402" w:type="dxa"/>
            <w:vAlign w:val="center"/>
          </w:tcPr>
          <w:p w:rsidR="00983AA7" w:rsidRPr="00BD62EC" w:rsidRDefault="00983AA7" w:rsidP="00FD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üneyt ARSLAN</w:t>
            </w:r>
          </w:p>
        </w:tc>
      </w:tr>
      <w:tr w:rsidR="00983AA7" w:rsidRPr="00A42F47" w:rsidTr="00FD27D7">
        <w:trPr>
          <w:trHeight w:val="281"/>
        </w:trPr>
        <w:tc>
          <w:tcPr>
            <w:tcW w:w="1701" w:type="dxa"/>
            <w:vAlign w:val="center"/>
          </w:tcPr>
          <w:p w:rsidR="00983AA7" w:rsidRPr="00BD62EC" w:rsidRDefault="00983AA7" w:rsidP="00FD27D7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983AA7" w:rsidRPr="00A42F47" w:rsidRDefault="00983AA7" w:rsidP="005830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lmancanın Yabancı Dil Olarak Öğretiminde </w:t>
            </w:r>
            <w:r w:rsidR="00583031">
              <w:rPr>
                <w:rFonts w:eastAsia="Calibri"/>
                <w:sz w:val="20"/>
                <w:szCs w:val="18"/>
              </w:rPr>
              <w:t>Kullanılan Kitaplarda Kültürlerarasılık</w:t>
            </w:r>
            <w:r>
              <w:rPr>
                <w:rFonts w:eastAsia="Calibri"/>
                <w:sz w:val="20"/>
                <w:szCs w:val="18"/>
              </w:rPr>
              <w:t xml:space="preserve"> ve İdeoloji </w:t>
            </w:r>
          </w:p>
        </w:tc>
      </w:tr>
    </w:tbl>
    <w:p w:rsidR="00983AA7" w:rsidRDefault="00983AA7" w:rsidP="00983AA7">
      <w:pPr>
        <w:jc w:val="both"/>
        <w:rPr>
          <w:sz w:val="20"/>
          <w:szCs w:val="20"/>
        </w:rPr>
      </w:pPr>
    </w:p>
    <w:p w:rsidR="00983AA7" w:rsidRDefault="00983AA7" w:rsidP="00983AA7">
      <w:pPr>
        <w:jc w:val="both"/>
        <w:rPr>
          <w:sz w:val="20"/>
          <w:szCs w:val="20"/>
        </w:rPr>
      </w:pPr>
    </w:p>
    <w:p w:rsidR="00983AA7" w:rsidRPr="000D03AF" w:rsidRDefault="00983AA7" w:rsidP="00983A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lman Dili ve Edebiyatı EABD doktora programı öğrencisi Selim ŞİMŞEK’in tez öneri formu </w:t>
      </w:r>
      <w:r w:rsidRPr="000D03AF">
        <w:rPr>
          <w:sz w:val="20"/>
          <w:szCs w:val="20"/>
        </w:rPr>
        <w:t xml:space="preserve">okundu. </w:t>
      </w:r>
    </w:p>
    <w:p w:rsidR="00983AA7" w:rsidRPr="000D03AF" w:rsidRDefault="00983AA7" w:rsidP="00983AA7">
      <w:pPr>
        <w:jc w:val="both"/>
        <w:rPr>
          <w:sz w:val="20"/>
          <w:szCs w:val="20"/>
        </w:rPr>
      </w:pPr>
    </w:p>
    <w:p w:rsidR="00983AA7" w:rsidRPr="00BD62EC" w:rsidRDefault="00983AA7" w:rsidP="00983AA7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lman Dili ve Edebiyat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983AA7" w:rsidRPr="00BD62EC" w:rsidRDefault="00983AA7" w:rsidP="00983AA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983AA7" w:rsidRPr="00BD62EC" w:rsidTr="00FD27D7">
        <w:trPr>
          <w:trHeight w:val="247"/>
        </w:trPr>
        <w:tc>
          <w:tcPr>
            <w:tcW w:w="9072" w:type="dxa"/>
            <w:gridSpan w:val="3"/>
            <w:vAlign w:val="center"/>
          </w:tcPr>
          <w:p w:rsidR="00983AA7" w:rsidRPr="00BD62EC" w:rsidRDefault="00983AA7" w:rsidP="00FD27D7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983AA7" w:rsidRPr="00BD62EC" w:rsidTr="00FD27D7">
        <w:trPr>
          <w:trHeight w:val="260"/>
        </w:trPr>
        <w:tc>
          <w:tcPr>
            <w:tcW w:w="1701" w:type="dxa"/>
            <w:vAlign w:val="center"/>
          </w:tcPr>
          <w:p w:rsidR="00983AA7" w:rsidRPr="00BD62EC" w:rsidRDefault="00983AA7" w:rsidP="00FD27D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983AA7" w:rsidRPr="00BD62EC" w:rsidRDefault="00983AA7" w:rsidP="00FD27D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83AA7" w:rsidRPr="00BD62EC" w:rsidRDefault="00983AA7" w:rsidP="00FD27D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83AA7" w:rsidRPr="00BD62EC" w:rsidTr="00FD27D7">
        <w:trPr>
          <w:trHeight w:val="227"/>
        </w:trPr>
        <w:tc>
          <w:tcPr>
            <w:tcW w:w="1701" w:type="dxa"/>
            <w:vAlign w:val="center"/>
          </w:tcPr>
          <w:p w:rsidR="00983AA7" w:rsidRPr="00BD62EC" w:rsidRDefault="00983AA7" w:rsidP="00FD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lim ŞİMŞEK</w:t>
            </w:r>
          </w:p>
        </w:tc>
        <w:tc>
          <w:tcPr>
            <w:tcW w:w="3969" w:type="dxa"/>
            <w:vAlign w:val="center"/>
          </w:tcPr>
          <w:p w:rsidR="00983AA7" w:rsidRPr="00BD62EC" w:rsidRDefault="00983AA7" w:rsidP="00FD27D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  <w:tc>
          <w:tcPr>
            <w:tcW w:w="3402" w:type="dxa"/>
            <w:vAlign w:val="center"/>
          </w:tcPr>
          <w:p w:rsidR="00983AA7" w:rsidRPr="00BD62EC" w:rsidRDefault="00983AA7" w:rsidP="00FD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</w:tr>
      <w:tr w:rsidR="00983AA7" w:rsidRPr="00A42F47" w:rsidTr="00FD27D7">
        <w:trPr>
          <w:trHeight w:val="281"/>
        </w:trPr>
        <w:tc>
          <w:tcPr>
            <w:tcW w:w="1701" w:type="dxa"/>
            <w:vAlign w:val="center"/>
          </w:tcPr>
          <w:p w:rsidR="00983AA7" w:rsidRPr="00BD62EC" w:rsidRDefault="00983AA7" w:rsidP="00FD27D7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983AA7" w:rsidRPr="00A42F47" w:rsidRDefault="00983AA7" w:rsidP="00FD27D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İngiliz Gotik </w:t>
            </w:r>
            <w:r w:rsidR="002E55ED">
              <w:rPr>
                <w:rFonts w:eastAsia="Calibri"/>
                <w:sz w:val="20"/>
                <w:szCs w:val="18"/>
              </w:rPr>
              <w:t xml:space="preserve">Romanı </w:t>
            </w:r>
            <w:r>
              <w:rPr>
                <w:rFonts w:eastAsia="Calibri"/>
                <w:sz w:val="20"/>
                <w:szCs w:val="18"/>
              </w:rPr>
              <w:t xml:space="preserve">ile Alman Schauerroman’ında Aydınlanma Karşıtlığı </w:t>
            </w:r>
          </w:p>
        </w:tc>
      </w:tr>
    </w:tbl>
    <w:p w:rsidR="00C34B56" w:rsidRDefault="00C34B56" w:rsidP="00983AA7">
      <w:pPr>
        <w:rPr>
          <w:sz w:val="20"/>
          <w:szCs w:val="20"/>
        </w:rPr>
      </w:pPr>
    </w:p>
    <w:p w:rsidR="0076246B" w:rsidRDefault="0076246B" w:rsidP="007624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– </w:t>
      </w:r>
      <w:r>
        <w:rPr>
          <w:sz w:val="20"/>
          <w:szCs w:val="20"/>
        </w:rPr>
        <w:t xml:space="preserve">Türk Dili ve Edebiyatı EABD Öğr. Üyesi. Prof. Dr. Mehdi ERGÜZEL’in  30.05.2019 tarihli dilekçesi okundu. </w:t>
      </w:r>
    </w:p>
    <w:p w:rsidR="0076246B" w:rsidRDefault="0076246B" w:rsidP="0076246B">
      <w:pPr>
        <w:jc w:val="both"/>
        <w:rPr>
          <w:sz w:val="20"/>
          <w:szCs w:val="20"/>
        </w:rPr>
      </w:pPr>
    </w:p>
    <w:p w:rsidR="0076246B" w:rsidRDefault="0076246B" w:rsidP="0076246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 w:rsidR="002559CF">
        <w:rPr>
          <w:b/>
          <w:sz w:val="20"/>
          <w:szCs w:val="20"/>
        </w:rPr>
        <w:t>Firdevs TEMİZEL AKAR’ın</w:t>
      </w:r>
      <w:r>
        <w:rPr>
          <w:sz w:val="20"/>
          <w:szCs w:val="20"/>
        </w:rPr>
        <w:t xml:space="preserve"> tez izleme komitesinde yer alan Prof. Dr. </w:t>
      </w:r>
      <w:r w:rsidR="002559CF">
        <w:rPr>
          <w:sz w:val="20"/>
          <w:szCs w:val="20"/>
        </w:rPr>
        <w:t>Recep AKAY’ın emekli olması nedeniyle</w:t>
      </w:r>
      <w:r>
        <w:rPr>
          <w:sz w:val="20"/>
          <w:szCs w:val="20"/>
        </w:rPr>
        <w:t xml:space="preserve"> yerine </w:t>
      </w:r>
      <w:r w:rsidR="002559CF">
        <w:rPr>
          <w:sz w:val="20"/>
          <w:szCs w:val="20"/>
        </w:rPr>
        <w:t>Prof. Dr. Muharrem TOSUN’un</w:t>
      </w:r>
      <w:r>
        <w:rPr>
          <w:sz w:val="20"/>
          <w:szCs w:val="20"/>
        </w:rPr>
        <w:t xml:space="preserve">.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76246B" w:rsidRDefault="0076246B" w:rsidP="0076246B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76246B" w:rsidRPr="00410AAA" w:rsidTr="00FD27D7">
        <w:trPr>
          <w:trHeight w:val="284"/>
        </w:trPr>
        <w:tc>
          <w:tcPr>
            <w:tcW w:w="8944" w:type="dxa"/>
            <w:gridSpan w:val="3"/>
            <w:vAlign w:val="center"/>
          </w:tcPr>
          <w:p w:rsidR="0076246B" w:rsidRPr="00410AAA" w:rsidRDefault="0076246B" w:rsidP="002559CF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2559CF">
              <w:rPr>
                <w:b/>
                <w:sz w:val="20"/>
                <w:szCs w:val="20"/>
              </w:rPr>
              <w:t>Firdevs TEMİZEL AKAR</w:t>
            </w:r>
          </w:p>
        </w:tc>
      </w:tr>
      <w:tr w:rsidR="0076246B" w:rsidRPr="00410AAA" w:rsidTr="00FD27D7">
        <w:trPr>
          <w:trHeight w:val="284"/>
        </w:trPr>
        <w:tc>
          <w:tcPr>
            <w:tcW w:w="3208" w:type="dxa"/>
            <w:vAlign w:val="center"/>
          </w:tcPr>
          <w:p w:rsidR="0076246B" w:rsidRPr="00410AAA" w:rsidRDefault="0076246B" w:rsidP="00FD27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76246B" w:rsidRPr="00410AAA" w:rsidRDefault="0076246B" w:rsidP="00FD27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76246B" w:rsidRPr="00410AAA" w:rsidRDefault="0076246B" w:rsidP="00FD27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6246B" w:rsidRPr="00410AAA" w:rsidTr="00FD27D7">
        <w:trPr>
          <w:trHeight w:val="284"/>
        </w:trPr>
        <w:tc>
          <w:tcPr>
            <w:tcW w:w="3208" w:type="dxa"/>
            <w:vAlign w:val="center"/>
          </w:tcPr>
          <w:p w:rsidR="0076246B" w:rsidRPr="00410AAA" w:rsidRDefault="002559CF" w:rsidP="00FD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di ERGÜZEL</w:t>
            </w:r>
          </w:p>
        </w:tc>
        <w:tc>
          <w:tcPr>
            <w:tcW w:w="2100" w:type="dxa"/>
            <w:vAlign w:val="center"/>
          </w:tcPr>
          <w:p w:rsidR="0076246B" w:rsidRPr="00410AAA" w:rsidRDefault="0076246B" w:rsidP="00FD27D7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76246B" w:rsidRDefault="00EB4B81" w:rsidP="00FD27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</w:t>
            </w:r>
          </w:p>
        </w:tc>
      </w:tr>
      <w:tr w:rsidR="00EB4B81" w:rsidRPr="00410AAA" w:rsidTr="00FD27D7">
        <w:trPr>
          <w:trHeight w:val="284"/>
        </w:trPr>
        <w:tc>
          <w:tcPr>
            <w:tcW w:w="3208" w:type="dxa"/>
            <w:vAlign w:val="center"/>
          </w:tcPr>
          <w:p w:rsidR="00EB4B81" w:rsidRDefault="00EB4B81" w:rsidP="00EB4B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AYDIN</w:t>
            </w:r>
          </w:p>
        </w:tc>
        <w:tc>
          <w:tcPr>
            <w:tcW w:w="2100" w:type="dxa"/>
            <w:vAlign w:val="center"/>
          </w:tcPr>
          <w:p w:rsidR="00EB4B81" w:rsidRDefault="00EB4B81" w:rsidP="00EB4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EB4B81" w:rsidRDefault="00EB4B81" w:rsidP="00EB4B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</w:t>
            </w:r>
          </w:p>
        </w:tc>
      </w:tr>
      <w:tr w:rsidR="00EB4B81" w:rsidRPr="00410AAA" w:rsidTr="00FD27D7">
        <w:trPr>
          <w:trHeight w:val="284"/>
        </w:trPr>
        <w:tc>
          <w:tcPr>
            <w:tcW w:w="3208" w:type="dxa"/>
            <w:vAlign w:val="center"/>
          </w:tcPr>
          <w:p w:rsidR="00EB4B81" w:rsidRDefault="00EB4B81" w:rsidP="00EB4B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2100" w:type="dxa"/>
            <w:vAlign w:val="center"/>
          </w:tcPr>
          <w:p w:rsidR="00EB4B81" w:rsidRDefault="00EB4B81" w:rsidP="00EB4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erilen Jüri Üyesi</w:t>
            </w:r>
          </w:p>
        </w:tc>
        <w:tc>
          <w:tcPr>
            <w:tcW w:w="3636" w:type="dxa"/>
            <w:vAlign w:val="center"/>
          </w:tcPr>
          <w:p w:rsidR="00EB4B81" w:rsidRDefault="00EB4B81" w:rsidP="00EB4B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</w:t>
            </w:r>
          </w:p>
        </w:tc>
      </w:tr>
    </w:tbl>
    <w:p w:rsidR="0076246B" w:rsidRDefault="0076246B" w:rsidP="00983AA7"/>
    <w:p w:rsidR="00345139" w:rsidRDefault="00345139" w:rsidP="003451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Temel İslam Bilimleri EABD Başkanlığının 10.06.2019 tarihli danışman değiştirme formu okundu.</w:t>
      </w:r>
    </w:p>
    <w:p w:rsidR="00345139" w:rsidRPr="002F7A5A" w:rsidRDefault="00345139" w:rsidP="00345139">
      <w:pPr>
        <w:jc w:val="both"/>
        <w:rPr>
          <w:sz w:val="20"/>
          <w:szCs w:val="20"/>
        </w:rPr>
      </w:pPr>
    </w:p>
    <w:p w:rsidR="00345139" w:rsidRPr="002F7A5A" w:rsidRDefault="00345139" w:rsidP="0034513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345139" w:rsidRPr="002F7A5A" w:rsidTr="00FD27D7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139" w:rsidRPr="002F7A5A" w:rsidRDefault="00345139" w:rsidP="00FD27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139" w:rsidRPr="002F7A5A" w:rsidRDefault="00345139" w:rsidP="00FD27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139" w:rsidRPr="002F7A5A" w:rsidRDefault="00345139" w:rsidP="00FD27D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39" w:rsidRPr="002F7A5A" w:rsidRDefault="00345139" w:rsidP="00FD27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45139" w:rsidRPr="002F7A5A" w:rsidRDefault="00345139" w:rsidP="00FD27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345139" w:rsidRPr="00CC2D3F" w:rsidTr="00FD27D7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5139" w:rsidRPr="00C35B98" w:rsidRDefault="00345139" w:rsidP="00FD27D7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802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39" w:rsidRPr="00C35B98" w:rsidRDefault="0049635A" w:rsidP="00FD27D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ine</w:t>
            </w:r>
            <w:r w:rsidR="00345139">
              <w:rPr>
                <w:sz w:val="14"/>
                <w:szCs w:val="20"/>
              </w:rPr>
              <w:t xml:space="preserve"> SARITEMUR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5139" w:rsidRPr="00345139" w:rsidRDefault="00345139" w:rsidP="00FD27D7">
            <w:pPr>
              <w:jc w:val="center"/>
              <w:rPr>
                <w:sz w:val="14"/>
                <w:szCs w:val="20"/>
                <w:lang w:eastAsia="en-US"/>
              </w:rPr>
            </w:pPr>
            <w:r w:rsidRPr="00345139">
              <w:rPr>
                <w:sz w:val="20"/>
                <w:szCs w:val="20"/>
              </w:rPr>
              <w:t>Temel İslam Bilimler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39" w:rsidRDefault="00345139" w:rsidP="00FD27D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İbrahim LABABİDİ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45139" w:rsidRPr="00C35B98" w:rsidRDefault="00345139" w:rsidP="0034513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Osman GÜMAN</w:t>
            </w:r>
          </w:p>
        </w:tc>
      </w:tr>
    </w:tbl>
    <w:p w:rsidR="00345139" w:rsidRDefault="00345139" w:rsidP="00983AA7"/>
    <w:p w:rsidR="00345139" w:rsidRDefault="00345139" w:rsidP="003451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Temel İslam Bilimleri EABD Başkanlığının 10.06.2019 tarihli danışman değiştirme formu okundu.</w:t>
      </w:r>
    </w:p>
    <w:p w:rsidR="00345139" w:rsidRPr="002F7A5A" w:rsidRDefault="00345139" w:rsidP="00345139">
      <w:pPr>
        <w:jc w:val="both"/>
        <w:rPr>
          <w:sz w:val="20"/>
          <w:szCs w:val="20"/>
        </w:rPr>
      </w:pPr>
    </w:p>
    <w:p w:rsidR="00345139" w:rsidRPr="002F7A5A" w:rsidRDefault="00345139" w:rsidP="0034513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345139" w:rsidRPr="002F7A5A" w:rsidTr="00FD27D7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139" w:rsidRPr="002F7A5A" w:rsidRDefault="00345139" w:rsidP="00FD27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139" w:rsidRPr="002F7A5A" w:rsidRDefault="00345139" w:rsidP="00FD27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139" w:rsidRPr="002F7A5A" w:rsidRDefault="00345139" w:rsidP="00FD27D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39" w:rsidRPr="002F7A5A" w:rsidRDefault="00345139" w:rsidP="00FD27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45139" w:rsidRPr="002F7A5A" w:rsidRDefault="00345139" w:rsidP="00FD27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345139" w:rsidRPr="00CC2D3F" w:rsidTr="00FD27D7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5139" w:rsidRPr="00C35B98" w:rsidRDefault="00345139" w:rsidP="00FD27D7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800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39" w:rsidRPr="00C35B98" w:rsidRDefault="00345139" w:rsidP="00EC608E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etül DAL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5139" w:rsidRPr="00345139" w:rsidRDefault="00345139" w:rsidP="00FD27D7">
            <w:pPr>
              <w:jc w:val="center"/>
              <w:rPr>
                <w:sz w:val="14"/>
                <w:szCs w:val="20"/>
                <w:lang w:eastAsia="en-US"/>
              </w:rPr>
            </w:pPr>
            <w:r w:rsidRPr="00345139">
              <w:rPr>
                <w:sz w:val="20"/>
                <w:szCs w:val="20"/>
              </w:rPr>
              <w:t>Temel İslam Bilimler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39" w:rsidRDefault="00345139" w:rsidP="00FD27D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İbrahim LABABİDİ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45139" w:rsidRPr="00C35B98" w:rsidRDefault="00345139" w:rsidP="00FD27D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Osman GÜMAN</w:t>
            </w:r>
          </w:p>
        </w:tc>
      </w:tr>
    </w:tbl>
    <w:p w:rsidR="00345139" w:rsidRPr="00983AA7" w:rsidRDefault="00345139" w:rsidP="00345139"/>
    <w:p w:rsidR="008B7AAB" w:rsidRDefault="008B7AAB" w:rsidP="008B7AA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– </w:t>
      </w:r>
      <w:r>
        <w:rPr>
          <w:sz w:val="20"/>
          <w:szCs w:val="20"/>
        </w:rPr>
        <w:t xml:space="preserve">Alman Dili ve Edebiyatı EABD Öğr. Üyesi. Prof. Dr. Muharrem TOSUN’un 30.05.2019 tarihli dilekçesi okundu. </w:t>
      </w:r>
    </w:p>
    <w:p w:rsidR="008B7AAB" w:rsidRDefault="008B7AAB" w:rsidP="008B7AAB">
      <w:pPr>
        <w:jc w:val="both"/>
        <w:rPr>
          <w:sz w:val="20"/>
          <w:szCs w:val="20"/>
        </w:rPr>
      </w:pPr>
    </w:p>
    <w:p w:rsidR="008B7AAB" w:rsidRDefault="008B7AAB" w:rsidP="008B7AA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3F5EB0">
        <w:rPr>
          <w:sz w:val="20"/>
          <w:szCs w:val="20"/>
        </w:rPr>
        <w:t>Alman</w:t>
      </w:r>
      <w:r>
        <w:rPr>
          <w:sz w:val="20"/>
          <w:szCs w:val="20"/>
        </w:rPr>
        <w:t xml:space="preserve">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 w:rsidR="003F5EB0">
        <w:rPr>
          <w:b/>
          <w:sz w:val="20"/>
          <w:szCs w:val="20"/>
        </w:rPr>
        <w:t>Ebru ZARZAVATÇIOĞLU’</w:t>
      </w:r>
      <w:r w:rsidR="003F5EB0" w:rsidRPr="003F5EB0">
        <w:rPr>
          <w:sz w:val="20"/>
          <w:szCs w:val="20"/>
        </w:rPr>
        <w:t>nun</w:t>
      </w:r>
      <w:r>
        <w:rPr>
          <w:sz w:val="20"/>
          <w:szCs w:val="20"/>
        </w:rPr>
        <w:t xml:space="preserve"> tez izleme komitesinde yer alan Prof. Dr. </w:t>
      </w:r>
      <w:r w:rsidR="003F5EB0">
        <w:rPr>
          <w:sz w:val="20"/>
          <w:szCs w:val="20"/>
        </w:rPr>
        <w:t>Arif ÜNAL’ın</w:t>
      </w:r>
      <w:r>
        <w:rPr>
          <w:sz w:val="20"/>
          <w:szCs w:val="20"/>
        </w:rPr>
        <w:t xml:space="preserve"> yerine Doç. Dr. </w:t>
      </w:r>
      <w:r w:rsidR="003F5EB0">
        <w:rPr>
          <w:sz w:val="20"/>
          <w:szCs w:val="20"/>
        </w:rPr>
        <w:t>Cüneyt ARSLAN</w:t>
      </w:r>
      <w:r w:rsidR="00DC3029">
        <w:rPr>
          <w:sz w:val="20"/>
          <w:szCs w:val="20"/>
        </w:rPr>
        <w:t xml:space="preserve">’ın Doç. </w:t>
      </w:r>
      <w:r w:rsidR="003F5EB0">
        <w:rPr>
          <w:sz w:val="20"/>
          <w:szCs w:val="20"/>
        </w:rPr>
        <w:t>Dr. Hüseyin ERSOY’un y</w:t>
      </w:r>
      <w:r w:rsidR="00DC3029">
        <w:rPr>
          <w:sz w:val="20"/>
          <w:szCs w:val="20"/>
        </w:rPr>
        <w:t xml:space="preserve">erine de Prof. Dr. Engin YILMAZ’ın </w:t>
      </w:r>
      <w:r>
        <w:rPr>
          <w:sz w:val="20"/>
          <w:szCs w:val="20"/>
        </w:rPr>
        <w:t xml:space="preserve">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8B7AAB" w:rsidRDefault="008B7AAB" w:rsidP="008B7AAB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8B7AAB" w:rsidRPr="00410AAA" w:rsidTr="003F5EB0">
        <w:trPr>
          <w:trHeight w:val="284"/>
        </w:trPr>
        <w:tc>
          <w:tcPr>
            <w:tcW w:w="8944" w:type="dxa"/>
            <w:gridSpan w:val="3"/>
            <w:vAlign w:val="center"/>
          </w:tcPr>
          <w:p w:rsidR="008B7AAB" w:rsidRPr="00410AAA" w:rsidRDefault="008B7AAB" w:rsidP="001501D8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1501D8">
              <w:rPr>
                <w:b/>
                <w:sz w:val="20"/>
                <w:szCs w:val="20"/>
              </w:rPr>
              <w:t>Ebru ZARZAVATÇIOĞLU</w:t>
            </w:r>
          </w:p>
        </w:tc>
      </w:tr>
      <w:tr w:rsidR="008B7AAB" w:rsidRPr="00410AAA" w:rsidTr="003F5EB0">
        <w:trPr>
          <w:trHeight w:val="284"/>
        </w:trPr>
        <w:tc>
          <w:tcPr>
            <w:tcW w:w="3208" w:type="dxa"/>
            <w:vAlign w:val="center"/>
          </w:tcPr>
          <w:p w:rsidR="008B7AAB" w:rsidRPr="00410AAA" w:rsidRDefault="008B7AAB" w:rsidP="00FD27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8B7AAB" w:rsidRPr="00410AAA" w:rsidRDefault="008B7AAB" w:rsidP="00FD27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8B7AAB" w:rsidRPr="00410AAA" w:rsidRDefault="008B7AAB" w:rsidP="00FD27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B7AAB" w:rsidRPr="00410AAA" w:rsidTr="003F5EB0">
        <w:trPr>
          <w:trHeight w:val="284"/>
        </w:trPr>
        <w:tc>
          <w:tcPr>
            <w:tcW w:w="3208" w:type="dxa"/>
            <w:vAlign w:val="center"/>
          </w:tcPr>
          <w:p w:rsidR="008B7AAB" w:rsidRPr="00410AAA" w:rsidRDefault="003F5EB0" w:rsidP="00FD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rrem TOSUN</w:t>
            </w:r>
          </w:p>
        </w:tc>
        <w:tc>
          <w:tcPr>
            <w:tcW w:w="2100" w:type="dxa"/>
            <w:vAlign w:val="center"/>
          </w:tcPr>
          <w:p w:rsidR="008B7AAB" w:rsidRPr="00410AAA" w:rsidRDefault="008B7AAB" w:rsidP="00FD27D7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8B7AAB" w:rsidRDefault="008B7AAB" w:rsidP="00FD27D7">
            <w:pPr>
              <w:rPr>
                <w:sz w:val="20"/>
                <w:szCs w:val="20"/>
                <w:lang w:eastAsia="en-US"/>
              </w:rPr>
            </w:pPr>
          </w:p>
        </w:tc>
      </w:tr>
      <w:tr w:rsidR="00314B87" w:rsidRPr="00410AAA" w:rsidTr="003F5EB0">
        <w:trPr>
          <w:trHeight w:val="284"/>
        </w:trPr>
        <w:tc>
          <w:tcPr>
            <w:tcW w:w="3208" w:type="dxa"/>
            <w:vAlign w:val="center"/>
          </w:tcPr>
          <w:p w:rsidR="00314B87" w:rsidRDefault="00314B87" w:rsidP="00314B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Cüneyt ARSLAN</w:t>
            </w:r>
          </w:p>
        </w:tc>
        <w:tc>
          <w:tcPr>
            <w:tcW w:w="2100" w:type="dxa"/>
            <w:vAlign w:val="center"/>
          </w:tcPr>
          <w:p w:rsidR="00314B87" w:rsidRDefault="00314B87" w:rsidP="003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erilen Jüri Üyesi</w:t>
            </w:r>
          </w:p>
        </w:tc>
        <w:tc>
          <w:tcPr>
            <w:tcW w:w="3636" w:type="dxa"/>
            <w:vAlign w:val="center"/>
          </w:tcPr>
          <w:p w:rsidR="00314B87" w:rsidRDefault="00314B87" w:rsidP="00314B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</w:t>
            </w:r>
          </w:p>
        </w:tc>
      </w:tr>
      <w:tr w:rsidR="00314B87" w:rsidTr="003F5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08" w:type="dxa"/>
          </w:tcPr>
          <w:p w:rsidR="00314B87" w:rsidRDefault="00314B87" w:rsidP="00314B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ngin YILMAZ</w:t>
            </w:r>
          </w:p>
        </w:tc>
        <w:tc>
          <w:tcPr>
            <w:tcW w:w="2100" w:type="dxa"/>
          </w:tcPr>
          <w:p w:rsidR="00314B87" w:rsidRDefault="00314B87" w:rsidP="003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erilen Jüri Üyesi</w:t>
            </w:r>
          </w:p>
        </w:tc>
        <w:tc>
          <w:tcPr>
            <w:tcW w:w="3636" w:type="dxa"/>
          </w:tcPr>
          <w:p w:rsidR="00314B87" w:rsidRDefault="00314B87" w:rsidP="00314B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</w:t>
            </w:r>
          </w:p>
        </w:tc>
      </w:tr>
    </w:tbl>
    <w:p w:rsidR="003F5EB0" w:rsidRDefault="003F5EB0" w:rsidP="00983AA7"/>
    <w:p w:rsidR="00CC18B1" w:rsidRDefault="00CC18B1" w:rsidP="00CC18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Uluslararası İlişkiler EABD öğretim üyesi Doç .Dr. Murat  YEŞİLTAŞ’ın dilekçesi okundu dilekçesi okundu.</w:t>
      </w:r>
    </w:p>
    <w:p w:rsidR="00CC18B1" w:rsidRPr="00E210CB" w:rsidRDefault="00CC18B1" w:rsidP="00CC18B1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CC18B1" w:rsidRDefault="00CC18B1" w:rsidP="00CC18B1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lastRenderedPageBreak/>
        <w:tab/>
        <w:t xml:space="preserve">Yapılan görüşmeler sonunda; </w:t>
      </w:r>
      <w:r>
        <w:rPr>
          <w:sz w:val="20"/>
          <w:szCs w:val="20"/>
        </w:rPr>
        <w:t>Uluslararası İlişkiler EABD yüksek lisans programı öğrencisi Merey MOLDOHANET</w:t>
      </w:r>
      <w:r w:rsidR="00F441BE">
        <w:rPr>
          <w:sz w:val="20"/>
          <w:szCs w:val="20"/>
        </w:rPr>
        <w:t>’in</w:t>
      </w:r>
      <w:r>
        <w:rPr>
          <w:sz w:val="20"/>
          <w:szCs w:val="20"/>
        </w:rPr>
        <w:t xml:space="preserve"> tez savunma sınav tarihinin </w:t>
      </w:r>
      <w:r w:rsidR="00F441BE">
        <w:rPr>
          <w:sz w:val="20"/>
          <w:szCs w:val="20"/>
        </w:rPr>
        <w:t>21</w:t>
      </w:r>
      <w:r>
        <w:rPr>
          <w:sz w:val="20"/>
          <w:szCs w:val="20"/>
        </w:rPr>
        <w:t xml:space="preserve">.06.2019 tarihine erteleme talebinin </w:t>
      </w:r>
      <w:r>
        <w:rPr>
          <w:b/>
          <w:sz w:val="20"/>
          <w:szCs w:val="20"/>
        </w:rPr>
        <w:t>uygun olduğuna</w:t>
      </w:r>
      <w:r w:rsidR="002524ED">
        <w:rPr>
          <w:b/>
          <w:sz w:val="20"/>
          <w:szCs w:val="20"/>
        </w:rPr>
        <w:t xml:space="preserve"> </w:t>
      </w:r>
      <w:r w:rsidR="002524ED" w:rsidRPr="002524ED">
        <w:rPr>
          <w:sz w:val="20"/>
          <w:szCs w:val="20"/>
        </w:rPr>
        <w:t>ve</w:t>
      </w:r>
      <w:r w:rsidR="002524ED">
        <w:rPr>
          <w:b/>
          <w:sz w:val="20"/>
          <w:szCs w:val="20"/>
        </w:rPr>
        <w:t xml:space="preserve"> </w:t>
      </w:r>
      <w:r w:rsidR="002524ED" w:rsidRPr="002524ED">
        <w:rPr>
          <w:sz w:val="20"/>
          <w:szCs w:val="20"/>
        </w:rPr>
        <w:t>ilgili öğretim üyesine bilgi verilmesi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CC18B1" w:rsidRDefault="00CC18B1" w:rsidP="00983AA7"/>
    <w:p w:rsidR="00F32402" w:rsidRDefault="00F32402" w:rsidP="00F324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Sosyoloji EABD öğretim üyesi Prof. Dr. Mustafa Kemal ŞAN’ın dilekçesi okundu.</w:t>
      </w:r>
    </w:p>
    <w:p w:rsidR="00F32402" w:rsidRPr="00E210CB" w:rsidRDefault="00F32402" w:rsidP="00F32402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F32402" w:rsidRDefault="00F32402" w:rsidP="00F32402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Sosyoloji EABD yüksek lisans programı öğrencisi Sevda TOZAN’ın tez savunma sınav tarihinin 18.06.2019 tarihine erteleme talebinin </w:t>
      </w:r>
      <w:r>
        <w:rPr>
          <w:b/>
          <w:sz w:val="20"/>
          <w:szCs w:val="20"/>
        </w:rPr>
        <w:t>uygun olduğuna</w:t>
      </w:r>
      <w:r w:rsidR="002524ED" w:rsidRPr="002524ED">
        <w:rPr>
          <w:sz w:val="20"/>
          <w:szCs w:val="20"/>
        </w:rPr>
        <w:t xml:space="preserve"> ve</w:t>
      </w:r>
      <w:r w:rsidR="002524ED">
        <w:rPr>
          <w:b/>
          <w:sz w:val="20"/>
          <w:szCs w:val="20"/>
        </w:rPr>
        <w:t xml:space="preserve"> </w:t>
      </w:r>
      <w:r w:rsidR="002524ED" w:rsidRPr="002524ED">
        <w:rPr>
          <w:sz w:val="20"/>
          <w:szCs w:val="20"/>
        </w:rPr>
        <w:t>ilgili öğretim üyesine bilgi verilmesi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F32402" w:rsidRPr="00983AA7" w:rsidRDefault="00F32402" w:rsidP="00F32402"/>
    <w:p w:rsidR="005514A7" w:rsidRDefault="005514A7" w:rsidP="005514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– </w:t>
      </w:r>
      <w:r>
        <w:rPr>
          <w:sz w:val="20"/>
          <w:szCs w:val="20"/>
        </w:rPr>
        <w:t xml:space="preserve">Alman Dili ve Edebiyatı EABD Öğr. Üyesi. Prof. Dr. Muharrem TOSUN’un 28.05.2019 tarihli dilekçesi okundu. </w:t>
      </w:r>
    </w:p>
    <w:p w:rsidR="005514A7" w:rsidRDefault="005514A7" w:rsidP="005514A7">
      <w:pPr>
        <w:jc w:val="both"/>
        <w:rPr>
          <w:sz w:val="20"/>
          <w:szCs w:val="20"/>
        </w:rPr>
      </w:pPr>
    </w:p>
    <w:p w:rsidR="005514A7" w:rsidRDefault="005514A7" w:rsidP="005514A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lman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M. Sami TÜRK’</w:t>
      </w:r>
      <w:r w:rsidRPr="005514A7">
        <w:rPr>
          <w:sz w:val="20"/>
          <w:szCs w:val="20"/>
        </w:rPr>
        <w:t xml:space="preserve">ün </w:t>
      </w:r>
      <w:r>
        <w:rPr>
          <w:sz w:val="20"/>
          <w:szCs w:val="20"/>
        </w:rPr>
        <w:t>tez izleme komitesinde yer alan Prof. Dr. Arif ÜNAL’ın yerine Doç. Dr. Cüneyt ARSLAN</w:t>
      </w:r>
      <w:r w:rsidR="002524ED">
        <w:rPr>
          <w:sz w:val="20"/>
          <w:szCs w:val="20"/>
        </w:rPr>
        <w:t>’ın</w:t>
      </w:r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5514A7" w:rsidRDefault="005514A7" w:rsidP="005514A7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5514A7" w:rsidRPr="00410AAA" w:rsidTr="00FD27D7">
        <w:trPr>
          <w:trHeight w:val="284"/>
        </w:trPr>
        <w:tc>
          <w:tcPr>
            <w:tcW w:w="8944" w:type="dxa"/>
            <w:gridSpan w:val="3"/>
            <w:vAlign w:val="center"/>
          </w:tcPr>
          <w:p w:rsidR="005514A7" w:rsidRPr="00410AAA" w:rsidRDefault="005514A7" w:rsidP="002524E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2524ED">
              <w:rPr>
                <w:b/>
                <w:sz w:val="20"/>
                <w:szCs w:val="20"/>
              </w:rPr>
              <w:t>M. Sami TÜRK</w:t>
            </w:r>
          </w:p>
        </w:tc>
      </w:tr>
      <w:tr w:rsidR="005514A7" w:rsidRPr="00410AAA" w:rsidTr="00FD27D7">
        <w:trPr>
          <w:trHeight w:val="284"/>
        </w:trPr>
        <w:tc>
          <w:tcPr>
            <w:tcW w:w="3208" w:type="dxa"/>
            <w:vAlign w:val="center"/>
          </w:tcPr>
          <w:p w:rsidR="005514A7" w:rsidRPr="00410AAA" w:rsidRDefault="005514A7" w:rsidP="00FD27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5514A7" w:rsidRPr="00410AAA" w:rsidRDefault="005514A7" w:rsidP="00FD27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5514A7" w:rsidRPr="00410AAA" w:rsidRDefault="005514A7" w:rsidP="00FD27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514A7" w:rsidRPr="00410AAA" w:rsidTr="00FD27D7">
        <w:trPr>
          <w:trHeight w:val="284"/>
        </w:trPr>
        <w:tc>
          <w:tcPr>
            <w:tcW w:w="3208" w:type="dxa"/>
            <w:vAlign w:val="center"/>
          </w:tcPr>
          <w:p w:rsidR="005514A7" w:rsidRPr="00410AAA" w:rsidRDefault="005514A7" w:rsidP="00FD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rrem TOSUN</w:t>
            </w:r>
          </w:p>
        </w:tc>
        <w:tc>
          <w:tcPr>
            <w:tcW w:w="2100" w:type="dxa"/>
            <w:vAlign w:val="center"/>
          </w:tcPr>
          <w:p w:rsidR="005514A7" w:rsidRPr="00410AAA" w:rsidRDefault="005514A7" w:rsidP="00FD27D7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5514A7" w:rsidRDefault="00314B87" w:rsidP="00FD27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</w:t>
            </w:r>
          </w:p>
        </w:tc>
      </w:tr>
      <w:tr w:rsidR="00314B87" w:rsidRPr="00410AAA" w:rsidTr="00FD27D7">
        <w:trPr>
          <w:trHeight w:val="284"/>
        </w:trPr>
        <w:tc>
          <w:tcPr>
            <w:tcW w:w="3208" w:type="dxa"/>
            <w:vAlign w:val="center"/>
          </w:tcPr>
          <w:p w:rsidR="00314B87" w:rsidRDefault="00314B87" w:rsidP="00314B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Cüneyt ARSLAN</w:t>
            </w:r>
          </w:p>
        </w:tc>
        <w:tc>
          <w:tcPr>
            <w:tcW w:w="2100" w:type="dxa"/>
            <w:vAlign w:val="center"/>
          </w:tcPr>
          <w:p w:rsidR="00314B87" w:rsidRDefault="00314B87" w:rsidP="003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erilen Jüri Üyesi</w:t>
            </w:r>
          </w:p>
        </w:tc>
        <w:tc>
          <w:tcPr>
            <w:tcW w:w="3636" w:type="dxa"/>
            <w:vAlign w:val="center"/>
          </w:tcPr>
          <w:p w:rsidR="00314B87" w:rsidRDefault="00314B87" w:rsidP="00314B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</w:t>
            </w:r>
          </w:p>
        </w:tc>
      </w:tr>
      <w:tr w:rsidR="00314B87" w:rsidTr="00FD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08" w:type="dxa"/>
          </w:tcPr>
          <w:p w:rsidR="00314B87" w:rsidRDefault="00314B87" w:rsidP="00314B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jdet ERTUĞ</w:t>
            </w:r>
          </w:p>
        </w:tc>
        <w:tc>
          <w:tcPr>
            <w:tcW w:w="2100" w:type="dxa"/>
          </w:tcPr>
          <w:p w:rsidR="00314B87" w:rsidRDefault="00314B87" w:rsidP="003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</w:tcPr>
          <w:p w:rsidR="00314B87" w:rsidRDefault="00314B87" w:rsidP="00314B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lsefe </w:t>
            </w:r>
          </w:p>
        </w:tc>
      </w:tr>
    </w:tbl>
    <w:p w:rsidR="00F32402" w:rsidRDefault="00F32402" w:rsidP="007635FB">
      <w:pPr>
        <w:jc w:val="both"/>
      </w:pPr>
    </w:p>
    <w:p w:rsidR="00FD27D7" w:rsidRPr="000D03AF" w:rsidRDefault="00FD27D7" w:rsidP="00FD27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Ramazan BİÇE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iya ERDİNÇ’</w:t>
      </w:r>
      <w:r w:rsidRPr="00FD27D7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FD27D7" w:rsidRPr="000D03AF" w:rsidRDefault="00FD27D7" w:rsidP="00FD27D7">
      <w:pPr>
        <w:jc w:val="both"/>
        <w:rPr>
          <w:sz w:val="20"/>
          <w:szCs w:val="20"/>
        </w:rPr>
      </w:pPr>
    </w:p>
    <w:p w:rsidR="00FD27D7" w:rsidRPr="000D03AF" w:rsidRDefault="00FD27D7" w:rsidP="00FD27D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27D7" w:rsidRPr="000D03AF" w:rsidRDefault="00FD27D7" w:rsidP="00FD27D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27D7" w:rsidRPr="000D03AF" w:rsidTr="00FD27D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7D7" w:rsidRPr="000D03AF" w:rsidRDefault="00FD27D7" w:rsidP="00FD27D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27D7" w:rsidRPr="000D03AF" w:rsidRDefault="00FD27D7" w:rsidP="00FD27D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27D7" w:rsidRPr="000D03AF" w:rsidTr="00FD27D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27D7" w:rsidRPr="00FB332C" w:rsidRDefault="00FD27D7" w:rsidP="00FD27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iya ERDİNÇ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27D7" w:rsidRPr="000D03AF" w:rsidRDefault="00FD27D7" w:rsidP="00FD27D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27D7">
              <w:rPr>
                <w:sz w:val="20"/>
                <w:szCs w:val="20"/>
                <w:lang w:eastAsia="en-US"/>
              </w:rPr>
              <w:t>Teftâzânî’de Bilgi Teorisi</w:t>
            </w:r>
          </w:p>
        </w:tc>
      </w:tr>
      <w:tr w:rsidR="00FD27D7" w:rsidRPr="000D03AF" w:rsidTr="00FD27D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7D7" w:rsidRPr="000D03AF" w:rsidRDefault="00FD27D7" w:rsidP="00FD27D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7D7" w:rsidRPr="000D03AF" w:rsidRDefault="00FD27D7" w:rsidP="00FD27D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27D7" w:rsidRPr="000D03AF" w:rsidRDefault="00FD27D7" w:rsidP="00FD27D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27D7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27D7" w:rsidRPr="000D03AF" w:rsidRDefault="00FD27D7" w:rsidP="00FD27D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7D7" w:rsidRPr="000D03AF" w:rsidRDefault="00FD27D7" w:rsidP="00FD27D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27D7" w:rsidRDefault="002524ED" w:rsidP="00FD27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</w:t>
            </w:r>
          </w:p>
        </w:tc>
      </w:tr>
      <w:tr w:rsidR="002524ED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24ED" w:rsidRDefault="002524ED" w:rsidP="002524E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4ED" w:rsidRPr="000D03AF" w:rsidRDefault="002524ED" w:rsidP="002524E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24ED" w:rsidRDefault="002524ED" w:rsidP="002524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</w:t>
            </w:r>
          </w:p>
        </w:tc>
      </w:tr>
      <w:tr w:rsidR="002524ED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24ED" w:rsidRDefault="002524ED" w:rsidP="002524E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4ED" w:rsidRPr="000D03AF" w:rsidRDefault="002524ED" w:rsidP="002524E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24ED" w:rsidRDefault="002524ED" w:rsidP="002524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</w:t>
            </w:r>
          </w:p>
        </w:tc>
      </w:tr>
      <w:tr w:rsidR="002524ED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24ED" w:rsidRDefault="002524ED" w:rsidP="002524E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şref AL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4ED" w:rsidRPr="000D03AF" w:rsidRDefault="002524ED" w:rsidP="002524E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24ED" w:rsidRDefault="002524ED" w:rsidP="002524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2524ED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24ED" w:rsidRDefault="002524ED" w:rsidP="002524ED">
            <w:pPr>
              <w:tabs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Ömer TÜRK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4ED" w:rsidRPr="000D03AF" w:rsidRDefault="002524ED" w:rsidP="002524E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24ED" w:rsidRPr="006A6066" w:rsidRDefault="002524ED" w:rsidP="002524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2524ED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24ED" w:rsidRDefault="002524ED" w:rsidP="002524E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bib KARTA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4ED" w:rsidRPr="000D03AF" w:rsidRDefault="002524ED" w:rsidP="002524E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24ED" w:rsidRDefault="002524ED" w:rsidP="002524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</w:t>
            </w:r>
          </w:p>
        </w:tc>
      </w:tr>
      <w:tr w:rsidR="002524ED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24ED" w:rsidRDefault="002524ED" w:rsidP="002524ED">
            <w:pPr>
              <w:tabs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rat K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4ED" w:rsidRPr="000D03AF" w:rsidRDefault="002524ED" w:rsidP="002524E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24ED" w:rsidRPr="006A6066" w:rsidRDefault="002524ED" w:rsidP="002524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</w:t>
            </w:r>
          </w:p>
        </w:tc>
      </w:tr>
    </w:tbl>
    <w:p w:rsidR="00FD27D7" w:rsidRPr="003B07D7" w:rsidRDefault="00FD27D7" w:rsidP="00FD27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1.07.2019</w:t>
      </w:r>
    </w:p>
    <w:p w:rsidR="00FD27D7" w:rsidRDefault="00FD27D7" w:rsidP="00FD27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FD27D7" w:rsidRDefault="00FD27D7" w:rsidP="00FD27D7">
      <w:pPr>
        <w:jc w:val="both"/>
        <w:rPr>
          <w:sz w:val="20"/>
          <w:szCs w:val="20"/>
        </w:rPr>
      </w:pPr>
    </w:p>
    <w:p w:rsidR="00FD27D7" w:rsidRPr="000D03AF" w:rsidRDefault="00FD27D7" w:rsidP="00FD27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Suat CEBECİ </w:t>
      </w:r>
      <w:r w:rsidRPr="00FB2393">
        <w:rPr>
          <w:sz w:val="20"/>
          <w:szCs w:val="20"/>
        </w:rPr>
        <w:t xml:space="preserve">yönetiminde </w:t>
      </w:r>
      <w:r w:rsidR="00DD2F8E">
        <w:rPr>
          <w:sz w:val="20"/>
          <w:szCs w:val="20"/>
        </w:rPr>
        <w:t>doktora</w:t>
      </w:r>
      <w:r w:rsidRPr="000D03AF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li MEHMEDOV’</w:t>
      </w:r>
      <w:r w:rsidRPr="00FD27D7">
        <w:rPr>
          <w:sz w:val="20"/>
          <w:szCs w:val="20"/>
        </w:rPr>
        <w:t>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 w:rsidR="00DD2F8E">
        <w:rPr>
          <w:sz w:val="20"/>
          <w:szCs w:val="20"/>
        </w:rPr>
        <w:t>doktora</w:t>
      </w:r>
      <w:r w:rsidRPr="000D03AF">
        <w:rPr>
          <w:sz w:val="20"/>
          <w:szCs w:val="20"/>
        </w:rPr>
        <w:t xml:space="preserve"> tez teslim formu okundu. </w:t>
      </w:r>
    </w:p>
    <w:p w:rsidR="00FD27D7" w:rsidRPr="000D03AF" w:rsidRDefault="00FD27D7" w:rsidP="00FD27D7">
      <w:pPr>
        <w:jc w:val="both"/>
        <w:rPr>
          <w:sz w:val="20"/>
          <w:szCs w:val="20"/>
        </w:rPr>
      </w:pPr>
    </w:p>
    <w:p w:rsidR="00FD27D7" w:rsidRPr="000D03AF" w:rsidRDefault="00FD27D7" w:rsidP="00FD27D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="00DD2F8E">
        <w:rPr>
          <w:b/>
          <w:sz w:val="20"/>
          <w:szCs w:val="20"/>
        </w:rPr>
        <w:t>doktora</w:t>
      </w:r>
      <w:r w:rsidRPr="000D03AF">
        <w:rPr>
          <w:b/>
          <w:sz w:val="20"/>
          <w:szCs w:val="20"/>
        </w:rPr>
        <w:t xml:space="preserve">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="00DD2F8E">
        <w:rPr>
          <w:sz w:val="20"/>
          <w:szCs w:val="20"/>
        </w:rPr>
        <w:t xml:space="preserve"> maddesi uyarınca doktora</w:t>
      </w:r>
      <w:r w:rsidRPr="000D03AF">
        <w:rPr>
          <w:sz w:val="20"/>
          <w:szCs w:val="20"/>
        </w:rPr>
        <w:t xml:space="preserve">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27D7" w:rsidRPr="000D03AF" w:rsidRDefault="00FD27D7" w:rsidP="00FD27D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27D7" w:rsidRPr="000D03AF" w:rsidTr="00FD27D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7D7" w:rsidRPr="000D03AF" w:rsidRDefault="00FD27D7" w:rsidP="00FD27D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27D7" w:rsidRPr="000D03AF" w:rsidRDefault="00FD27D7" w:rsidP="00FD27D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27D7" w:rsidRPr="000D03AF" w:rsidTr="00FD27D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27D7" w:rsidRPr="00AF15D5" w:rsidRDefault="00FD27D7" w:rsidP="00FD27D7">
            <w:pPr>
              <w:tabs>
                <w:tab w:val="left" w:pos="161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li MEHMEDOV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27D7" w:rsidRPr="000D03AF" w:rsidRDefault="00FD27D7" w:rsidP="00FD27D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27D7">
              <w:rPr>
                <w:sz w:val="20"/>
                <w:szCs w:val="20"/>
                <w:lang w:eastAsia="en-US"/>
              </w:rPr>
              <w:t>Demokrasi Döneminde Bulgaristan’da Din Eğitimi</w:t>
            </w:r>
          </w:p>
        </w:tc>
      </w:tr>
      <w:tr w:rsidR="00FD27D7" w:rsidRPr="000D03AF" w:rsidTr="00FD27D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7D7" w:rsidRPr="000D03AF" w:rsidRDefault="00FD27D7" w:rsidP="00FD27D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7D7" w:rsidRPr="000D03AF" w:rsidRDefault="00FD27D7" w:rsidP="00FD27D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27D7" w:rsidRPr="000D03AF" w:rsidRDefault="00FD27D7" w:rsidP="00FD27D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27D7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27D7" w:rsidRPr="000D03AF" w:rsidRDefault="00DE3B13" w:rsidP="00FD27D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Suat CEBE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7D7" w:rsidRPr="000D03AF" w:rsidRDefault="00FD27D7" w:rsidP="00FD27D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27D7" w:rsidRPr="000D03AF" w:rsidRDefault="00DE3B13" w:rsidP="00FD27D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DE3B13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3B13" w:rsidRPr="000D03AF" w:rsidRDefault="00DE3B13" w:rsidP="00DE3B1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13" w:rsidRPr="000D03AF" w:rsidRDefault="00DE3B13" w:rsidP="00DE3B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3B13" w:rsidRDefault="00DE3B13" w:rsidP="00DE3B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DE3B13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3B13" w:rsidRDefault="00DE3B13" w:rsidP="00DE3B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a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13" w:rsidRPr="000D03AF" w:rsidRDefault="00DE3B13" w:rsidP="00DE3B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3B13" w:rsidRDefault="00DE3B13" w:rsidP="00DE3B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DD2F8E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2F8E" w:rsidRDefault="00DD2F8E" w:rsidP="00DD2F8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Emin 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F8E" w:rsidRPr="000D03AF" w:rsidRDefault="00DD2F8E" w:rsidP="00DD2F8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2F8E" w:rsidRDefault="00DD2F8E" w:rsidP="00DD2F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DD2F8E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2F8E" w:rsidRDefault="00DD2F8E" w:rsidP="00DD2F8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Zeki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F8E" w:rsidRPr="000D03AF" w:rsidRDefault="00DD2F8E" w:rsidP="00DD2F8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2F8E" w:rsidRPr="006A6066" w:rsidRDefault="00DD2F8E" w:rsidP="00DD2F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DE3B13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3B13" w:rsidRDefault="00DE3B13" w:rsidP="00DE3B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13" w:rsidRPr="000D03AF" w:rsidRDefault="00DE3B13" w:rsidP="00DE3B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DD2F8E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3B13" w:rsidRDefault="00DE3B13" w:rsidP="00DE3B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DD2F8E" w:rsidRPr="000D03AF" w:rsidTr="00FD27D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2F8E" w:rsidRDefault="00DD2F8E" w:rsidP="00DD2F8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şe Zişan FUR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F8E" w:rsidRPr="000D03AF" w:rsidRDefault="00DD2F8E" w:rsidP="00DD2F8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2F8E" w:rsidRDefault="00DD2F8E" w:rsidP="00DD2F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FD27D7" w:rsidRPr="003B07D7" w:rsidRDefault="00FD27D7" w:rsidP="00FD27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DE3B13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>.06.2019</w:t>
      </w:r>
    </w:p>
    <w:p w:rsidR="00FD27D7" w:rsidRDefault="00FD27D7" w:rsidP="00FD27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DE3B13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:00</w:t>
      </w:r>
    </w:p>
    <w:p w:rsidR="00FD27D7" w:rsidRDefault="00FD27D7" w:rsidP="007635FB">
      <w:pPr>
        <w:jc w:val="both"/>
      </w:pPr>
    </w:p>
    <w:p w:rsidR="00270004" w:rsidRDefault="00270004" w:rsidP="002700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 w:rsidR="00730607">
        <w:rPr>
          <w:sz w:val="20"/>
          <w:szCs w:val="20"/>
        </w:rPr>
        <w:t>Seramik ve Cam EAS</w:t>
      </w:r>
      <w:r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Tuba MARMARA’</w:t>
      </w:r>
      <w:r w:rsidRPr="00270004">
        <w:rPr>
          <w:sz w:val="20"/>
          <w:szCs w:val="20"/>
        </w:rPr>
        <w:t>nın</w:t>
      </w:r>
      <w:r>
        <w:rPr>
          <w:b/>
          <w:sz w:val="20"/>
          <w:szCs w:val="20"/>
        </w:rPr>
        <w:t xml:space="preserve"> </w:t>
      </w:r>
      <w:r w:rsidR="004C5992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4C5992">
        <w:rPr>
          <w:sz w:val="20"/>
          <w:szCs w:val="20"/>
        </w:rPr>
        <w:t>05</w:t>
      </w:r>
      <w:r>
        <w:rPr>
          <w:sz w:val="20"/>
          <w:szCs w:val="20"/>
        </w:rPr>
        <w:t>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70004" w:rsidRDefault="00270004" w:rsidP="00270004">
      <w:pPr>
        <w:jc w:val="both"/>
        <w:rPr>
          <w:sz w:val="18"/>
          <w:szCs w:val="20"/>
        </w:rPr>
      </w:pPr>
    </w:p>
    <w:p w:rsidR="00270004" w:rsidRDefault="00270004" w:rsidP="002700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70004" w:rsidRDefault="00270004" w:rsidP="007635FB">
      <w:pPr>
        <w:jc w:val="both"/>
      </w:pPr>
    </w:p>
    <w:p w:rsidR="004C5992" w:rsidRDefault="004C5992" w:rsidP="004C5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Nurten DURGUT’</w:t>
      </w:r>
      <w:r w:rsidRPr="004C5992">
        <w:rPr>
          <w:sz w:val="20"/>
          <w:szCs w:val="20"/>
        </w:rPr>
        <w:t>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3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4C5992" w:rsidRDefault="004C5992" w:rsidP="004C5992">
      <w:pPr>
        <w:jc w:val="both"/>
        <w:rPr>
          <w:sz w:val="18"/>
          <w:szCs w:val="20"/>
        </w:rPr>
      </w:pPr>
    </w:p>
    <w:p w:rsidR="004C5992" w:rsidRDefault="004C5992" w:rsidP="004C59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4C5992" w:rsidRPr="00983AA7" w:rsidRDefault="004C5992" w:rsidP="004C5992">
      <w:pPr>
        <w:jc w:val="both"/>
      </w:pPr>
    </w:p>
    <w:p w:rsidR="004C5992" w:rsidRDefault="004C5992" w:rsidP="004C5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Oktay YÜCE’</w:t>
      </w:r>
      <w:r w:rsidRPr="004C5992"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4C5992" w:rsidRDefault="004C5992" w:rsidP="004C5992">
      <w:pPr>
        <w:jc w:val="both"/>
        <w:rPr>
          <w:sz w:val="18"/>
          <w:szCs w:val="20"/>
        </w:rPr>
      </w:pPr>
    </w:p>
    <w:p w:rsidR="004C5992" w:rsidRDefault="004C5992" w:rsidP="004C59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4C5992" w:rsidRPr="00983AA7" w:rsidRDefault="004C5992" w:rsidP="004C5992">
      <w:pPr>
        <w:jc w:val="both"/>
      </w:pPr>
    </w:p>
    <w:p w:rsidR="004C5992" w:rsidRDefault="004C5992" w:rsidP="004C59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Ayşe GEDİK’</w:t>
      </w:r>
      <w:r w:rsidRPr="004C5992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="00592207">
        <w:rPr>
          <w:sz w:val="20"/>
          <w:szCs w:val="20"/>
        </w:rPr>
        <w:t>21</w:t>
      </w:r>
      <w:r>
        <w:rPr>
          <w:sz w:val="20"/>
          <w:szCs w:val="20"/>
        </w:rPr>
        <w:t>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4C5992" w:rsidRDefault="004C5992" w:rsidP="004C5992">
      <w:pPr>
        <w:jc w:val="both"/>
        <w:rPr>
          <w:sz w:val="18"/>
          <w:szCs w:val="20"/>
        </w:rPr>
      </w:pPr>
    </w:p>
    <w:p w:rsidR="004C5992" w:rsidRDefault="004C5992" w:rsidP="004C59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4C5992" w:rsidRPr="00983AA7" w:rsidRDefault="004C5992" w:rsidP="004C5992">
      <w:pPr>
        <w:jc w:val="both"/>
      </w:pPr>
    </w:p>
    <w:p w:rsidR="00E86B03" w:rsidRDefault="00E86B03" w:rsidP="00E86B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 w:rsidR="00730607">
        <w:rPr>
          <w:sz w:val="20"/>
          <w:szCs w:val="20"/>
        </w:rPr>
        <w:t>Seramik ve Cam EAS</w:t>
      </w:r>
      <w:r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Rümeysa TİMURKAAN’</w:t>
      </w:r>
      <w:r w:rsidRPr="00E86B03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86B03" w:rsidRDefault="00E86B03" w:rsidP="00E86B03">
      <w:pPr>
        <w:jc w:val="both"/>
        <w:rPr>
          <w:sz w:val="18"/>
          <w:szCs w:val="20"/>
        </w:rPr>
      </w:pPr>
    </w:p>
    <w:p w:rsidR="00E86B03" w:rsidRDefault="00E86B03" w:rsidP="00E86B0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86B03" w:rsidRDefault="00E86B03" w:rsidP="00E86B03">
      <w:pPr>
        <w:jc w:val="both"/>
      </w:pPr>
    </w:p>
    <w:p w:rsidR="00733BB8" w:rsidRPr="000D03AF" w:rsidRDefault="00733BB8" w:rsidP="00733B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ih BOZKURT </w:t>
      </w:r>
      <w:r w:rsidRPr="000D03AF">
        <w:rPr>
          <w:sz w:val="20"/>
          <w:szCs w:val="20"/>
        </w:rPr>
        <w:t xml:space="preserve">yönetiminde </w:t>
      </w:r>
      <w:r w:rsidR="00730607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f KIRGÖZ’</w:t>
      </w:r>
      <w:r w:rsidRPr="00733BB8">
        <w:rPr>
          <w:sz w:val="20"/>
          <w:szCs w:val="20"/>
        </w:rPr>
        <w:t>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 w:rsidR="00730607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teslim formu okundu. </w:t>
      </w:r>
    </w:p>
    <w:p w:rsidR="00733BB8" w:rsidRPr="000D03AF" w:rsidRDefault="00733BB8" w:rsidP="00733BB8">
      <w:pPr>
        <w:jc w:val="both"/>
        <w:rPr>
          <w:sz w:val="20"/>
          <w:szCs w:val="20"/>
        </w:rPr>
      </w:pPr>
    </w:p>
    <w:p w:rsidR="00733BB8" w:rsidRPr="000D03AF" w:rsidRDefault="00733BB8" w:rsidP="00733BB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="00730607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="00730607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33BB8" w:rsidRPr="000D03AF" w:rsidRDefault="00733BB8" w:rsidP="00733BB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33BB8" w:rsidRPr="000D03AF" w:rsidTr="00B8359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BB8" w:rsidRPr="000D03AF" w:rsidRDefault="00733BB8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33BB8" w:rsidRPr="000D03AF" w:rsidRDefault="00733BB8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33BB8" w:rsidRPr="000D03AF" w:rsidTr="00B8359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33BB8" w:rsidRPr="00FB332C" w:rsidRDefault="00733BB8" w:rsidP="00B835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KIRGÖ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33BB8" w:rsidRPr="000D03AF" w:rsidRDefault="00733BB8" w:rsidP="00B8359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33BB8">
              <w:rPr>
                <w:sz w:val="20"/>
                <w:szCs w:val="20"/>
                <w:lang w:eastAsia="en-US"/>
              </w:rPr>
              <w:t>Osmanlı Miras Uygulamaları (1750-1800)</w:t>
            </w:r>
          </w:p>
        </w:tc>
      </w:tr>
      <w:tr w:rsidR="00733BB8" w:rsidRPr="000D03AF" w:rsidTr="00B8359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BB8" w:rsidRPr="000D03AF" w:rsidRDefault="00733BB8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BB8" w:rsidRPr="000D03AF" w:rsidRDefault="00733BB8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33BB8" w:rsidRPr="000D03AF" w:rsidRDefault="00733BB8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33BB8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33BB8" w:rsidRPr="000D03AF" w:rsidRDefault="00733BB8" w:rsidP="00B8359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BB8" w:rsidRPr="000D03AF" w:rsidRDefault="00733BB8" w:rsidP="00B8359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33BB8" w:rsidRDefault="00733BB8" w:rsidP="00B835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733BB8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33BB8" w:rsidRDefault="00733BB8" w:rsidP="00733B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mit 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B8" w:rsidRPr="000D03AF" w:rsidRDefault="00733BB8" w:rsidP="00733B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33BB8" w:rsidRDefault="00733BB8" w:rsidP="00733B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730607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30607" w:rsidRDefault="00730607" w:rsidP="0073060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ül Faruk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07" w:rsidRPr="000D03AF" w:rsidRDefault="00730607" w:rsidP="0073060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30607" w:rsidRDefault="00730607" w:rsidP="007306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733BB8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33BB8" w:rsidRDefault="00733BB8" w:rsidP="00733B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Yaşar E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B8" w:rsidRPr="000D03AF" w:rsidRDefault="00733BB8" w:rsidP="00733B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730607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33BB8" w:rsidRDefault="00733BB8" w:rsidP="00733B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730607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30607" w:rsidRDefault="00730607" w:rsidP="0073060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Ğ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07" w:rsidRPr="000D03AF" w:rsidRDefault="00730607" w:rsidP="0073060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30607" w:rsidRDefault="00730607" w:rsidP="007306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733BB8" w:rsidRPr="003B07D7" w:rsidRDefault="00733BB8" w:rsidP="00733B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733BB8" w:rsidRDefault="00733BB8" w:rsidP="00733B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4C5992" w:rsidRDefault="004C5992" w:rsidP="007635FB">
      <w:pPr>
        <w:jc w:val="both"/>
      </w:pPr>
    </w:p>
    <w:p w:rsidR="007A4456" w:rsidRPr="000D03AF" w:rsidRDefault="007A4456" w:rsidP="007A44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ih BOZKURT </w:t>
      </w:r>
      <w:r w:rsidRPr="000D03AF">
        <w:rPr>
          <w:sz w:val="20"/>
          <w:szCs w:val="20"/>
        </w:rPr>
        <w:t xml:space="preserve">yönetiminde </w:t>
      </w:r>
      <w:r w:rsidR="00730607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semin GÜNDOĞDU’</w:t>
      </w:r>
      <w:r w:rsidRPr="007A4456">
        <w:rPr>
          <w:sz w:val="20"/>
          <w:szCs w:val="20"/>
        </w:rPr>
        <w:t xml:space="preserve">nu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 w:rsidR="00730607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teslim formu okundu. </w:t>
      </w:r>
    </w:p>
    <w:p w:rsidR="007A4456" w:rsidRPr="000D03AF" w:rsidRDefault="007A4456" w:rsidP="007A4456">
      <w:pPr>
        <w:jc w:val="both"/>
        <w:rPr>
          <w:sz w:val="20"/>
          <w:szCs w:val="20"/>
        </w:rPr>
      </w:pPr>
    </w:p>
    <w:p w:rsidR="007A4456" w:rsidRPr="000D03AF" w:rsidRDefault="007A4456" w:rsidP="007A445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="00730607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="00730607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A4456" w:rsidRPr="000D03AF" w:rsidRDefault="007A4456" w:rsidP="007A445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A4456" w:rsidRPr="000D03AF" w:rsidTr="00B8359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456" w:rsidRPr="000D03AF" w:rsidRDefault="007A4456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4456" w:rsidRPr="000D03AF" w:rsidRDefault="007A4456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A4456" w:rsidRPr="000D03AF" w:rsidTr="00B8359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4456" w:rsidRPr="00FB332C" w:rsidRDefault="007A4456" w:rsidP="007A4456">
            <w:pPr>
              <w:tabs>
                <w:tab w:val="left" w:pos="258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semin GÜNDOĞD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4456" w:rsidRPr="000D03AF" w:rsidRDefault="007A4456" w:rsidP="00B8359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A4456">
              <w:rPr>
                <w:sz w:val="20"/>
                <w:szCs w:val="20"/>
                <w:lang w:eastAsia="en-US"/>
              </w:rPr>
              <w:t>19. Yüzyılın İlk Yarısında Osmanlı Toplum Hayatında Kadınlar (Manisa Örneği)</w:t>
            </w:r>
          </w:p>
        </w:tc>
      </w:tr>
      <w:tr w:rsidR="007A4456" w:rsidRPr="000D03AF" w:rsidTr="00B8359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456" w:rsidRPr="000D03AF" w:rsidRDefault="007A4456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456" w:rsidRPr="000D03AF" w:rsidRDefault="007A4456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4456" w:rsidRPr="000D03AF" w:rsidRDefault="007A4456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A4456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4456" w:rsidRPr="000D03AF" w:rsidRDefault="007A4456" w:rsidP="00B8359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456" w:rsidRPr="000D03AF" w:rsidRDefault="007A4456" w:rsidP="00B8359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4456" w:rsidRDefault="007A4456" w:rsidP="00B835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7A4456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4456" w:rsidRDefault="007A4456" w:rsidP="007A44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mit 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56" w:rsidRPr="000D03AF" w:rsidRDefault="007A4456" w:rsidP="007A445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4456" w:rsidRDefault="007A4456" w:rsidP="007A44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730607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30607" w:rsidRDefault="00730607" w:rsidP="0073060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ül Faruk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07" w:rsidRPr="000D03AF" w:rsidRDefault="00730607" w:rsidP="0073060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30607" w:rsidRDefault="00730607" w:rsidP="007306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7A4456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4456" w:rsidRDefault="007A4456" w:rsidP="007A44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Yaşar E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56" w:rsidRPr="000D03AF" w:rsidRDefault="007A4456" w:rsidP="007A445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730607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4456" w:rsidRDefault="007A4456" w:rsidP="007A44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730607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30607" w:rsidRDefault="00730607" w:rsidP="0073060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Ğ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07" w:rsidRPr="000D03AF" w:rsidRDefault="00730607" w:rsidP="0073060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30607" w:rsidRDefault="00730607" w:rsidP="007306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7A4456" w:rsidRPr="003B07D7" w:rsidRDefault="007A4456" w:rsidP="007A44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7A4456" w:rsidRDefault="007A4456" w:rsidP="007A44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7A4456" w:rsidRDefault="007A4456" w:rsidP="007A4456">
      <w:pPr>
        <w:jc w:val="both"/>
      </w:pPr>
    </w:p>
    <w:p w:rsidR="007A4456" w:rsidRPr="000D03AF" w:rsidRDefault="007A4456" w:rsidP="007A44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ih BOZKURT </w:t>
      </w:r>
      <w:r w:rsidRPr="000D03AF">
        <w:rPr>
          <w:sz w:val="20"/>
          <w:szCs w:val="20"/>
        </w:rPr>
        <w:t xml:space="preserve">yönetiminde </w:t>
      </w:r>
      <w:r w:rsidR="00730607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sen ŞAHİN’</w:t>
      </w:r>
      <w:r w:rsidRPr="007A4456">
        <w:rPr>
          <w:sz w:val="20"/>
          <w:szCs w:val="20"/>
        </w:rPr>
        <w:t xml:space="preserve">i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 w:rsidR="00730607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teslim formu okundu. </w:t>
      </w:r>
    </w:p>
    <w:p w:rsidR="007A4456" w:rsidRPr="000D03AF" w:rsidRDefault="007A4456" w:rsidP="007A4456">
      <w:pPr>
        <w:jc w:val="both"/>
        <w:rPr>
          <w:sz w:val="20"/>
          <w:szCs w:val="20"/>
        </w:rPr>
      </w:pPr>
    </w:p>
    <w:p w:rsidR="007A4456" w:rsidRPr="000D03AF" w:rsidRDefault="007A4456" w:rsidP="007A445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="00730607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="00730607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A4456" w:rsidRPr="000D03AF" w:rsidRDefault="007A4456" w:rsidP="007A445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A4456" w:rsidRPr="000D03AF" w:rsidTr="00B8359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456" w:rsidRPr="000D03AF" w:rsidRDefault="007A4456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4456" w:rsidRPr="000D03AF" w:rsidRDefault="007A4456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A4456" w:rsidRPr="000D03AF" w:rsidTr="00B8359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4456" w:rsidRPr="00FB332C" w:rsidRDefault="007A4456" w:rsidP="00B8359B">
            <w:pPr>
              <w:tabs>
                <w:tab w:val="left" w:pos="258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sen ŞAH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4456" w:rsidRPr="000D03AF" w:rsidRDefault="007A4456" w:rsidP="00B8359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A4456">
              <w:rPr>
                <w:sz w:val="20"/>
                <w:szCs w:val="20"/>
                <w:lang w:eastAsia="en-US"/>
              </w:rPr>
              <w:t>Feshane-i Amire (1829-1850)</w:t>
            </w:r>
          </w:p>
        </w:tc>
      </w:tr>
      <w:tr w:rsidR="007A4456" w:rsidRPr="000D03AF" w:rsidTr="00B8359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456" w:rsidRPr="000D03AF" w:rsidRDefault="007A4456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456" w:rsidRPr="000D03AF" w:rsidRDefault="007A4456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4456" w:rsidRPr="000D03AF" w:rsidRDefault="007A4456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A4456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4456" w:rsidRPr="000D03AF" w:rsidRDefault="007A4456" w:rsidP="00B8359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456" w:rsidRPr="000D03AF" w:rsidRDefault="007A4456" w:rsidP="00B8359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4456" w:rsidRDefault="007A4456" w:rsidP="00B835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7A4456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4456" w:rsidRDefault="007A4456" w:rsidP="007A44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56" w:rsidRPr="000D03AF" w:rsidRDefault="007A4456" w:rsidP="007A445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4456" w:rsidRDefault="007A4456" w:rsidP="007A44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AB0102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0102" w:rsidRDefault="00AB0102" w:rsidP="00AB01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ül Faruk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02" w:rsidRPr="000D03AF" w:rsidRDefault="00AB0102" w:rsidP="00AB01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0102" w:rsidRDefault="00AB0102" w:rsidP="00AB01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7A4456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4456" w:rsidRDefault="007A4456" w:rsidP="007A44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.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56" w:rsidRPr="000D03AF" w:rsidRDefault="007A4456" w:rsidP="007A445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AB0102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4456" w:rsidRDefault="007A4456" w:rsidP="007A44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AB0102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0102" w:rsidRDefault="00AB0102" w:rsidP="00AB01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Ğ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02" w:rsidRPr="000D03AF" w:rsidRDefault="00AB0102" w:rsidP="00AB01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0102" w:rsidRDefault="00AB0102" w:rsidP="00AB01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7A4456" w:rsidRPr="003B07D7" w:rsidRDefault="007A4456" w:rsidP="007A44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7A4456" w:rsidRDefault="007A4456" w:rsidP="007A44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7A4456" w:rsidRDefault="007A4456" w:rsidP="007635FB">
      <w:pPr>
        <w:jc w:val="both"/>
      </w:pPr>
    </w:p>
    <w:p w:rsidR="00B8359B" w:rsidRPr="000D03AF" w:rsidRDefault="00B8359B" w:rsidP="00B835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Pınar YAZGAN HEPGÜL </w:t>
      </w:r>
      <w:r w:rsidRPr="000D03AF">
        <w:rPr>
          <w:sz w:val="20"/>
          <w:szCs w:val="20"/>
        </w:rPr>
        <w:t xml:space="preserve">yönetiminde </w:t>
      </w:r>
      <w:r w:rsidR="00AB010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arış TUNCER’</w:t>
      </w:r>
      <w:r w:rsidRPr="00B8359B">
        <w:rPr>
          <w:sz w:val="20"/>
          <w:szCs w:val="20"/>
        </w:rPr>
        <w:t>in</w:t>
      </w:r>
      <w:r w:rsidRPr="007A4456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 w:rsidR="00AB010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teslim formu okundu. </w:t>
      </w:r>
    </w:p>
    <w:p w:rsidR="00B8359B" w:rsidRPr="000D03AF" w:rsidRDefault="00B8359B" w:rsidP="00B8359B">
      <w:pPr>
        <w:jc w:val="both"/>
        <w:rPr>
          <w:sz w:val="20"/>
          <w:szCs w:val="20"/>
        </w:rPr>
      </w:pPr>
    </w:p>
    <w:p w:rsidR="00B8359B" w:rsidRPr="000D03AF" w:rsidRDefault="00B8359B" w:rsidP="00B8359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="00AB0102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="00AB010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8359B" w:rsidRPr="000D03AF" w:rsidRDefault="00B8359B" w:rsidP="00B8359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8359B" w:rsidRPr="000D03AF" w:rsidTr="00B8359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59B" w:rsidRPr="000D03AF" w:rsidRDefault="00B8359B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8359B" w:rsidRPr="000D03AF" w:rsidRDefault="00B8359B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8359B" w:rsidRPr="000D03AF" w:rsidTr="00B8359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359B" w:rsidRPr="00FB332C" w:rsidRDefault="00B8359B" w:rsidP="00B8359B">
            <w:pPr>
              <w:tabs>
                <w:tab w:val="left" w:pos="249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ış TUNCE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359B" w:rsidRPr="000D03AF" w:rsidRDefault="00B8359B" w:rsidP="00B8359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8359B">
              <w:rPr>
                <w:sz w:val="20"/>
                <w:szCs w:val="20"/>
                <w:lang w:eastAsia="en-US"/>
              </w:rPr>
              <w:t>Ergenlerin Benlik Algıları İle Saldırganlık Tutumları Arasındaki İlişki</w:t>
            </w:r>
          </w:p>
        </w:tc>
      </w:tr>
      <w:tr w:rsidR="00B8359B" w:rsidRPr="000D03AF" w:rsidTr="00B8359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59B" w:rsidRPr="000D03AF" w:rsidRDefault="00B8359B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59B" w:rsidRPr="000D03AF" w:rsidRDefault="00B8359B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8359B" w:rsidRPr="000D03AF" w:rsidRDefault="00B8359B" w:rsidP="00B8359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8359B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359B" w:rsidRPr="000D03AF" w:rsidRDefault="00B8359B" w:rsidP="00B8359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59B" w:rsidRPr="000D03AF" w:rsidRDefault="00B8359B" w:rsidP="00B8359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359B" w:rsidRDefault="00B8359B" w:rsidP="00B835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B8359B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359B" w:rsidRDefault="00B8359B" w:rsidP="00B8359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9B" w:rsidRPr="000D03AF" w:rsidRDefault="00B8359B" w:rsidP="00B8359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359B" w:rsidRDefault="00B8359B" w:rsidP="00B835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AB0102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0102" w:rsidRDefault="00AB0102" w:rsidP="00AB01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02" w:rsidRPr="000D03AF" w:rsidRDefault="00AB0102" w:rsidP="00AB01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0102" w:rsidRPr="006A6066" w:rsidRDefault="00AB0102" w:rsidP="00AB01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B8359B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359B" w:rsidRDefault="00B8359B" w:rsidP="00B8359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9B" w:rsidRPr="000D03AF" w:rsidRDefault="00B8359B" w:rsidP="00B8359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AB0102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359B" w:rsidRDefault="00B8359B" w:rsidP="00B835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AB0102" w:rsidRPr="000D03AF" w:rsidTr="00B8359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0102" w:rsidRDefault="00AB0102" w:rsidP="00AB01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02" w:rsidRPr="000D03AF" w:rsidRDefault="00AB0102" w:rsidP="00AB01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0102" w:rsidRPr="006A6066" w:rsidRDefault="00AB0102" w:rsidP="00AB01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B8359B" w:rsidRPr="003B07D7" w:rsidRDefault="00B8359B" w:rsidP="00B835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AB0102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.06.2019</w:t>
      </w:r>
    </w:p>
    <w:p w:rsidR="00B8359B" w:rsidRDefault="00B8359B" w:rsidP="00B835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AB0102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:00</w:t>
      </w:r>
    </w:p>
    <w:p w:rsidR="00B8359B" w:rsidRDefault="00B8359B" w:rsidP="007635FB">
      <w:pPr>
        <w:jc w:val="both"/>
      </w:pPr>
    </w:p>
    <w:p w:rsidR="00346DAC" w:rsidRDefault="00346DAC" w:rsidP="00346DAC">
      <w:pPr>
        <w:jc w:val="both"/>
      </w:pPr>
    </w:p>
    <w:p w:rsidR="00346DAC" w:rsidRPr="000D03AF" w:rsidRDefault="00346DAC" w:rsidP="00346D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Temel GÜRDAL </w:t>
      </w:r>
      <w:r w:rsidRPr="000D03AF">
        <w:rPr>
          <w:sz w:val="20"/>
          <w:szCs w:val="20"/>
        </w:rPr>
        <w:t xml:space="preserve">yönetiminde </w:t>
      </w:r>
      <w:r w:rsidR="00AB010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örkem BOZKULA’</w:t>
      </w:r>
      <w:r w:rsidRPr="00346DAC">
        <w:rPr>
          <w:sz w:val="20"/>
          <w:szCs w:val="20"/>
        </w:rPr>
        <w:t>nın</w:t>
      </w:r>
      <w:r w:rsidRPr="007A4456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 w:rsidR="00AB010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teslim formu okundu. </w:t>
      </w:r>
    </w:p>
    <w:p w:rsidR="00346DAC" w:rsidRPr="000D03AF" w:rsidRDefault="00346DAC" w:rsidP="00346DAC">
      <w:pPr>
        <w:jc w:val="both"/>
        <w:rPr>
          <w:sz w:val="20"/>
          <w:szCs w:val="20"/>
        </w:rPr>
      </w:pPr>
    </w:p>
    <w:p w:rsidR="00346DAC" w:rsidRPr="000D03AF" w:rsidRDefault="00346DAC" w:rsidP="00346DA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="00AB0102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="00AB010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46DAC" w:rsidRPr="000D03AF" w:rsidRDefault="00346DAC" w:rsidP="00346DA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46DAC" w:rsidRPr="000D03AF" w:rsidTr="00E4646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DAC" w:rsidRPr="000D03AF" w:rsidRDefault="00346DAC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46DAC" w:rsidRPr="000D03AF" w:rsidRDefault="00346DAC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46DAC" w:rsidRPr="000D03AF" w:rsidTr="00E46468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6DAC" w:rsidRPr="00FB332C" w:rsidRDefault="00346DAC" w:rsidP="00E46468">
            <w:pPr>
              <w:tabs>
                <w:tab w:val="left" w:pos="249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kem BOZKUL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6DAC" w:rsidRPr="000D03AF" w:rsidRDefault="00A54329" w:rsidP="00E464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iye’de Engellilere Sunulan Kamu Teşviklerinin Etlinliği</w:t>
            </w:r>
          </w:p>
        </w:tc>
      </w:tr>
      <w:tr w:rsidR="00346DAC" w:rsidRPr="000D03AF" w:rsidTr="00E46468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DAC" w:rsidRPr="000D03AF" w:rsidRDefault="00346DAC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DAC" w:rsidRPr="000D03AF" w:rsidRDefault="00346DAC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46DAC" w:rsidRPr="000D03AF" w:rsidRDefault="00346DAC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46DAC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6DAC" w:rsidRPr="000D03AF" w:rsidRDefault="00346DAC" w:rsidP="00346DA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DAC" w:rsidRPr="000D03AF" w:rsidRDefault="00346DAC" w:rsidP="00346DA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6DAC" w:rsidRDefault="00346DAC" w:rsidP="00346D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346DAC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6DAC" w:rsidRDefault="00346DAC" w:rsidP="00346DA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AC" w:rsidRPr="000D03AF" w:rsidRDefault="00346DAC" w:rsidP="00346DA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6DAC" w:rsidRDefault="00346DAC" w:rsidP="00346D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A54329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4329" w:rsidRDefault="00A54329" w:rsidP="00A5432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29" w:rsidRPr="000D03AF" w:rsidRDefault="00A54329" w:rsidP="00A5432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4329" w:rsidRPr="006A6066" w:rsidRDefault="00A54329" w:rsidP="00A543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et Baysal Üniversitesi</w:t>
            </w:r>
          </w:p>
        </w:tc>
      </w:tr>
      <w:tr w:rsidR="00346DAC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6DAC" w:rsidRDefault="00346DAC" w:rsidP="00346DA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AC" w:rsidRPr="000D03AF" w:rsidRDefault="00346DAC" w:rsidP="00346DA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A54329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6DAC" w:rsidRDefault="00346DAC" w:rsidP="00346D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A54329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4329" w:rsidRDefault="00A54329" w:rsidP="00A5432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nus DEMİR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29" w:rsidRPr="000D03AF" w:rsidRDefault="00A54329" w:rsidP="00A5432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4329" w:rsidRPr="006A6066" w:rsidRDefault="00A54329" w:rsidP="00A543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et Baysal Üniversitesi</w:t>
            </w:r>
          </w:p>
        </w:tc>
      </w:tr>
    </w:tbl>
    <w:p w:rsidR="00346DAC" w:rsidRPr="003B07D7" w:rsidRDefault="00346DAC" w:rsidP="00346D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CD51DD" w:rsidRDefault="00346DAC" w:rsidP="00CD51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BF07FC">
        <w:rPr>
          <w:b/>
          <w:sz w:val="20"/>
          <w:szCs w:val="20"/>
        </w:rPr>
        <w:t xml:space="preserve"> 15:00</w:t>
      </w:r>
    </w:p>
    <w:p w:rsidR="00BF07FC" w:rsidRPr="00BF07FC" w:rsidRDefault="00BF07FC" w:rsidP="00CD51DD">
      <w:pPr>
        <w:jc w:val="both"/>
        <w:rPr>
          <w:b/>
          <w:sz w:val="20"/>
          <w:szCs w:val="20"/>
        </w:rPr>
      </w:pPr>
    </w:p>
    <w:p w:rsidR="00CD51DD" w:rsidRPr="000D03AF" w:rsidRDefault="00CD51DD" w:rsidP="00CD51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ahmut KARAMAN </w:t>
      </w:r>
      <w:r w:rsidRPr="000D03AF">
        <w:rPr>
          <w:sz w:val="20"/>
          <w:szCs w:val="20"/>
        </w:rPr>
        <w:t xml:space="preserve">yönetiminde </w:t>
      </w:r>
      <w:r w:rsidR="00A54329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gin Durukan ABDULHAKİMOĞULLARI’</w:t>
      </w:r>
      <w:r w:rsidRPr="00CD51DD">
        <w:rPr>
          <w:sz w:val="20"/>
          <w:szCs w:val="20"/>
        </w:rPr>
        <w:t>nın</w:t>
      </w:r>
      <w:r w:rsidRPr="007A4456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 w:rsidR="00A54329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teslim formu okundu. </w:t>
      </w:r>
    </w:p>
    <w:p w:rsidR="00CD51DD" w:rsidRPr="000D03AF" w:rsidRDefault="00CD51DD" w:rsidP="00CD51DD">
      <w:pPr>
        <w:jc w:val="both"/>
        <w:rPr>
          <w:sz w:val="20"/>
          <w:szCs w:val="20"/>
        </w:rPr>
      </w:pPr>
    </w:p>
    <w:p w:rsidR="00CD51DD" w:rsidRPr="000D03AF" w:rsidRDefault="00CD51DD" w:rsidP="00CD51D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="00A54329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="00A54329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D51DD" w:rsidRPr="000D03AF" w:rsidRDefault="00CD51DD" w:rsidP="00CD51D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D51DD" w:rsidRPr="000D03AF" w:rsidTr="00E4646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51DD" w:rsidRPr="000D03AF" w:rsidRDefault="00CD51DD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51DD" w:rsidRPr="000D03AF" w:rsidRDefault="00CD51DD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D51DD" w:rsidRPr="000D03AF" w:rsidTr="00E46468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51DD" w:rsidRPr="00CD51DD" w:rsidRDefault="00CD51DD" w:rsidP="00E46468">
            <w:pPr>
              <w:tabs>
                <w:tab w:val="left" w:pos="2494"/>
              </w:tabs>
              <w:rPr>
                <w:sz w:val="20"/>
                <w:szCs w:val="20"/>
                <w:lang w:eastAsia="en-US"/>
              </w:rPr>
            </w:pPr>
            <w:r w:rsidRPr="00CD51DD">
              <w:rPr>
                <w:sz w:val="20"/>
                <w:szCs w:val="20"/>
              </w:rPr>
              <w:t>Engin Durukan ABDULHAKİMOĞULLAR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51DD" w:rsidRPr="000D03AF" w:rsidRDefault="00CD51DD" w:rsidP="00E464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D51DD">
              <w:rPr>
                <w:sz w:val="20"/>
                <w:szCs w:val="20"/>
                <w:lang w:eastAsia="en-US"/>
              </w:rPr>
              <w:t>Üniversite Öğrencilerinin Toplumsal Kabul Bağlamında Kültürlerarası İletişim Duyarlılığı ve Suriyeli Sığınmacı Algısı</w:t>
            </w:r>
          </w:p>
        </w:tc>
      </w:tr>
      <w:tr w:rsidR="00CD51DD" w:rsidRPr="000D03AF" w:rsidTr="00E46468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51DD" w:rsidRPr="000D03AF" w:rsidRDefault="00CD51DD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51DD" w:rsidRPr="000D03AF" w:rsidRDefault="00CD51DD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51DD" w:rsidRPr="000D03AF" w:rsidRDefault="00CD51DD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D51DD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51DD" w:rsidRPr="000D03AF" w:rsidRDefault="00CD51DD" w:rsidP="00CD51D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Mahmut KARA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51DD" w:rsidRPr="000D03AF" w:rsidRDefault="00CD51DD" w:rsidP="00CD51D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51DD" w:rsidRDefault="00CD51DD" w:rsidP="00CD51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CD51DD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51DD" w:rsidRDefault="00CD51DD" w:rsidP="00CD51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DD" w:rsidRPr="000D03AF" w:rsidRDefault="00CD51DD" w:rsidP="00CD51D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51DD" w:rsidRDefault="00CD51DD" w:rsidP="00CD51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A54329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4329" w:rsidRDefault="00A54329" w:rsidP="00A5432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29" w:rsidRPr="000D03AF" w:rsidRDefault="00A54329" w:rsidP="00A5432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4329" w:rsidRPr="006A6066" w:rsidRDefault="00A54329" w:rsidP="00A543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karya Uygulamalı Bilimler </w:t>
            </w:r>
            <w:r>
              <w:rPr>
                <w:sz w:val="20"/>
                <w:szCs w:val="20"/>
                <w:lang w:eastAsia="en-US"/>
              </w:rPr>
              <w:lastRenderedPageBreak/>
              <w:t>Üniversitesi</w:t>
            </w:r>
          </w:p>
        </w:tc>
      </w:tr>
      <w:tr w:rsidR="00CD51DD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51DD" w:rsidRDefault="00CD51DD" w:rsidP="00CD51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Zeynel Abidin KILI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DD" w:rsidRPr="000D03AF" w:rsidRDefault="00CD51DD" w:rsidP="00CD51D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A54329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51DD" w:rsidRDefault="00CD51DD" w:rsidP="00CD51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CD51DD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51DD" w:rsidRDefault="00CD51DD" w:rsidP="00CD51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DD" w:rsidRPr="000D03AF" w:rsidRDefault="00CD51DD" w:rsidP="00CD51D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A54329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51DD" w:rsidRPr="006A6066" w:rsidRDefault="00CD51DD" w:rsidP="00CD51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CD51DD" w:rsidRPr="003B07D7" w:rsidRDefault="00CD51DD" w:rsidP="00CD51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CD51DD" w:rsidRDefault="00CD51DD" w:rsidP="00CD51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346DAC" w:rsidRDefault="00346DAC" w:rsidP="007635FB">
      <w:pPr>
        <w:jc w:val="both"/>
      </w:pPr>
    </w:p>
    <w:p w:rsidR="00CD3ADF" w:rsidRDefault="00CD3ADF" w:rsidP="00CD3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Uluslararası İlişkiler EABD yüksek lisans programı öğrencisi </w:t>
      </w:r>
      <w:r>
        <w:rPr>
          <w:b/>
          <w:sz w:val="20"/>
          <w:szCs w:val="20"/>
        </w:rPr>
        <w:t>Günel ŞAMİYEVA’</w:t>
      </w:r>
      <w:r w:rsidRPr="00CD3ADF">
        <w:rPr>
          <w:sz w:val="20"/>
          <w:szCs w:val="20"/>
        </w:rPr>
        <w:t>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D3ADF" w:rsidRDefault="00CD3ADF" w:rsidP="00CD3ADF">
      <w:pPr>
        <w:jc w:val="both"/>
        <w:rPr>
          <w:sz w:val="18"/>
          <w:szCs w:val="20"/>
        </w:rPr>
      </w:pPr>
    </w:p>
    <w:p w:rsidR="00CD3ADF" w:rsidRDefault="00CD3ADF" w:rsidP="00CD3A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D3ADF" w:rsidRDefault="00CD3ADF" w:rsidP="007635FB">
      <w:pPr>
        <w:jc w:val="both"/>
      </w:pPr>
    </w:p>
    <w:p w:rsidR="00CD3ADF" w:rsidRDefault="00CD3ADF" w:rsidP="00CD3ADF">
      <w:pPr>
        <w:jc w:val="both"/>
      </w:pPr>
    </w:p>
    <w:p w:rsidR="00CD3ADF" w:rsidRDefault="00CD3ADF" w:rsidP="00CD3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Uluslararası İlişkiler EABD yüksek lisans programı öğrencisi </w:t>
      </w:r>
      <w:r>
        <w:rPr>
          <w:b/>
          <w:sz w:val="20"/>
          <w:szCs w:val="20"/>
        </w:rPr>
        <w:t>Burçin PETRE</w:t>
      </w:r>
      <w:r w:rsidRPr="00CD3ADF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4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D3ADF" w:rsidRDefault="00CD3ADF" w:rsidP="00CD3ADF">
      <w:pPr>
        <w:jc w:val="both"/>
        <w:rPr>
          <w:sz w:val="18"/>
          <w:szCs w:val="20"/>
        </w:rPr>
      </w:pPr>
    </w:p>
    <w:p w:rsidR="00CD3ADF" w:rsidRDefault="00CD3ADF" w:rsidP="00CD3A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D3ADF" w:rsidRPr="00983AA7" w:rsidRDefault="00CD3ADF" w:rsidP="00CD3ADF">
      <w:pPr>
        <w:jc w:val="both"/>
      </w:pPr>
    </w:p>
    <w:p w:rsidR="00CD3ADF" w:rsidRDefault="00CD3ADF" w:rsidP="00CD3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Felsefe ve Din Bilimler EABD yüksek lisans programı öğrencisi </w:t>
      </w:r>
      <w:r>
        <w:rPr>
          <w:b/>
          <w:sz w:val="20"/>
          <w:szCs w:val="20"/>
        </w:rPr>
        <w:t>Aziz ESE’</w:t>
      </w:r>
      <w:r w:rsidRPr="00CD3ADF"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D3ADF" w:rsidRDefault="00CD3ADF" w:rsidP="00CD3ADF">
      <w:pPr>
        <w:jc w:val="both"/>
        <w:rPr>
          <w:sz w:val="18"/>
          <w:szCs w:val="20"/>
        </w:rPr>
      </w:pPr>
    </w:p>
    <w:p w:rsidR="00CD3ADF" w:rsidRDefault="00CD3ADF" w:rsidP="00CD3A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D3ADF" w:rsidRPr="00983AA7" w:rsidRDefault="00CD3ADF" w:rsidP="00CD3ADF">
      <w:pPr>
        <w:jc w:val="both"/>
      </w:pPr>
    </w:p>
    <w:p w:rsidR="00CD3ADF" w:rsidRPr="00983AA7" w:rsidRDefault="00CD3ADF" w:rsidP="00CD3ADF">
      <w:pPr>
        <w:jc w:val="both"/>
      </w:pPr>
    </w:p>
    <w:p w:rsidR="00CD3ADF" w:rsidRDefault="00CD3ADF" w:rsidP="00CD3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Felsefe ve Din Bilimler EABD yüksek lisans programı öğrencisi </w:t>
      </w:r>
      <w:r>
        <w:rPr>
          <w:b/>
          <w:sz w:val="20"/>
          <w:szCs w:val="20"/>
        </w:rPr>
        <w:t>Ferhat AKBABA’</w:t>
      </w:r>
      <w:r w:rsidRPr="00CD3ADF">
        <w:rPr>
          <w:sz w:val="20"/>
          <w:szCs w:val="20"/>
        </w:rPr>
        <w:t xml:space="preserve">nın </w:t>
      </w:r>
      <w:r w:rsidR="00A54329" w:rsidRPr="00A54329">
        <w:rPr>
          <w:sz w:val="20"/>
          <w:szCs w:val="20"/>
        </w:rPr>
        <w:t>15</w:t>
      </w:r>
      <w:r w:rsidRPr="00A54329">
        <w:rPr>
          <w:sz w:val="20"/>
          <w:szCs w:val="20"/>
        </w:rPr>
        <w:t xml:space="preserve">.05.2019 </w:t>
      </w:r>
      <w:r>
        <w:rPr>
          <w:sz w:val="20"/>
          <w:szCs w:val="20"/>
        </w:rPr>
        <w:t>tarihinde girdiği Yüksek Lisans Tez Savunma Sınavını “</w:t>
      </w:r>
      <w:r>
        <w:rPr>
          <w:b/>
          <w:sz w:val="20"/>
          <w:szCs w:val="20"/>
        </w:rPr>
        <w:t>oy çokluğu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D3ADF" w:rsidRDefault="00CD3ADF" w:rsidP="00CD3ADF">
      <w:pPr>
        <w:jc w:val="both"/>
        <w:rPr>
          <w:sz w:val="18"/>
          <w:szCs w:val="20"/>
        </w:rPr>
      </w:pPr>
    </w:p>
    <w:p w:rsidR="00CD3ADF" w:rsidRDefault="00CD3ADF" w:rsidP="00CD3A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D3ADF" w:rsidRDefault="00CD3ADF" w:rsidP="007635FB">
      <w:pPr>
        <w:jc w:val="both"/>
      </w:pPr>
    </w:p>
    <w:p w:rsidR="00CD3ADF" w:rsidRPr="00983AA7" w:rsidRDefault="00CD3ADF" w:rsidP="00CD3ADF">
      <w:pPr>
        <w:jc w:val="both"/>
      </w:pPr>
    </w:p>
    <w:p w:rsidR="00CD3ADF" w:rsidRDefault="00CD3ADF" w:rsidP="00CD3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 w:rsidR="00A54329">
        <w:rPr>
          <w:sz w:val="20"/>
          <w:szCs w:val="20"/>
        </w:rPr>
        <w:t>Finans</w:t>
      </w:r>
      <w:r>
        <w:rPr>
          <w:sz w:val="20"/>
          <w:szCs w:val="20"/>
        </w:rPr>
        <w:t xml:space="preserve"> Ekonomisi EABD yüksek lisans programı öğrencisi </w:t>
      </w:r>
      <w:r>
        <w:rPr>
          <w:b/>
          <w:sz w:val="20"/>
          <w:szCs w:val="20"/>
        </w:rPr>
        <w:t>İlimdar ÇELİK’</w:t>
      </w:r>
      <w:r w:rsidRPr="00CD3ADF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D3ADF" w:rsidRDefault="00CD3ADF" w:rsidP="00CD3ADF">
      <w:pPr>
        <w:jc w:val="both"/>
        <w:rPr>
          <w:sz w:val="18"/>
          <w:szCs w:val="20"/>
        </w:rPr>
      </w:pPr>
    </w:p>
    <w:p w:rsidR="00CD3ADF" w:rsidRDefault="00CD3ADF" w:rsidP="00CD3A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D3ADF" w:rsidRDefault="00CD3ADF" w:rsidP="007635FB">
      <w:pPr>
        <w:jc w:val="both"/>
      </w:pPr>
    </w:p>
    <w:p w:rsidR="00CD3ADF" w:rsidRPr="00983AA7" w:rsidRDefault="00CD3ADF" w:rsidP="00CD3ADF">
      <w:pPr>
        <w:jc w:val="both"/>
      </w:pPr>
    </w:p>
    <w:p w:rsidR="00CD3ADF" w:rsidRDefault="00CD3ADF" w:rsidP="00CD3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 w:rsidR="00A54329">
        <w:rPr>
          <w:sz w:val="20"/>
          <w:szCs w:val="20"/>
        </w:rPr>
        <w:t>Finans</w:t>
      </w:r>
      <w:r>
        <w:rPr>
          <w:sz w:val="20"/>
          <w:szCs w:val="20"/>
        </w:rPr>
        <w:t xml:space="preserve"> Ekonomisi EABD yüksek lisans programı öğrencisi </w:t>
      </w:r>
      <w:r w:rsidR="00A54329">
        <w:rPr>
          <w:b/>
          <w:sz w:val="20"/>
          <w:szCs w:val="20"/>
        </w:rPr>
        <w:t>Samir MAMEDOV</w:t>
      </w:r>
      <w:r>
        <w:rPr>
          <w:b/>
          <w:sz w:val="20"/>
          <w:szCs w:val="20"/>
        </w:rPr>
        <w:t>’</w:t>
      </w:r>
      <w:r w:rsidR="00A54329">
        <w:rPr>
          <w:sz w:val="20"/>
          <w:szCs w:val="20"/>
        </w:rPr>
        <w:t>un</w:t>
      </w:r>
      <w:r>
        <w:rPr>
          <w:b/>
          <w:sz w:val="20"/>
          <w:szCs w:val="20"/>
        </w:rPr>
        <w:t xml:space="preserve"> </w:t>
      </w:r>
      <w:r w:rsidRPr="00A54329">
        <w:rPr>
          <w:sz w:val="20"/>
          <w:szCs w:val="20"/>
        </w:rPr>
        <w:t xml:space="preserve">28.05.2019 </w:t>
      </w:r>
      <w:r>
        <w:rPr>
          <w:sz w:val="20"/>
          <w:szCs w:val="20"/>
        </w:rPr>
        <w:t>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D3ADF" w:rsidRDefault="00CD3ADF" w:rsidP="00CD3ADF">
      <w:pPr>
        <w:jc w:val="both"/>
        <w:rPr>
          <w:sz w:val="18"/>
          <w:szCs w:val="20"/>
        </w:rPr>
      </w:pPr>
    </w:p>
    <w:p w:rsidR="00CD3ADF" w:rsidRDefault="00CD3ADF" w:rsidP="00CD3A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D3ADF" w:rsidRDefault="00CD3ADF" w:rsidP="007635FB">
      <w:pPr>
        <w:jc w:val="both"/>
      </w:pPr>
    </w:p>
    <w:p w:rsidR="00CD3ADF" w:rsidRDefault="00CD3ADF" w:rsidP="00CD3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1 – </w:t>
      </w:r>
      <w:r>
        <w:rPr>
          <w:sz w:val="20"/>
          <w:szCs w:val="20"/>
        </w:rPr>
        <w:t xml:space="preserve"> Halkla İlişkiler ve Reklamcılık EABD yüksek lisans programı öğrencisi </w:t>
      </w:r>
      <w:r>
        <w:rPr>
          <w:b/>
          <w:sz w:val="20"/>
          <w:szCs w:val="20"/>
        </w:rPr>
        <w:t>Lala SALMANOVA’</w:t>
      </w:r>
      <w:r w:rsidRPr="00CD3ADF">
        <w:rPr>
          <w:sz w:val="20"/>
          <w:szCs w:val="20"/>
        </w:rPr>
        <w:t xml:space="preserve">nın </w:t>
      </w:r>
      <w:r>
        <w:rPr>
          <w:sz w:val="20"/>
          <w:szCs w:val="20"/>
        </w:rPr>
        <w:t>21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D3ADF" w:rsidRDefault="00CD3ADF" w:rsidP="00CD3ADF">
      <w:pPr>
        <w:jc w:val="both"/>
        <w:rPr>
          <w:sz w:val="18"/>
          <w:szCs w:val="20"/>
        </w:rPr>
      </w:pPr>
    </w:p>
    <w:p w:rsidR="00CD3ADF" w:rsidRDefault="00CD3ADF" w:rsidP="00CD3A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D3ADF" w:rsidRPr="00983AA7" w:rsidRDefault="00CD3ADF" w:rsidP="00CD3ADF">
      <w:pPr>
        <w:jc w:val="both"/>
      </w:pPr>
    </w:p>
    <w:p w:rsidR="00CD3ADF" w:rsidRDefault="00CD3ADF" w:rsidP="00CD3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 Sosyal Hizmet EABD yüksek lisans programı öğrencisi </w:t>
      </w:r>
      <w:r>
        <w:rPr>
          <w:b/>
          <w:sz w:val="20"/>
          <w:szCs w:val="20"/>
        </w:rPr>
        <w:t>Gamze EKMEKCİ PEKTEZEL’</w:t>
      </w:r>
      <w:r w:rsidRPr="00CD3ADF">
        <w:rPr>
          <w:sz w:val="20"/>
          <w:szCs w:val="20"/>
        </w:rPr>
        <w:t xml:space="preserve">in </w:t>
      </w:r>
      <w:r w:rsidR="00CC3215">
        <w:rPr>
          <w:sz w:val="20"/>
          <w:szCs w:val="20"/>
        </w:rPr>
        <w:t>10</w:t>
      </w:r>
      <w:r>
        <w:rPr>
          <w:sz w:val="20"/>
          <w:szCs w:val="20"/>
        </w:rPr>
        <w:t>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D3ADF" w:rsidRDefault="00CD3ADF" w:rsidP="00CD3ADF">
      <w:pPr>
        <w:jc w:val="both"/>
        <w:rPr>
          <w:sz w:val="18"/>
          <w:szCs w:val="20"/>
        </w:rPr>
      </w:pPr>
    </w:p>
    <w:p w:rsidR="00CD3ADF" w:rsidRDefault="00CD3ADF" w:rsidP="00CD3A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D3ADF" w:rsidRPr="00983AA7" w:rsidRDefault="00CD3ADF" w:rsidP="00CD3ADF">
      <w:pPr>
        <w:jc w:val="both"/>
      </w:pPr>
    </w:p>
    <w:p w:rsidR="00FE555A" w:rsidRDefault="00FE555A" w:rsidP="00FE55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 İktisat EABD yüksek lisans programı öğrencisi </w:t>
      </w:r>
      <w:r>
        <w:rPr>
          <w:b/>
          <w:sz w:val="20"/>
          <w:szCs w:val="20"/>
        </w:rPr>
        <w:t>Arife İNAL’</w:t>
      </w:r>
      <w:r w:rsidRPr="00FE555A">
        <w:rPr>
          <w:sz w:val="20"/>
          <w:szCs w:val="20"/>
        </w:rPr>
        <w:t>ın</w:t>
      </w:r>
      <w:r w:rsidRPr="00CD3ADF">
        <w:rPr>
          <w:sz w:val="20"/>
          <w:szCs w:val="20"/>
        </w:rPr>
        <w:t xml:space="preserve"> </w:t>
      </w:r>
      <w:r>
        <w:rPr>
          <w:sz w:val="20"/>
          <w:szCs w:val="20"/>
        </w:rPr>
        <w:t>1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E555A" w:rsidRDefault="00FE555A" w:rsidP="00FE555A">
      <w:pPr>
        <w:jc w:val="both"/>
        <w:rPr>
          <w:sz w:val="18"/>
          <w:szCs w:val="20"/>
        </w:rPr>
      </w:pPr>
    </w:p>
    <w:p w:rsidR="00FE555A" w:rsidRDefault="00FE555A" w:rsidP="00FE555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E555A" w:rsidRDefault="00FE555A" w:rsidP="00FE55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 Coğrafya EABD yüksek lisans programı öğrencisi </w:t>
      </w:r>
      <w:r>
        <w:rPr>
          <w:b/>
          <w:sz w:val="20"/>
          <w:szCs w:val="20"/>
        </w:rPr>
        <w:t>Burcu AKIN’</w:t>
      </w:r>
      <w:r w:rsidRPr="00FE555A">
        <w:rPr>
          <w:sz w:val="20"/>
          <w:szCs w:val="20"/>
        </w:rPr>
        <w:t>ın</w:t>
      </w:r>
      <w:r w:rsidRPr="00CD3ADF">
        <w:rPr>
          <w:sz w:val="20"/>
          <w:szCs w:val="20"/>
        </w:rPr>
        <w:t xml:space="preserve"> </w:t>
      </w:r>
      <w:r>
        <w:rPr>
          <w:sz w:val="20"/>
          <w:szCs w:val="20"/>
        </w:rPr>
        <w:t>16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E555A" w:rsidRDefault="00FE555A" w:rsidP="00FE555A">
      <w:pPr>
        <w:jc w:val="both"/>
        <w:rPr>
          <w:sz w:val="18"/>
          <w:szCs w:val="20"/>
        </w:rPr>
      </w:pPr>
    </w:p>
    <w:p w:rsidR="00FE555A" w:rsidRDefault="00FE555A" w:rsidP="00FE555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E555A" w:rsidRDefault="00FE555A" w:rsidP="00FE555A">
      <w:pPr>
        <w:ind w:firstLine="708"/>
        <w:jc w:val="both"/>
        <w:rPr>
          <w:sz w:val="20"/>
          <w:szCs w:val="20"/>
        </w:rPr>
      </w:pPr>
    </w:p>
    <w:p w:rsidR="00FE555A" w:rsidRDefault="00FE555A" w:rsidP="00FE55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 xml:space="preserve"> Maliye EABD yüksek lisans programı öğrencisi </w:t>
      </w:r>
      <w:r>
        <w:rPr>
          <w:b/>
          <w:sz w:val="20"/>
          <w:szCs w:val="20"/>
        </w:rPr>
        <w:t>Yunus BÖRÜTEÇENE’</w:t>
      </w:r>
      <w:r w:rsidRPr="00FE555A">
        <w:rPr>
          <w:sz w:val="20"/>
          <w:szCs w:val="20"/>
        </w:rPr>
        <w:t>nin</w:t>
      </w:r>
      <w:r w:rsidRPr="00CD3ADF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E555A" w:rsidRDefault="00FE555A" w:rsidP="00FE555A">
      <w:pPr>
        <w:jc w:val="both"/>
        <w:rPr>
          <w:sz w:val="18"/>
          <w:szCs w:val="20"/>
        </w:rPr>
      </w:pPr>
    </w:p>
    <w:p w:rsidR="00FE555A" w:rsidRDefault="00FE555A" w:rsidP="00FE555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E555A" w:rsidRDefault="00FE555A" w:rsidP="00FE555A">
      <w:pPr>
        <w:ind w:firstLine="708"/>
        <w:jc w:val="both"/>
        <w:rPr>
          <w:sz w:val="20"/>
          <w:szCs w:val="20"/>
        </w:rPr>
      </w:pPr>
    </w:p>
    <w:p w:rsidR="00321996" w:rsidRDefault="00321996" w:rsidP="003219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 xml:space="preserve"> İletişim Tasarımı ve Medya EABD yüksek lisans programı öğrencisi </w:t>
      </w:r>
      <w:r>
        <w:rPr>
          <w:b/>
          <w:sz w:val="20"/>
          <w:szCs w:val="20"/>
        </w:rPr>
        <w:t>Hüseyin SERBES</w:t>
      </w:r>
      <w:r w:rsidRPr="00321996">
        <w:rPr>
          <w:sz w:val="20"/>
          <w:szCs w:val="20"/>
        </w:rPr>
        <w:t>’in</w:t>
      </w:r>
      <w:r w:rsidRPr="00CD3ADF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21996" w:rsidRDefault="00321996" w:rsidP="00321996">
      <w:pPr>
        <w:jc w:val="both"/>
        <w:rPr>
          <w:sz w:val="18"/>
          <w:szCs w:val="20"/>
        </w:rPr>
      </w:pPr>
    </w:p>
    <w:p w:rsidR="00321996" w:rsidRDefault="00321996" w:rsidP="003219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D3ADF" w:rsidRDefault="00CD3ADF" w:rsidP="007635FB">
      <w:pPr>
        <w:jc w:val="both"/>
      </w:pPr>
    </w:p>
    <w:p w:rsidR="00321996" w:rsidRDefault="00321996" w:rsidP="003219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 xml:space="preserve"> Çalışma Ekonomisi ve Endüstri İlişkileri EABD yüksek lisans programı öğrencisi </w:t>
      </w:r>
      <w:r>
        <w:rPr>
          <w:b/>
          <w:sz w:val="20"/>
          <w:szCs w:val="20"/>
        </w:rPr>
        <w:t>Hilal KEFELİ’</w:t>
      </w:r>
      <w:r w:rsidRPr="00321996">
        <w:rPr>
          <w:sz w:val="20"/>
          <w:szCs w:val="20"/>
        </w:rPr>
        <w:t xml:space="preserve">nin </w:t>
      </w:r>
      <w:r>
        <w:rPr>
          <w:sz w:val="20"/>
          <w:szCs w:val="20"/>
        </w:rPr>
        <w:t>28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21996" w:rsidRDefault="00321996" w:rsidP="00321996">
      <w:pPr>
        <w:jc w:val="both"/>
        <w:rPr>
          <w:sz w:val="18"/>
          <w:szCs w:val="20"/>
        </w:rPr>
      </w:pPr>
    </w:p>
    <w:p w:rsidR="00321996" w:rsidRDefault="00321996" w:rsidP="003219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21996" w:rsidRDefault="00321996" w:rsidP="00321996">
      <w:pPr>
        <w:jc w:val="both"/>
      </w:pPr>
    </w:p>
    <w:p w:rsidR="00321996" w:rsidRDefault="00321996" w:rsidP="003219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8 – </w:t>
      </w:r>
      <w:r>
        <w:rPr>
          <w:sz w:val="20"/>
          <w:szCs w:val="20"/>
        </w:rPr>
        <w:t xml:space="preserve"> Türk Dili ve Edebiyatı EABD yüksek lisans programı öğrencisi </w:t>
      </w:r>
      <w:r>
        <w:rPr>
          <w:b/>
          <w:sz w:val="20"/>
          <w:szCs w:val="20"/>
        </w:rPr>
        <w:t>İsmail KILINÇ</w:t>
      </w:r>
      <w:r w:rsidRPr="00321996">
        <w:rPr>
          <w:sz w:val="20"/>
          <w:szCs w:val="20"/>
        </w:rPr>
        <w:t xml:space="preserve">’ın </w:t>
      </w:r>
      <w:r>
        <w:rPr>
          <w:sz w:val="20"/>
          <w:szCs w:val="20"/>
        </w:rPr>
        <w:t>2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21996" w:rsidRDefault="00321996" w:rsidP="00321996">
      <w:pPr>
        <w:jc w:val="both"/>
        <w:rPr>
          <w:sz w:val="18"/>
          <w:szCs w:val="20"/>
        </w:rPr>
      </w:pPr>
    </w:p>
    <w:p w:rsidR="00321996" w:rsidRDefault="00321996" w:rsidP="003219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21996" w:rsidRPr="00983AA7" w:rsidRDefault="00321996" w:rsidP="00321996">
      <w:pPr>
        <w:jc w:val="both"/>
      </w:pPr>
    </w:p>
    <w:p w:rsidR="007C182C" w:rsidRDefault="007C182C" w:rsidP="007C182C"/>
    <w:p w:rsidR="007C182C" w:rsidRDefault="007C182C" w:rsidP="007C18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Tarih EABD öğretim üyesi Prof. Dr. Arif BİLGİN’in 31.05.2019 tarihli dilekçesi okundu.</w:t>
      </w:r>
    </w:p>
    <w:p w:rsidR="007C182C" w:rsidRPr="00E210CB" w:rsidRDefault="007C182C" w:rsidP="007C182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7C182C" w:rsidRDefault="007C182C" w:rsidP="007C182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Tarih EABD yüksek lisans programı öğrencisileri Meral KURT ve Fadime AŞI</w:t>
      </w:r>
      <w:r w:rsidR="002615E2">
        <w:rPr>
          <w:sz w:val="20"/>
          <w:szCs w:val="20"/>
        </w:rPr>
        <w:t>K’ın tez savunma sınavının</w:t>
      </w:r>
      <w:r>
        <w:rPr>
          <w:sz w:val="20"/>
          <w:szCs w:val="20"/>
        </w:rPr>
        <w:t xml:space="preserve"> 18.06.2019 tarihine erteleme talebinin </w:t>
      </w:r>
      <w:r>
        <w:rPr>
          <w:b/>
          <w:sz w:val="20"/>
          <w:szCs w:val="20"/>
        </w:rPr>
        <w:t>uygun olduğuna</w:t>
      </w:r>
      <w:r w:rsidR="006A22FE">
        <w:rPr>
          <w:b/>
          <w:sz w:val="20"/>
          <w:szCs w:val="20"/>
        </w:rPr>
        <w:t xml:space="preserve"> </w:t>
      </w:r>
      <w:r w:rsidR="006A22FE" w:rsidRPr="006A22FE">
        <w:rPr>
          <w:sz w:val="20"/>
          <w:szCs w:val="20"/>
        </w:rPr>
        <w:t>ve ilgili</w:t>
      </w:r>
      <w:r w:rsidR="006A22FE">
        <w:rPr>
          <w:b/>
          <w:sz w:val="20"/>
          <w:szCs w:val="20"/>
        </w:rPr>
        <w:t xml:space="preserve"> </w:t>
      </w:r>
      <w:r w:rsidR="006A22FE" w:rsidRPr="006A22FE">
        <w:rPr>
          <w:sz w:val="20"/>
          <w:szCs w:val="20"/>
        </w:rPr>
        <w:t>öğretim üyesine bilgi verilmesi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321996" w:rsidRDefault="00321996" w:rsidP="007635FB">
      <w:pPr>
        <w:jc w:val="both"/>
      </w:pPr>
    </w:p>
    <w:p w:rsidR="007C182C" w:rsidRPr="00283E87" w:rsidRDefault="007C182C" w:rsidP="007C18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0</w:t>
      </w:r>
      <w:r w:rsidRPr="00E8792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D Başkanlığının 31.05.2019 tarihli ve E.20097 sayılı yazısı okundu.</w:t>
      </w:r>
    </w:p>
    <w:p w:rsidR="007C182C" w:rsidRPr="00283E87" w:rsidRDefault="007C182C" w:rsidP="007C182C">
      <w:pPr>
        <w:jc w:val="both"/>
        <w:rPr>
          <w:sz w:val="16"/>
          <w:szCs w:val="16"/>
        </w:rPr>
      </w:pPr>
    </w:p>
    <w:p w:rsidR="007C182C" w:rsidRPr="00283E87" w:rsidRDefault="007C182C" w:rsidP="007C182C">
      <w:pPr>
        <w:ind w:firstLine="708"/>
        <w:jc w:val="both"/>
        <w:rPr>
          <w:sz w:val="20"/>
          <w:szCs w:val="20"/>
        </w:rPr>
      </w:pPr>
      <w:r w:rsidRPr="00283E87">
        <w:rPr>
          <w:sz w:val="20"/>
          <w:szCs w:val="20"/>
        </w:rPr>
        <w:t xml:space="preserve">Yapılan görüşmeler sonunda; </w:t>
      </w:r>
      <w:r w:rsidRPr="00AE70CB">
        <w:rPr>
          <w:sz w:val="20"/>
          <w:szCs w:val="20"/>
        </w:rPr>
        <w:t>emekli öğretim</w:t>
      </w:r>
      <w:r w:rsidRPr="00283E87">
        <w:rPr>
          <w:sz w:val="20"/>
          <w:szCs w:val="20"/>
        </w:rPr>
        <w:t xml:space="preserve"> üyesi</w:t>
      </w:r>
      <w:r w:rsidRPr="00283E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of. Dr. Mehmet Mehdi ERGÜZEL</w:t>
      </w:r>
      <w:r w:rsidRPr="00AF64F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283E87">
        <w:rPr>
          <w:sz w:val="20"/>
          <w:szCs w:val="20"/>
        </w:rPr>
        <w:t xml:space="preserve">2547 Sayılı Kanunun </w:t>
      </w:r>
      <w:r w:rsidRPr="00283E87">
        <w:rPr>
          <w:b/>
          <w:sz w:val="20"/>
          <w:szCs w:val="20"/>
        </w:rPr>
        <w:t>31.</w:t>
      </w:r>
      <w:r w:rsidRPr="00283E87">
        <w:rPr>
          <w:sz w:val="20"/>
          <w:szCs w:val="20"/>
        </w:rPr>
        <w:t xml:space="preserve"> madde</w:t>
      </w:r>
      <w:r w:rsidR="001E39D1">
        <w:rPr>
          <w:sz w:val="20"/>
          <w:szCs w:val="20"/>
        </w:rPr>
        <w:t>si uyarınca; aşağıda belirtilen</w:t>
      </w:r>
      <w:r>
        <w:rPr>
          <w:b/>
          <w:sz w:val="20"/>
          <w:szCs w:val="20"/>
        </w:rPr>
        <w:t xml:space="preserve"> doktora </w:t>
      </w:r>
      <w:r w:rsidRPr="00283E87">
        <w:rPr>
          <w:sz w:val="20"/>
          <w:szCs w:val="20"/>
        </w:rPr>
        <w:t xml:space="preserve">programı derslerini </w:t>
      </w:r>
      <w:r>
        <w:rPr>
          <w:sz w:val="20"/>
          <w:szCs w:val="20"/>
        </w:rPr>
        <w:t xml:space="preserve">vermek üzere </w:t>
      </w:r>
      <w:r w:rsidR="001E39D1">
        <w:rPr>
          <w:sz w:val="20"/>
          <w:szCs w:val="20"/>
        </w:rPr>
        <w:t>2019</w:t>
      </w:r>
      <w:r>
        <w:rPr>
          <w:sz w:val="20"/>
          <w:szCs w:val="20"/>
        </w:rPr>
        <w:t>-</w:t>
      </w:r>
      <w:r w:rsidR="001E39D1">
        <w:rPr>
          <w:sz w:val="20"/>
          <w:szCs w:val="20"/>
        </w:rPr>
        <w:t>2020</w:t>
      </w:r>
      <w:r w:rsidRPr="00283E87">
        <w:rPr>
          <w:sz w:val="20"/>
          <w:szCs w:val="20"/>
        </w:rPr>
        <w:t xml:space="preserve"> Eğitim Öğretim Yılı </w:t>
      </w:r>
      <w:r w:rsidR="001E39D1">
        <w:rPr>
          <w:b/>
          <w:sz w:val="20"/>
          <w:szCs w:val="20"/>
        </w:rPr>
        <w:t>Güz</w:t>
      </w:r>
      <w:r w:rsidRPr="00283E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rıyılında </w:t>
      </w:r>
      <w:r w:rsidRPr="00283E8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Türk Dili ve Edebiyatı </w:t>
      </w:r>
      <w:r w:rsidRPr="00283E87">
        <w:rPr>
          <w:sz w:val="20"/>
          <w:szCs w:val="20"/>
        </w:rPr>
        <w:t>Anabilim Dalı Başkanlığında görevlendirilmesinin uygun olduğuna; gereği için Rektörlüğe arzına oy birliği ile karar verildi.</w:t>
      </w:r>
    </w:p>
    <w:p w:rsidR="007C182C" w:rsidRPr="00283E87" w:rsidRDefault="007C182C" w:rsidP="007C182C">
      <w:pPr>
        <w:ind w:firstLine="708"/>
        <w:jc w:val="both"/>
        <w:rPr>
          <w:b/>
          <w:sz w:val="16"/>
          <w:szCs w:val="16"/>
        </w:rPr>
      </w:pPr>
    </w:p>
    <w:p w:rsidR="007C182C" w:rsidRPr="00283E87" w:rsidRDefault="007C182C" w:rsidP="007C182C">
      <w:pPr>
        <w:ind w:firstLine="708"/>
        <w:jc w:val="both"/>
        <w:rPr>
          <w:b/>
          <w:sz w:val="20"/>
          <w:szCs w:val="20"/>
        </w:rPr>
      </w:pPr>
      <w:r w:rsidRPr="00283E87">
        <w:rPr>
          <w:b/>
          <w:sz w:val="20"/>
          <w:szCs w:val="20"/>
        </w:rPr>
        <w:t>2547 SAYILI KANUN’UN 31. MADDESİ İLE DERS GÖREVLENDİRME TABLOSU</w:t>
      </w:r>
    </w:p>
    <w:tbl>
      <w:tblPr>
        <w:tblW w:w="931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04"/>
        <w:gridCol w:w="407"/>
        <w:gridCol w:w="767"/>
        <w:gridCol w:w="1198"/>
        <w:gridCol w:w="711"/>
        <w:gridCol w:w="567"/>
        <w:gridCol w:w="851"/>
        <w:gridCol w:w="1303"/>
        <w:gridCol w:w="1176"/>
      </w:tblGrid>
      <w:tr w:rsidR="007C182C" w:rsidRPr="00283E87" w:rsidTr="00E46468">
        <w:trPr>
          <w:trHeight w:val="300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2C" w:rsidRPr="00283E87" w:rsidRDefault="007C182C" w:rsidP="00E4646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7C182C" w:rsidRPr="00283E87" w:rsidRDefault="007C182C" w:rsidP="00E4646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7C182C" w:rsidRPr="00283E87" w:rsidTr="00E46468">
        <w:trPr>
          <w:trHeight w:val="3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82C" w:rsidRPr="00283E87" w:rsidRDefault="007C182C" w:rsidP="00E4646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182C" w:rsidRPr="00283E87" w:rsidRDefault="007C182C" w:rsidP="00E4646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7C182C" w:rsidRPr="00283E87" w:rsidRDefault="007C182C" w:rsidP="00E4646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182C" w:rsidRPr="00283E87" w:rsidRDefault="007C182C" w:rsidP="00E4646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182C" w:rsidRPr="00283E87" w:rsidRDefault="007C182C" w:rsidP="00E4646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182C" w:rsidRPr="00283E87" w:rsidRDefault="007C182C" w:rsidP="00E4646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7C182C" w:rsidRPr="00283E87" w:rsidRDefault="007C182C" w:rsidP="00E4646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182C" w:rsidRPr="00283E87" w:rsidRDefault="007C182C" w:rsidP="00E4646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7C182C" w:rsidRPr="00283E87" w:rsidRDefault="007C182C" w:rsidP="00E4646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ÜN/SAAT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182C" w:rsidRPr="00283E87" w:rsidRDefault="007C182C" w:rsidP="00E4646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7C182C" w:rsidRPr="00283E87" w:rsidTr="00E46468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. Mehdi ERGÜZEL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182C" w:rsidRPr="00283E87" w:rsidRDefault="001E39D1" w:rsidP="00E46468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 xml:space="preserve">Türk Dili ve Edebiyatı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182C" w:rsidRPr="00283E87" w:rsidRDefault="007C182C" w:rsidP="00E4646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  <w:r w:rsidR="001E39D1">
              <w:rPr>
                <w:sz w:val="16"/>
                <w:szCs w:val="16"/>
                <w:lang w:eastAsia="en-US"/>
              </w:rPr>
              <w:t xml:space="preserve"> (DR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182C" w:rsidRPr="00283E87" w:rsidRDefault="001E39D1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7C182C" w:rsidTr="006A22FE">
        <w:trPr>
          <w:trHeight w:val="415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C182C" w:rsidRDefault="007C182C" w:rsidP="00E46468">
            <w:pPr>
              <w:jc w:val="center"/>
            </w:pPr>
            <w:r>
              <w:rPr>
                <w:bCs/>
                <w:sz w:val="16"/>
                <w:szCs w:val="16"/>
                <w:lang w:eastAsia="en-US"/>
              </w:rPr>
              <w:t>Prof. Dr. M. Mehdi ERGÜZEL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182C" w:rsidRPr="004D3D31" w:rsidRDefault="001E39D1" w:rsidP="00E46468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 xml:space="preserve">Türk Dili ve Edebiyatı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182C" w:rsidRPr="008544B0" w:rsidRDefault="007C182C" w:rsidP="00E464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44B0">
              <w:rPr>
                <w:sz w:val="16"/>
                <w:szCs w:val="16"/>
                <w:lang w:eastAsia="en-US"/>
              </w:rPr>
              <w:t>Danışmanlık</w:t>
            </w:r>
            <w:r w:rsidR="001E39D1">
              <w:rPr>
                <w:sz w:val="16"/>
                <w:szCs w:val="16"/>
                <w:lang w:eastAsia="en-US"/>
              </w:rPr>
              <w:t xml:space="preserve"> (DR)</w:t>
            </w:r>
            <w:r w:rsidRPr="008544B0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182C" w:rsidRPr="00283E87" w:rsidRDefault="001E39D1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2C" w:rsidRPr="00283E87" w:rsidRDefault="007C182C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82C" w:rsidRDefault="007C182C" w:rsidP="00E4646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6A22FE" w:rsidRDefault="006A22FE" w:rsidP="009A4301">
      <w:pPr>
        <w:jc w:val="both"/>
        <w:rPr>
          <w:b/>
          <w:sz w:val="20"/>
          <w:szCs w:val="20"/>
        </w:rPr>
      </w:pPr>
    </w:p>
    <w:p w:rsidR="006A22FE" w:rsidRDefault="006A22FE" w:rsidP="006A22FE">
      <w:pPr>
        <w:jc w:val="both"/>
      </w:pPr>
    </w:p>
    <w:p w:rsidR="006A22FE" w:rsidRPr="000D03AF" w:rsidRDefault="006A22FE" w:rsidP="006A22F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Yılmaz DAŞCI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mas KARAKAŞ’</w:t>
      </w:r>
      <w:r w:rsidRPr="006A22FE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6A22FE" w:rsidRPr="000D03AF" w:rsidRDefault="006A22FE" w:rsidP="006A22FE">
      <w:pPr>
        <w:jc w:val="both"/>
        <w:rPr>
          <w:sz w:val="20"/>
          <w:szCs w:val="20"/>
        </w:rPr>
      </w:pPr>
    </w:p>
    <w:p w:rsidR="006A22FE" w:rsidRPr="000D03AF" w:rsidRDefault="006A22FE" w:rsidP="006A22F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22FE" w:rsidRPr="000D03AF" w:rsidRDefault="006A22FE" w:rsidP="006A22F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22FE" w:rsidRPr="000D03AF" w:rsidTr="000155B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FE" w:rsidRPr="000D03AF" w:rsidRDefault="006A22F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22FE" w:rsidRPr="000D03AF" w:rsidRDefault="006A22F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22FE" w:rsidRPr="000D03AF" w:rsidTr="000155B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22FE" w:rsidRPr="00FB332C" w:rsidRDefault="006A22FE" w:rsidP="000155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mas KARAKA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22FE" w:rsidRPr="000D03AF" w:rsidRDefault="006A22FE" w:rsidP="000155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Edebiyatı Tarihçiliği (Çerçeve,Metot,Problemler)</w:t>
            </w:r>
          </w:p>
        </w:tc>
      </w:tr>
      <w:tr w:rsidR="006A22FE" w:rsidRPr="000D03AF" w:rsidTr="000155B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FE" w:rsidRPr="000D03AF" w:rsidRDefault="006A22F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FE" w:rsidRPr="000D03AF" w:rsidRDefault="006A22F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22FE" w:rsidRPr="000D03AF" w:rsidRDefault="006A22F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22F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22FE" w:rsidRPr="000D03AF" w:rsidRDefault="006A22FE" w:rsidP="000155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Yılmaz DAŞ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FE" w:rsidRPr="000D03AF" w:rsidRDefault="006A22FE" w:rsidP="000155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22FE" w:rsidRDefault="006A22FE" w:rsidP="000155BE">
            <w:pPr>
              <w:rPr>
                <w:sz w:val="20"/>
                <w:szCs w:val="20"/>
                <w:lang w:eastAsia="en-US"/>
              </w:rPr>
            </w:pPr>
          </w:p>
        </w:tc>
      </w:tr>
      <w:tr w:rsidR="006A22F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22FE" w:rsidRDefault="006A22FE" w:rsidP="000155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E" w:rsidRPr="000D03AF" w:rsidRDefault="006A22FE" w:rsidP="000155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22FE" w:rsidRDefault="006A22FE" w:rsidP="000155BE">
            <w:pPr>
              <w:rPr>
                <w:sz w:val="20"/>
                <w:szCs w:val="20"/>
                <w:lang w:eastAsia="en-US"/>
              </w:rPr>
            </w:pPr>
          </w:p>
        </w:tc>
      </w:tr>
      <w:tr w:rsidR="006A22F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22FE" w:rsidRDefault="006A22FE" w:rsidP="000155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E" w:rsidRPr="000D03AF" w:rsidRDefault="006A22FE" w:rsidP="000155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22FE" w:rsidRDefault="006A22FE" w:rsidP="000155BE">
            <w:pPr>
              <w:rPr>
                <w:sz w:val="20"/>
                <w:szCs w:val="20"/>
                <w:lang w:eastAsia="en-US"/>
              </w:rPr>
            </w:pPr>
          </w:p>
        </w:tc>
      </w:tr>
      <w:tr w:rsidR="006A22F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22FE" w:rsidRDefault="006A22FE" w:rsidP="000155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A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E" w:rsidRPr="000D03AF" w:rsidRDefault="006A22FE" w:rsidP="000155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22FE" w:rsidRDefault="006A22FE" w:rsidP="000155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6A22F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22FE" w:rsidRDefault="006A22FE" w:rsidP="006A22FE">
            <w:pPr>
              <w:tabs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erif ES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E" w:rsidRPr="000D03AF" w:rsidRDefault="006A22FE" w:rsidP="006A22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22FE" w:rsidRDefault="006A22FE" w:rsidP="006A22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6A22F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22FE" w:rsidRDefault="006A22FE" w:rsidP="006A22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lya ÜRK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E" w:rsidRPr="000D03AF" w:rsidRDefault="006A22FE" w:rsidP="006A22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22FE" w:rsidRDefault="006A22FE" w:rsidP="006A22FE">
            <w:pPr>
              <w:rPr>
                <w:sz w:val="20"/>
                <w:szCs w:val="20"/>
                <w:lang w:eastAsia="en-US"/>
              </w:rPr>
            </w:pPr>
          </w:p>
        </w:tc>
      </w:tr>
      <w:tr w:rsidR="006A22F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22FE" w:rsidRDefault="006A22FE" w:rsidP="006A22FE">
            <w:pPr>
              <w:tabs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tin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E" w:rsidRPr="000D03AF" w:rsidRDefault="006A22FE" w:rsidP="006A22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22FE" w:rsidRPr="006A6066" w:rsidRDefault="006A22FE" w:rsidP="006A22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et Baysal Üniversitesi</w:t>
            </w:r>
          </w:p>
        </w:tc>
      </w:tr>
    </w:tbl>
    <w:p w:rsidR="006A22FE" w:rsidRPr="003B07D7" w:rsidRDefault="006A22FE" w:rsidP="006A22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7.06.2019</w:t>
      </w:r>
    </w:p>
    <w:p w:rsidR="007C182C" w:rsidRDefault="006A22FE" w:rsidP="007635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7A64CD" w:rsidRDefault="007A64CD" w:rsidP="007635FB">
      <w:pPr>
        <w:jc w:val="both"/>
        <w:rPr>
          <w:b/>
          <w:sz w:val="20"/>
          <w:szCs w:val="20"/>
        </w:rPr>
      </w:pPr>
    </w:p>
    <w:p w:rsidR="007A64CD" w:rsidRDefault="007A64CD" w:rsidP="007A64CD">
      <w:pPr>
        <w:jc w:val="both"/>
      </w:pPr>
    </w:p>
    <w:p w:rsidR="007A64CD" w:rsidRPr="000D03AF" w:rsidRDefault="007A64CD" w:rsidP="007A64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bdulvahit İMAM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unus Emre TEMİZ’</w:t>
      </w:r>
      <w:r w:rsidRPr="007A64CD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7A64CD" w:rsidRPr="000D03AF" w:rsidRDefault="007A64CD" w:rsidP="007A64CD">
      <w:pPr>
        <w:jc w:val="both"/>
        <w:rPr>
          <w:sz w:val="20"/>
          <w:szCs w:val="20"/>
        </w:rPr>
      </w:pPr>
    </w:p>
    <w:p w:rsidR="007A64CD" w:rsidRPr="000D03AF" w:rsidRDefault="007A64CD" w:rsidP="007A64C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A64CD" w:rsidRPr="000D03AF" w:rsidRDefault="007A64CD" w:rsidP="007A64C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A64CD" w:rsidRPr="000D03AF" w:rsidTr="000155B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4CD" w:rsidRPr="000D03AF" w:rsidRDefault="007A64CD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64CD" w:rsidRPr="000D03AF" w:rsidRDefault="007A64CD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A64CD" w:rsidRPr="000D03AF" w:rsidTr="000155B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64CD" w:rsidRPr="00FB332C" w:rsidRDefault="007A64CD" w:rsidP="007A64CD">
            <w:pPr>
              <w:tabs>
                <w:tab w:val="left" w:pos="228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unus Emre TEMİ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64CD" w:rsidRPr="000D03AF" w:rsidRDefault="007A64CD" w:rsidP="000155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A64CD">
              <w:rPr>
                <w:sz w:val="20"/>
                <w:szCs w:val="20"/>
                <w:lang w:eastAsia="en-US"/>
              </w:rPr>
              <w:t xml:space="preserve">Alçakgönüllülük Erdemini Kazandırma Amaçlı Psikoeğitim Programının Öznel İyi Oluş ve Psikolojik İyi Oluş Üzerindeki </w:t>
            </w:r>
            <w:r w:rsidRPr="007A64CD">
              <w:rPr>
                <w:sz w:val="20"/>
                <w:szCs w:val="20"/>
                <w:lang w:eastAsia="en-US"/>
              </w:rPr>
              <w:lastRenderedPageBreak/>
              <w:t>Etkisi</w:t>
            </w:r>
          </w:p>
        </w:tc>
      </w:tr>
      <w:tr w:rsidR="007A64CD" w:rsidRPr="000D03AF" w:rsidTr="000155B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4CD" w:rsidRPr="000D03AF" w:rsidRDefault="007A64CD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4CD" w:rsidRPr="000D03AF" w:rsidRDefault="007A64CD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64CD" w:rsidRPr="000D03AF" w:rsidRDefault="007A64CD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A64CD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64CD" w:rsidRPr="000D03AF" w:rsidRDefault="007A64CD" w:rsidP="000155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bdulvahit İMAM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4CD" w:rsidRPr="000D03AF" w:rsidRDefault="007A64CD" w:rsidP="000155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64CD" w:rsidRDefault="007A64CD" w:rsidP="000155BE">
            <w:pPr>
              <w:rPr>
                <w:sz w:val="20"/>
                <w:szCs w:val="20"/>
                <w:lang w:eastAsia="en-US"/>
              </w:rPr>
            </w:pPr>
          </w:p>
        </w:tc>
      </w:tr>
      <w:tr w:rsidR="007A64CD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64CD" w:rsidRDefault="007A64CD" w:rsidP="000155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CD" w:rsidRPr="000D03AF" w:rsidRDefault="007A64CD" w:rsidP="000155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64CD" w:rsidRDefault="007A64CD" w:rsidP="000155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7A64CD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64CD" w:rsidRDefault="007A64CD" w:rsidP="000155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CD" w:rsidRPr="000D03AF" w:rsidRDefault="007A64CD" w:rsidP="000155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64CD" w:rsidRDefault="007A64CD" w:rsidP="000155BE">
            <w:pPr>
              <w:rPr>
                <w:sz w:val="20"/>
                <w:szCs w:val="20"/>
                <w:lang w:eastAsia="en-US"/>
              </w:rPr>
            </w:pPr>
          </w:p>
        </w:tc>
      </w:tr>
      <w:tr w:rsidR="007A64CD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64CD" w:rsidRDefault="007A64CD" w:rsidP="000155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Ulvi MEHMED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CD" w:rsidRPr="000D03AF" w:rsidRDefault="007A64CD" w:rsidP="000155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64CD" w:rsidRDefault="007A64CD" w:rsidP="000155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7A64CD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64CD" w:rsidRDefault="007A64CD" w:rsidP="000155BE">
            <w:pPr>
              <w:tabs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Veysel UYS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CD" w:rsidRPr="000D03AF" w:rsidRDefault="007A64CD" w:rsidP="000155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64CD" w:rsidRDefault="007A64CD" w:rsidP="000155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Aydın Üniversitesi</w:t>
            </w:r>
          </w:p>
        </w:tc>
      </w:tr>
      <w:tr w:rsidR="007A64CD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64CD" w:rsidRDefault="007A64CD" w:rsidP="007A64C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a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CD" w:rsidRPr="000D03AF" w:rsidRDefault="00B91EDD" w:rsidP="007A64CD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</w:t>
            </w:r>
            <w:r w:rsidR="007A64CD" w:rsidRPr="000D03AF">
              <w:rPr>
                <w:sz w:val="20"/>
                <w:szCs w:val="20"/>
                <w:lang w:eastAsia="en-US"/>
              </w:rPr>
              <w:t>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64CD" w:rsidRDefault="007A64CD" w:rsidP="007A64CD">
            <w:pPr>
              <w:rPr>
                <w:sz w:val="20"/>
                <w:szCs w:val="20"/>
                <w:lang w:eastAsia="en-US"/>
              </w:rPr>
            </w:pPr>
          </w:p>
        </w:tc>
      </w:tr>
      <w:tr w:rsidR="007A64CD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64CD" w:rsidRDefault="007A64CD" w:rsidP="007A64CD">
            <w:pPr>
              <w:tabs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aci KU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CD" w:rsidRPr="000D03AF" w:rsidRDefault="007A64CD" w:rsidP="007A64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B91EDD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64CD" w:rsidRPr="006A6066" w:rsidRDefault="007A64CD" w:rsidP="007A64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9B4F99" w:rsidRPr="003B07D7" w:rsidRDefault="009B4F99" w:rsidP="009B4F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5.06.2019</w:t>
      </w:r>
    </w:p>
    <w:p w:rsidR="009B4F99" w:rsidRDefault="009B4F99" w:rsidP="009B4F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9A4301" w:rsidRDefault="009A4301" w:rsidP="009A4301">
      <w:pPr>
        <w:jc w:val="both"/>
      </w:pPr>
    </w:p>
    <w:p w:rsidR="00D12414" w:rsidRDefault="00D12414" w:rsidP="00D124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Çalışma Ekonomisi ve Endüstri İlişkileri EABD öğretim üyesi Doç Dr. Tuncay YILMAZ’ın 12.06.2019 tarihli dilekçesi okundu.</w:t>
      </w:r>
    </w:p>
    <w:p w:rsidR="00D12414" w:rsidRPr="00E210CB" w:rsidRDefault="00D12414" w:rsidP="00D1241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D12414" w:rsidRDefault="00D12414" w:rsidP="00D1241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Çalışma Ekonomisi ve Endüstri İlişkileri EABD yüksek lisans programı öğrencisi Emine Emel DEMİRALP’ın tez savunma sınavının 25.06.2019 tarihine erteleme talebinin </w:t>
      </w:r>
      <w:r>
        <w:rPr>
          <w:b/>
          <w:sz w:val="20"/>
          <w:szCs w:val="20"/>
        </w:rPr>
        <w:t xml:space="preserve">uygun olduğuna </w:t>
      </w:r>
      <w:r w:rsidRPr="00F66EE5">
        <w:rPr>
          <w:sz w:val="20"/>
          <w:szCs w:val="20"/>
        </w:rPr>
        <w:t>ve ilgili öğretim üyesine bilgi verilmesi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9A4301" w:rsidRPr="00983AA7" w:rsidRDefault="009A4301" w:rsidP="009A4301">
      <w:pPr>
        <w:jc w:val="both"/>
      </w:pPr>
    </w:p>
    <w:p w:rsidR="009A4301" w:rsidRDefault="009A4301" w:rsidP="009A43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4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 w:rsidR="00D12414">
        <w:rPr>
          <w:sz w:val="20"/>
          <w:szCs w:val="20"/>
        </w:rPr>
        <w:t xml:space="preserve">Halkla İlişkiler ve Reklamcılık EABD öğretim üyesi Doç. Dr. </w:t>
      </w:r>
      <w:r w:rsidR="00AF673D">
        <w:rPr>
          <w:sz w:val="20"/>
          <w:szCs w:val="20"/>
        </w:rPr>
        <w:t>Cengiz ERDAL’ın 10.06.2019 tarihli dilekçesi okundu.</w:t>
      </w:r>
      <w:r w:rsidRPr="00E210CB">
        <w:rPr>
          <w:sz w:val="20"/>
          <w:szCs w:val="20"/>
        </w:rPr>
        <w:t xml:space="preserve"> </w:t>
      </w:r>
    </w:p>
    <w:p w:rsidR="00AF673D" w:rsidRPr="00AF673D" w:rsidRDefault="00AF673D" w:rsidP="009A4301">
      <w:pPr>
        <w:jc w:val="both"/>
        <w:rPr>
          <w:b/>
          <w:sz w:val="20"/>
          <w:szCs w:val="20"/>
        </w:rPr>
      </w:pPr>
    </w:p>
    <w:p w:rsidR="009A4301" w:rsidRDefault="009A4301" w:rsidP="009A4301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 w:rsidR="00AF673D">
        <w:rPr>
          <w:sz w:val="20"/>
          <w:szCs w:val="20"/>
        </w:rPr>
        <w:t>ilgili öğretim üyesinin danışmanlığını yürüttüğü 1560Y64100 numaralı öğrencisi Ali Emrah KURTULAN’ın tezini tesli</w:t>
      </w:r>
      <w:r w:rsidR="00041D0C">
        <w:rPr>
          <w:sz w:val="20"/>
          <w:szCs w:val="20"/>
        </w:rPr>
        <w:t xml:space="preserve">m etme talebinin, tez teslim süresinin (31.05.2019) sona ermesi nedeniyle </w:t>
      </w:r>
      <w:r w:rsidR="00041D0C" w:rsidRPr="00B83481">
        <w:rPr>
          <w:b/>
          <w:sz w:val="20"/>
          <w:szCs w:val="20"/>
        </w:rPr>
        <w:t>uygun olmadığına</w:t>
      </w:r>
      <w:r w:rsidR="00041D0C">
        <w:rPr>
          <w:sz w:val="20"/>
          <w:szCs w:val="20"/>
        </w:rPr>
        <w:t xml:space="preserve">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9A4301" w:rsidRPr="00983AA7" w:rsidRDefault="009A4301" w:rsidP="009A4301">
      <w:pPr>
        <w:jc w:val="both"/>
      </w:pPr>
    </w:p>
    <w:p w:rsidR="009A4301" w:rsidRPr="002C09D4" w:rsidRDefault="009A4301" w:rsidP="009A43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5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Uluslararası İlişkiler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yla AKDOĞAN’</w:t>
      </w:r>
      <w:r w:rsidRPr="009A4301">
        <w:rPr>
          <w:sz w:val="20"/>
          <w:szCs w:val="20"/>
        </w:rPr>
        <w:t xml:space="preserve">ın </w:t>
      </w:r>
      <w:r>
        <w:rPr>
          <w:sz w:val="20"/>
          <w:szCs w:val="20"/>
        </w:rPr>
        <w:t xml:space="preserve">06.05.2019 </w:t>
      </w:r>
      <w:r w:rsidRPr="00E210CB">
        <w:rPr>
          <w:sz w:val="20"/>
          <w:szCs w:val="20"/>
        </w:rPr>
        <w:t>tarihinde girdiği doktora tez savunma sınavını “</w:t>
      </w:r>
      <w:r w:rsidRPr="00B83481">
        <w:rPr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9A4301" w:rsidRPr="00E210CB" w:rsidRDefault="009A4301" w:rsidP="009A4301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9A4301" w:rsidRDefault="009A4301" w:rsidP="009A4301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9A4301" w:rsidRDefault="009A4301" w:rsidP="007635FB">
      <w:pPr>
        <w:jc w:val="both"/>
      </w:pPr>
    </w:p>
    <w:p w:rsidR="0058170B" w:rsidRDefault="0058170B" w:rsidP="005817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Sosyoloji EABD öğretim üyesi Doç Dr. Osman ÖZKUL’un 11.06.2019 tarihli dilekçesi okundu.</w:t>
      </w:r>
    </w:p>
    <w:p w:rsidR="0058170B" w:rsidRPr="00E210CB" w:rsidRDefault="0058170B" w:rsidP="0058170B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58170B" w:rsidRDefault="0058170B" w:rsidP="00F66EE5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Sosyoloji EABD yüksek lisans programı öğrencisi Sevde IŞIK’ın Sağlık sebepleri</w:t>
      </w:r>
      <w:r w:rsidR="00F66EE5">
        <w:rPr>
          <w:sz w:val="20"/>
          <w:szCs w:val="20"/>
        </w:rPr>
        <w:t xml:space="preserve"> nedeniyle tez savunma sınavının </w:t>
      </w:r>
      <w:r>
        <w:rPr>
          <w:sz w:val="20"/>
          <w:szCs w:val="20"/>
        </w:rPr>
        <w:t xml:space="preserve">02.07.2019 tarihine erteleme talebinin </w:t>
      </w:r>
      <w:r>
        <w:rPr>
          <w:b/>
          <w:sz w:val="20"/>
          <w:szCs w:val="20"/>
        </w:rPr>
        <w:t xml:space="preserve">uygun olduğuna </w:t>
      </w:r>
      <w:r w:rsidR="00F66EE5" w:rsidRPr="00F66EE5">
        <w:rPr>
          <w:sz w:val="20"/>
          <w:szCs w:val="20"/>
        </w:rPr>
        <w:t>ve ilgili öğretim üyesine bilgi verilmesine</w:t>
      </w:r>
      <w:r w:rsidR="00F66EE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 w:rsidR="00F66EE5">
        <w:rPr>
          <w:sz w:val="20"/>
          <w:szCs w:val="20"/>
        </w:rPr>
        <w:t>.</w:t>
      </w:r>
    </w:p>
    <w:p w:rsidR="00F66EE5" w:rsidRPr="00F66EE5" w:rsidRDefault="00F66EE5" w:rsidP="00F66EE5">
      <w:pPr>
        <w:jc w:val="both"/>
        <w:rPr>
          <w:sz w:val="20"/>
          <w:szCs w:val="20"/>
        </w:rPr>
      </w:pPr>
    </w:p>
    <w:p w:rsidR="005425FA" w:rsidRDefault="005425FA" w:rsidP="005425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– </w:t>
      </w:r>
      <w:r>
        <w:rPr>
          <w:sz w:val="20"/>
          <w:szCs w:val="20"/>
        </w:rPr>
        <w:t xml:space="preserve"> Sosyoloji EABD yüksek lisans programı öğrencisi </w:t>
      </w:r>
      <w:r>
        <w:rPr>
          <w:b/>
          <w:sz w:val="20"/>
          <w:szCs w:val="20"/>
        </w:rPr>
        <w:t>Erdal Eren HALİS’</w:t>
      </w:r>
      <w:r w:rsidRPr="005425FA">
        <w:rPr>
          <w:sz w:val="20"/>
          <w:szCs w:val="20"/>
        </w:rPr>
        <w:t>in</w:t>
      </w:r>
      <w:r w:rsidRPr="00321996">
        <w:rPr>
          <w:sz w:val="20"/>
          <w:szCs w:val="20"/>
        </w:rPr>
        <w:t xml:space="preserve"> </w:t>
      </w:r>
      <w:r>
        <w:rPr>
          <w:sz w:val="20"/>
          <w:szCs w:val="20"/>
        </w:rPr>
        <w:t>23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425FA" w:rsidRDefault="005425FA" w:rsidP="005425FA">
      <w:pPr>
        <w:jc w:val="both"/>
        <w:rPr>
          <w:sz w:val="18"/>
          <w:szCs w:val="20"/>
        </w:rPr>
      </w:pPr>
    </w:p>
    <w:p w:rsidR="005425FA" w:rsidRDefault="005425FA" w:rsidP="005425F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C1AE6" w:rsidRDefault="009C1AE6" w:rsidP="005425FA">
      <w:pPr>
        <w:jc w:val="both"/>
      </w:pPr>
    </w:p>
    <w:p w:rsidR="009C1AE6" w:rsidRDefault="009C1AE6" w:rsidP="009C1A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Uluslararası İ</w:t>
      </w:r>
      <w:r w:rsidR="008B35CD">
        <w:rPr>
          <w:sz w:val="20"/>
          <w:szCs w:val="20"/>
        </w:rPr>
        <w:t xml:space="preserve">lişkiler EABD öğretim üyesi Doç. Dr. Murat </w:t>
      </w:r>
      <w:r>
        <w:rPr>
          <w:sz w:val="20"/>
          <w:szCs w:val="20"/>
        </w:rPr>
        <w:t>YEŞİLTAŞ’ın dilekçesi okundu dilekçesi okundu.</w:t>
      </w:r>
    </w:p>
    <w:p w:rsidR="009C1AE6" w:rsidRPr="00E210CB" w:rsidRDefault="009C1AE6" w:rsidP="009C1AE6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9C1AE6" w:rsidRDefault="009C1AE6" w:rsidP="009C1AE6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Uluslararası İlişkiler EABD yüksek lisans programı öğrencisi </w:t>
      </w:r>
      <w:r w:rsidRPr="009C1AE6">
        <w:rPr>
          <w:sz w:val="20"/>
          <w:szCs w:val="20"/>
        </w:rPr>
        <w:t>SALOME TSIKARISHVILI</w:t>
      </w:r>
      <w:r>
        <w:rPr>
          <w:sz w:val="20"/>
          <w:szCs w:val="20"/>
        </w:rPr>
        <w:t>’nın tez savunma sınav</w:t>
      </w:r>
      <w:r w:rsidR="00F66EE5">
        <w:rPr>
          <w:sz w:val="20"/>
          <w:szCs w:val="20"/>
        </w:rPr>
        <w:t>ının</w:t>
      </w:r>
      <w:r>
        <w:rPr>
          <w:sz w:val="20"/>
          <w:szCs w:val="20"/>
        </w:rPr>
        <w:t xml:space="preserve"> 21.06.2019 tarihine erteleme talebinin </w:t>
      </w:r>
      <w:r>
        <w:rPr>
          <w:b/>
          <w:sz w:val="20"/>
          <w:szCs w:val="20"/>
        </w:rPr>
        <w:t>uygun olduğuna</w:t>
      </w:r>
      <w:r w:rsidR="00F66EE5" w:rsidRPr="00F66EE5">
        <w:rPr>
          <w:sz w:val="20"/>
          <w:szCs w:val="20"/>
        </w:rPr>
        <w:t xml:space="preserve"> ve ilgili öğretim üyesine bilgi verilmesi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9C1AE6" w:rsidRDefault="009C1AE6" w:rsidP="009C1AE6"/>
    <w:p w:rsidR="00E6491D" w:rsidRDefault="00E6491D" w:rsidP="00E649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 xml:space="preserve"> İslam Ekonomisi ve Finansı EABD yüksek lisans programı öğrencisi </w:t>
      </w:r>
      <w:r>
        <w:rPr>
          <w:b/>
          <w:sz w:val="20"/>
          <w:szCs w:val="20"/>
        </w:rPr>
        <w:t>Günay TERZİ’</w:t>
      </w:r>
      <w:r w:rsidRPr="00E6491D">
        <w:rPr>
          <w:sz w:val="20"/>
          <w:szCs w:val="20"/>
        </w:rPr>
        <w:t>nin</w:t>
      </w:r>
      <w:r w:rsidRPr="00321996">
        <w:rPr>
          <w:sz w:val="20"/>
          <w:szCs w:val="20"/>
        </w:rPr>
        <w:t xml:space="preserve"> </w:t>
      </w:r>
      <w:r>
        <w:rPr>
          <w:sz w:val="20"/>
          <w:szCs w:val="20"/>
        </w:rPr>
        <w:t>23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6491D" w:rsidRDefault="00E6491D" w:rsidP="00E6491D">
      <w:pPr>
        <w:jc w:val="both"/>
        <w:rPr>
          <w:sz w:val="18"/>
          <w:szCs w:val="20"/>
        </w:rPr>
      </w:pPr>
    </w:p>
    <w:p w:rsidR="00E6491D" w:rsidRDefault="00E6491D" w:rsidP="00E6491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6491D" w:rsidRDefault="00E6491D" w:rsidP="009C1AE6"/>
    <w:p w:rsidR="00E46468" w:rsidRPr="000D03AF" w:rsidRDefault="00E46468" w:rsidP="00E464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0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urkan BEŞEL </w:t>
      </w:r>
      <w:r w:rsidRPr="000D03AF">
        <w:rPr>
          <w:sz w:val="20"/>
          <w:szCs w:val="20"/>
        </w:rPr>
        <w:t xml:space="preserve">yönetiminde </w:t>
      </w:r>
      <w:r w:rsidR="00BD4F23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unahan DEĞİRMENCİ’</w:t>
      </w:r>
      <w:r w:rsidRPr="00E46468">
        <w:rPr>
          <w:sz w:val="20"/>
          <w:szCs w:val="20"/>
        </w:rPr>
        <w:t xml:space="preserve">ni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 w:rsidR="00BD4F23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teslim formu okundu. </w:t>
      </w:r>
    </w:p>
    <w:p w:rsidR="00E46468" w:rsidRPr="000D03AF" w:rsidRDefault="00E46468" w:rsidP="00E46468">
      <w:pPr>
        <w:jc w:val="both"/>
        <w:rPr>
          <w:sz w:val="20"/>
          <w:szCs w:val="20"/>
        </w:rPr>
      </w:pPr>
    </w:p>
    <w:p w:rsidR="00E46468" w:rsidRPr="000D03AF" w:rsidRDefault="00E46468" w:rsidP="00E4646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="00BD4F23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="00BD4F23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E46468" w:rsidRPr="000D03AF" w:rsidRDefault="00E46468" w:rsidP="00E4646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46468" w:rsidRPr="000D03AF" w:rsidTr="00E4646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468" w:rsidRPr="000D03AF" w:rsidRDefault="00E46468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46468" w:rsidRPr="000D03AF" w:rsidRDefault="00E46468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46468" w:rsidRPr="000D03AF" w:rsidTr="00E46468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6468" w:rsidRPr="00CD51DD" w:rsidRDefault="00E46468" w:rsidP="00E46468">
            <w:pPr>
              <w:tabs>
                <w:tab w:val="left" w:pos="249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nahan DEĞİRMENC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6468" w:rsidRPr="000D03AF" w:rsidRDefault="00E46468" w:rsidP="00E4646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lir Üzerinden Alınan Vergiler Kapsamında Türk Vergi Sisteminde Vergi Karmaşıklığı Analizi</w:t>
            </w:r>
          </w:p>
        </w:tc>
      </w:tr>
      <w:tr w:rsidR="00E46468" w:rsidRPr="000D03AF" w:rsidTr="00E46468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468" w:rsidRPr="000D03AF" w:rsidRDefault="00E46468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468" w:rsidRPr="000D03AF" w:rsidRDefault="00E46468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46468" w:rsidRPr="000D03AF" w:rsidRDefault="00E46468" w:rsidP="00E4646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457C1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57C1" w:rsidRPr="000D03AF" w:rsidRDefault="000457C1" w:rsidP="000457C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7C1" w:rsidRPr="000D03AF" w:rsidRDefault="000457C1" w:rsidP="000457C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57C1" w:rsidRDefault="000457C1" w:rsidP="000457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0457C1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57C1" w:rsidRDefault="000457C1" w:rsidP="000457C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7C1" w:rsidRPr="000D03AF" w:rsidRDefault="000457C1" w:rsidP="000457C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57C1" w:rsidRDefault="000457C1" w:rsidP="000457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BD4F23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4F23" w:rsidRDefault="00BD4F23" w:rsidP="00BD4F23">
            <w:pPr>
              <w:tabs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F23" w:rsidRPr="000D03AF" w:rsidRDefault="00BD4F23" w:rsidP="00BD4F2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4F23" w:rsidRPr="006A6066" w:rsidRDefault="00BD4F23" w:rsidP="00BD4F2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BD4F23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4F23" w:rsidRDefault="00BD4F23" w:rsidP="00BD4F2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KILIÇ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F23" w:rsidRPr="000D03AF" w:rsidRDefault="00BD4F23" w:rsidP="00BD4F2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4F23" w:rsidRDefault="00BD4F23" w:rsidP="00BD4F2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</w:t>
            </w:r>
          </w:p>
        </w:tc>
      </w:tr>
      <w:tr w:rsidR="000457C1" w:rsidRPr="000D03AF" w:rsidTr="00E4646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57C1" w:rsidRDefault="000457C1" w:rsidP="000457C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ah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7C1" w:rsidRPr="000D03AF" w:rsidRDefault="000457C1" w:rsidP="000457C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BD4F23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57C1" w:rsidRPr="006A6066" w:rsidRDefault="000457C1" w:rsidP="000457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E46468" w:rsidRPr="003B07D7" w:rsidRDefault="00E46468" w:rsidP="00E464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0457C1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6.2019</w:t>
      </w:r>
    </w:p>
    <w:p w:rsidR="00E46468" w:rsidRDefault="00E46468" w:rsidP="00E464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9C1AE6" w:rsidRDefault="009C1AE6" w:rsidP="005425FA">
      <w:pPr>
        <w:jc w:val="both"/>
        <w:rPr>
          <w:b/>
          <w:sz w:val="20"/>
          <w:szCs w:val="20"/>
        </w:rPr>
      </w:pPr>
    </w:p>
    <w:p w:rsidR="001F12C0" w:rsidRPr="00AF6E5A" w:rsidRDefault="001F12C0" w:rsidP="001F12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– </w:t>
      </w:r>
      <w:r>
        <w:rPr>
          <w:sz w:val="20"/>
          <w:szCs w:val="20"/>
        </w:rPr>
        <w:t xml:space="preserve">Türk Dili ve Edebiyatı EABD </w:t>
      </w:r>
      <w:r w:rsidR="00966DB8">
        <w:rPr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lif Esra ÖNEN DEDE’nin </w:t>
      </w:r>
      <w:r w:rsidRPr="00AF6E5A">
        <w:rPr>
          <w:sz w:val="20"/>
          <w:szCs w:val="20"/>
        </w:rPr>
        <w:t>dilekçesi okundu.</w:t>
      </w:r>
    </w:p>
    <w:p w:rsidR="001F12C0" w:rsidRPr="00AF6E5A" w:rsidRDefault="001F12C0" w:rsidP="001F12C0">
      <w:pPr>
        <w:jc w:val="both"/>
        <w:rPr>
          <w:sz w:val="20"/>
          <w:szCs w:val="20"/>
        </w:rPr>
      </w:pPr>
    </w:p>
    <w:p w:rsidR="001F12C0" w:rsidRDefault="001F12C0" w:rsidP="001F12C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Türk Dili ve Edebiyatı EABD </w:t>
      </w:r>
      <w:r w:rsidR="00966DB8">
        <w:rPr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lif Esra ÖNEN DEDE’</w:t>
      </w:r>
      <w:r w:rsidRPr="001F12C0"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DF49B4">
        <w:rPr>
          <w:b/>
          <w:sz w:val="20"/>
          <w:szCs w:val="20"/>
        </w:rPr>
        <w:t>2018-2019 B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1F12C0" w:rsidRDefault="001F12C0" w:rsidP="005425FA">
      <w:pPr>
        <w:jc w:val="both"/>
        <w:rPr>
          <w:b/>
          <w:sz w:val="20"/>
          <w:szCs w:val="20"/>
        </w:rPr>
      </w:pPr>
    </w:p>
    <w:p w:rsidR="001F12C0" w:rsidRDefault="001F12C0" w:rsidP="001F12C0"/>
    <w:p w:rsidR="001F12C0" w:rsidRDefault="001F12C0" w:rsidP="001F12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Uluslararası İlişkiler EABD öğretim üyesi Prof. Dr. Emin GÜRSES’in 11.06.2019 tarihli dilekçesi okundu.</w:t>
      </w:r>
    </w:p>
    <w:p w:rsidR="001F12C0" w:rsidRPr="00E210CB" w:rsidRDefault="001F12C0" w:rsidP="001F12C0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1F12C0" w:rsidRDefault="001F12C0" w:rsidP="001F12C0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U</w:t>
      </w:r>
      <w:r w:rsidR="00DF7CA9">
        <w:rPr>
          <w:sz w:val="20"/>
          <w:szCs w:val="20"/>
        </w:rPr>
        <w:t>luslararası İlişkiler</w:t>
      </w:r>
      <w:r>
        <w:rPr>
          <w:sz w:val="20"/>
          <w:szCs w:val="20"/>
        </w:rPr>
        <w:t xml:space="preserve"> EABD yüksek lisans programı öğrencisi </w:t>
      </w:r>
      <w:r w:rsidR="00DF7CA9">
        <w:rPr>
          <w:sz w:val="20"/>
          <w:szCs w:val="20"/>
        </w:rPr>
        <w:t>İsmail ALİEV’in</w:t>
      </w:r>
      <w:r>
        <w:rPr>
          <w:sz w:val="20"/>
          <w:szCs w:val="20"/>
        </w:rPr>
        <w:t xml:space="preserve"> tez savunma sınav tarihinin 18.06.2019 tarihine erteleme talebinin </w:t>
      </w:r>
      <w:r>
        <w:rPr>
          <w:b/>
          <w:sz w:val="20"/>
          <w:szCs w:val="20"/>
        </w:rPr>
        <w:t>uygun olduğuna</w:t>
      </w:r>
      <w:r w:rsidRPr="002524ED">
        <w:rPr>
          <w:sz w:val="20"/>
          <w:szCs w:val="20"/>
        </w:rPr>
        <w:t xml:space="preserve"> ve</w:t>
      </w:r>
      <w:r>
        <w:rPr>
          <w:b/>
          <w:sz w:val="20"/>
          <w:szCs w:val="20"/>
        </w:rPr>
        <w:t xml:space="preserve"> </w:t>
      </w:r>
      <w:r w:rsidRPr="002524ED">
        <w:rPr>
          <w:sz w:val="20"/>
          <w:szCs w:val="20"/>
        </w:rPr>
        <w:t>ilgili öğretim üyesine bilgi verilmesi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1F12C0" w:rsidRPr="00983AA7" w:rsidRDefault="001F12C0" w:rsidP="001F12C0"/>
    <w:p w:rsidR="00CE3ABB" w:rsidRDefault="00CE3ABB" w:rsidP="00CE3ABB"/>
    <w:p w:rsidR="00CE3ABB" w:rsidRDefault="00CE3ABB" w:rsidP="00CE3A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Temel İslam Bilimleri EABD öğretim üyesi Doç. Dr. Sezai KÜÇÜK’ün 11.06.2019 tarihli dilekçesi okundu.</w:t>
      </w:r>
    </w:p>
    <w:p w:rsidR="00CE3ABB" w:rsidRPr="00E210CB" w:rsidRDefault="00CE3ABB" w:rsidP="00CE3ABB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CE3ABB" w:rsidRDefault="00CE3ABB" w:rsidP="00CE3ABB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Temel İslam Bilimleri EABD yüksek lisans programı öğrencisi Ayşegül METE’nin tez savunma sınav tarihinin 20.06.2019 tarihine erteleme talebinin </w:t>
      </w:r>
      <w:r>
        <w:rPr>
          <w:b/>
          <w:sz w:val="20"/>
          <w:szCs w:val="20"/>
        </w:rPr>
        <w:t>uygun olduğuna</w:t>
      </w:r>
      <w:r w:rsidRPr="002524ED">
        <w:rPr>
          <w:sz w:val="20"/>
          <w:szCs w:val="20"/>
        </w:rPr>
        <w:t xml:space="preserve"> ve</w:t>
      </w:r>
      <w:r>
        <w:rPr>
          <w:b/>
          <w:sz w:val="20"/>
          <w:szCs w:val="20"/>
        </w:rPr>
        <w:t xml:space="preserve"> </w:t>
      </w:r>
      <w:r w:rsidRPr="002524ED">
        <w:rPr>
          <w:sz w:val="20"/>
          <w:szCs w:val="20"/>
        </w:rPr>
        <w:t>ilgili öğretim üyesine bilgi verilmesi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1F12C0" w:rsidRDefault="001F12C0" w:rsidP="005425FA">
      <w:pPr>
        <w:jc w:val="both"/>
        <w:rPr>
          <w:b/>
          <w:sz w:val="20"/>
          <w:szCs w:val="20"/>
        </w:rPr>
      </w:pPr>
    </w:p>
    <w:p w:rsidR="00CE3ABB" w:rsidRPr="00CE3ABB" w:rsidRDefault="00CE3ABB" w:rsidP="005425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- </w:t>
      </w:r>
      <w:r w:rsidRPr="00CE3ABB">
        <w:rPr>
          <w:sz w:val="20"/>
          <w:szCs w:val="20"/>
        </w:rPr>
        <w:t xml:space="preserve">İslam Ekonomisi ve Finansı öğretim üyesi Prof. Dr. Mahmut BİLEN’in </w:t>
      </w:r>
      <w:r w:rsidR="00E37B57">
        <w:rPr>
          <w:sz w:val="20"/>
          <w:szCs w:val="20"/>
        </w:rPr>
        <w:t>11</w:t>
      </w:r>
      <w:r w:rsidRPr="00CE3ABB">
        <w:rPr>
          <w:sz w:val="20"/>
          <w:szCs w:val="20"/>
        </w:rPr>
        <w:t>.06.2019 tarihli dilekçesi okundu.</w:t>
      </w:r>
    </w:p>
    <w:p w:rsidR="00CE3ABB" w:rsidRDefault="00CE3ABB" w:rsidP="005425FA">
      <w:pPr>
        <w:jc w:val="both"/>
        <w:rPr>
          <w:b/>
          <w:sz w:val="20"/>
          <w:szCs w:val="20"/>
        </w:rPr>
      </w:pPr>
    </w:p>
    <w:p w:rsidR="00CE3ABB" w:rsidRDefault="00CE3ABB" w:rsidP="00CE3A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>EABD yüksek lisans programı öğrencisi Y176060007 numaralı Zehra Betül ULUDAĞ DEMİRDÖĞEN’in sehven YZ olarak girilen Seminer dersi</w:t>
      </w:r>
    </w:p>
    <w:p w:rsidR="00CE3ABB" w:rsidRDefault="00CE3ABB" w:rsidP="00E37B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şarılı notunun YT olarak düzeltilmesinin </w:t>
      </w:r>
      <w:r>
        <w:rPr>
          <w:b/>
          <w:sz w:val="20"/>
          <w:szCs w:val="20"/>
        </w:rPr>
        <w:t>uygun olduğuna</w:t>
      </w:r>
      <w:r w:rsidRPr="002524ED">
        <w:rPr>
          <w:sz w:val="20"/>
          <w:szCs w:val="20"/>
        </w:rPr>
        <w:t xml:space="preserve"> ve</w:t>
      </w:r>
      <w:r>
        <w:rPr>
          <w:b/>
          <w:sz w:val="20"/>
          <w:szCs w:val="20"/>
        </w:rPr>
        <w:t xml:space="preserve"> </w:t>
      </w:r>
      <w:r w:rsidRPr="002524ED">
        <w:rPr>
          <w:sz w:val="20"/>
          <w:szCs w:val="20"/>
        </w:rPr>
        <w:t>ilgili öğretim üyesine bilgi verilmesi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E37B57" w:rsidRPr="00CE3ABB" w:rsidRDefault="00E37B57" w:rsidP="00E37B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5- </w:t>
      </w:r>
      <w:r>
        <w:rPr>
          <w:sz w:val="20"/>
          <w:szCs w:val="20"/>
        </w:rPr>
        <w:t>Çalışma Ekonomisi ve Endüstri İlişkileri</w:t>
      </w:r>
      <w:r w:rsidRPr="00CE3ABB">
        <w:rPr>
          <w:sz w:val="20"/>
          <w:szCs w:val="20"/>
        </w:rPr>
        <w:t xml:space="preserve"> öğretim üyesi Prof. Dr. </w:t>
      </w:r>
      <w:r>
        <w:rPr>
          <w:sz w:val="20"/>
          <w:szCs w:val="20"/>
        </w:rPr>
        <w:t>Adem UĞUR’un</w:t>
      </w:r>
      <w:r w:rsidRPr="00CE3ABB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CE3ABB">
        <w:rPr>
          <w:sz w:val="20"/>
          <w:szCs w:val="20"/>
        </w:rPr>
        <w:t>.06.2019 tarihli dilekçesi okundu.</w:t>
      </w:r>
    </w:p>
    <w:p w:rsidR="00E37B57" w:rsidRDefault="00E37B57" w:rsidP="00E37B57">
      <w:pPr>
        <w:jc w:val="both"/>
        <w:rPr>
          <w:b/>
          <w:sz w:val="20"/>
          <w:szCs w:val="20"/>
        </w:rPr>
      </w:pPr>
    </w:p>
    <w:p w:rsidR="00E37B57" w:rsidRPr="000155BE" w:rsidRDefault="00E37B57" w:rsidP="00E37B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Pr="00E210CB">
        <w:rPr>
          <w:sz w:val="20"/>
          <w:szCs w:val="20"/>
        </w:rPr>
        <w:t xml:space="preserve">Yapılan görüşmeler sonunda; </w:t>
      </w:r>
      <w:r w:rsidR="00624875" w:rsidRPr="00624875">
        <w:rPr>
          <w:b/>
          <w:sz w:val="20"/>
          <w:szCs w:val="20"/>
        </w:rPr>
        <w:t>Çalışma Ekonomisi ve Endüstri İlişkileri</w:t>
      </w:r>
      <w:r w:rsidR="00624875" w:rsidRPr="00CE3A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</w:t>
      </w:r>
      <w:r w:rsidR="00624875">
        <w:rPr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 w:rsidR="00624875">
        <w:rPr>
          <w:sz w:val="20"/>
          <w:szCs w:val="20"/>
        </w:rPr>
        <w:t>Cemile EVKAYA’</w:t>
      </w:r>
      <w:r w:rsidR="000155BE">
        <w:rPr>
          <w:sz w:val="20"/>
          <w:szCs w:val="20"/>
        </w:rPr>
        <w:t xml:space="preserve">ya 1 ay ek süre verilmesinin </w:t>
      </w:r>
      <w:r>
        <w:rPr>
          <w:b/>
          <w:sz w:val="20"/>
          <w:szCs w:val="20"/>
        </w:rPr>
        <w:t>uygun olduğuna</w:t>
      </w:r>
      <w:r w:rsidRPr="002524ED">
        <w:rPr>
          <w:sz w:val="20"/>
          <w:szCs w:val="20"/>
        </w:rPr>
        <w:t xml:space="preserve"> ve</w:t>
      </w:r>
      <w:r>
        <w:rPr>
          <w:b/>
          <w:sz w:val="20"/>
          <w:szCs w:val="20"/>
        </w:rPr>
        <w:t xml:space="preserve"> </w:t>
      </w:r>
      <w:r w:rsidRPr="002524ED">
        <w:rPr>
          <w:sz w:val="20"/>
          <w:szCs w:val="20"/>
        </w:rPr>
        <w:t>ilgili öğretim üyesine bilgi verilmesi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CE3ABB" w:rsidRDefault="00CE3ABB" w:rsidP="005425FA">
      <w:pPr>
        <w:jc w:val="both"/>
        <w:rPr>
          <w:b/>
          <w:sz w:val="20"/>
          <w:szCs w:val="20"/>
        </w:rPr>
      </w:pPr>
    </w:p>
    <w:p w:rsidR="000155BE" w:rsidRPr="000D03AF" w:rsidRDefault="000155BE" w:rsidP="000155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6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ibel AKGÜ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amazan KARAÇOBAN’</w:t>
      </w:r>
      <w:r w:rsidRPr="000155BE">
        <w:rPr>
          <w:sz w:val="20"/>
          <w:szCs w:val="20"/>
        </w:rPr>
        <w:t xml:space="preserve">n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0155BE" w:rsidRPr="000D03AF" w:rsidRDefault="000155BE" w:rsidP="000155BE">
      <w:pPr>
        <w:jc w:val="both"/>
        <w:rPr>
          <w:sz w:val="20"/>
          <w:szCs w:val="20"/>
        </w:rPr>
      </w:pPr>
    </w:p>
    <w:p w:rsidR="000155BE" w:rsidRPr="000D03AF" w:rsidRDefault="000155BE" w:rsidP="000155B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155BE" w:rsidRPr="000D03AF" w:rsidRDefault="000155BE" w:rsidP="000155B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155BE" w:rsidRPr="000D03AF" w:rsidTr="000155B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5BE" w:rsidRPr="000D03AF" w:rsidRDefault="000155B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155BE" w:rsidRPr="000D03AF" w:rsidRDefault="000155B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155BE" w:rsidRPr="000D03AF" w:rsidTr="000155B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55BE" w:rsidRPr="00FB332C" w:rsidRDefault="000155BE" w:rsidP="000155BE">
            <w:pPr>
              <w:tabs>
                <w:tab w:val="left" w:pos="243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mazan KARAÇOB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55BE" w:rsidRPr="000D03AF" w:rsidRDefault="000155BE" w:rsidP="000155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155BE">
              <w:rPr>
                <w:sz w:val="20"/>
                <w:szCs w:val="20"/>
                <w:lang w:eastAsia="en-US"/>
              </w:rPr>
              <w:t>Türk Dış Politikasında 1 Mart (Tezkeresi) Etkisi</w:t>
            </w:r>
          </w:p>
        </w:tc>
      </w:tr>
      <w:tr w:rsidR="000155BE" w:rsidRPr="000D03AF" w:rsidTr="000155B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5BE" w:rsidRPr="000D03AF" w:rsidRDefault="000155B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5BE" w:rsidRPr="000D03AF" w:rsidRDefault="000155B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155BE" w:rsidRPr="000D03AF" w:rsidRDefault="000155B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155B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55BE" w:rsidRPr="000D03AF" w:rsidRDefault="000155BE" w:rsidP="000155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5BE" w:rsidRPr="000D03AF" w:rsidRDefault="000155BE" w:rsidP="000155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55BE" w:rsidRDefault="000155BE" w:rsidP="000155BE">
            <w:pPr>
              <w:rPr>
                <w:sz w:val="20"/>
                <w:szCs w:val="20"/>
                <w:lang w:eastAsia="en-US"/>
              </w:rPr>
            </w:pPr>
          </w:p>
        </w:tc>
      </w:tr>
      <w:tr w:rsidR="000155B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55BE" w:rsidRDefault="000155BE" w:rsidP="000155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E" w:rsidRPr="000D03AF" w:rsidRDefault="000155BE" w:rsidP="000155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55BE" w:rsidRDefault="000155BE" w:rsidP="000155BE">
            <w:pPr>
              <w:rPr>
                <w:sz w:val="20"/>
                <w:szCs w:val="20"/>
                <w:lang w:eastAsia="en-US"/>
              </w:rPr>
            </w:pPr>
          </w:p>
        </w:tc>
      </w:tr>
      <w:tr w:rsidR="000155B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55BE" w:rsidRDefault="000155BE" w:rsidP="000155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sena BOZ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E" w:rsidRPr="000D03AF" w:rsidRDefault="000155BE" w:rsidP="000155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55BE" w:rsidRDefault="000155BE" w:rsidP="000155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Ü</w:t>
            </w:r>
          </w:p>
        </w:tc>
      </w:tr>
      <w:tr w:rsidR="000155B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55BE" w:rsidRDefault="000155BE" w:rsidP="000155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E" w:rsidRPr="000D03AF" w:rsidRDefault="000155BE" w:rsidP="000155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55BE" w:rsidRDefault="000155BE" w:rsidP="000155BE">
            <w:pPr>
              <w:rPr>
                <w:sz w:val="20"/>
                <w:szCs w:val="20"/>
                <w:lang w:eastAsia="en-US"/>
              </w:rPr>
            </w:pPr>
          </w:p>
        </w:tc>
      </w:tr>
      <w:tr w:rsidR="000155B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55BE" w:rsidRDefault="000155BE" w:rsidP="000155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E" w:rsidRPr="000D03AF" w:rsidRDefault="000155BE" w:rsidP="000155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55BE" w:rsidRDefault="000155BE" w:rsidP="000155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Ü</w:t>
            </w:r>
          </w:p>
        </w:tc>
      </w:tr>
    </w:tbl>
    <w:p w:rsidR="000155BE" w:rsidRPr="003B07D7" w:rsidRDefault="000155BE" w:rsidP="000155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8F69E3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6.2019</w:t>
      </w:r>
    </w:p>
    <w:p w:rsidR="000155BE" w:rsidRDefault="000155BE" w:rsidP="000155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8F69E3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:00</w:t>
      </w:r>
    </w:p>
    <w:p w:rsidR="000155BE" w:rsidRDefault="000155BE" w:rsidP="000155BE">
      <w:pPr>
        <w:jc w:val="both"/>
        <w:rPr>
          <w:b/>
          <w:sz w:val="20"/>
          <w:szCs w:val="20"/>
        </w:rPr>
      </w:pPr>
    </w:p>
    <w:p w:rsidR="000155BE" w:rsidRPr="000D03AF" w:rsidRDefault="000155BE" w:rsidP="000155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ibel AKGÜ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8F69E3">
        <w:rPr>
          <w:b/>
          <w:sz w:val="20"/>
          <w:szCs w:val="20"/>
        </w:rPr>
        <w:t>Murat KAPLAN’</w:t>
      </w:r>
      <w:r w:rsidR="008F69E3" w:rsidRPr="008F69E3">
        <w:rPr>
          <w:sz w:val="20"/>
          <w:szCs w:val="20"/>
        </w:rPr>
        <w:t>ın</w:t>
      </w:r>
      <w:r w:rsidRPr="000155BE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0155BE" w:rsidRPr="000D03AF" w:rsidRDefault="000155BE" w:rsidP="000155BE">
      <w:pPr>
        <w:jc w:val="both"/>
        <w:rPr>
          <w:sz w:val="20"/>
          <w:szCs w:val="20"/>
        </w:rPr>
      </w:pPr>
    </w:p>
    <w:p w:rsidR="000155BE" w:rsidRPr="000D03AF" w:rsidRDefault="000155BE" w:rsidP="000155B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155BE" w:rsidRPr="000D03AF" w:rsidRDefault="000155BE" w:rsidP="000155B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155BE" w:rsidRPr="000D03AF" w:rsidTr="000155B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5BE" w:rsidRPr="000D03AF" w:rsidRDefault="000155B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155BE" w:rsidRPr="000D03AF" w:rsidRDefault="000155B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155BE" w:rsidRPr="000D03AF" w:rsidTr="000155B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55BE" w:rsidRPr="00FB332C" w:rsidRDefault="008F69E3" w:rsidP="000155BE">
            <w:pPr>
              <w:tabs>
                <w:tab w:val="left" w:pos="254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KAPL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55BE" w:rsidRPr="000D03AF" w:rsidRDefault="008F69E3" w:rsidP="000155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F69E3">
              <w:rPr>
                <w:sz w:val="20"/>
                <w:szCs w:val="20"/>
                <w:lang w:eastAsia="en-US"/>
              </w:rPr>
              <w:t>Soğuk Savaş Sonrası Amerika’nın Ortadoğu Politikasının Radikalleşmeye Etkileri</w:t>
            </w:r>
          </w:p>
        </w:tc>
      </w:tr>
      <w:tr w:rsidR="000155BE" w:rsidRPr="000D03AF" w:rsidTr="000155B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5BE" w:rsidRPr="000D03AF" w:rsidRDefault="000155B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5BE" w:rsidRPr="000D03AF" w:rsidRDefault="000155B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155BE" w:rsidRPr="000D03AF" w:rsidRDefault="000155BE" w:rsidP="000155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155BE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55BE" w:rsidRPr="000D03AF" w:rsidRDefault="000155BE" w:rsidP="000155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5BE" w:rsidRPr="000D03AF" w:rsidRDefault="000155BE" w:rsidP="000155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55BE" w:rsidRDefault="000155BE" w:rsidP="000155BE">
            <w:pPr>
              <w:rPr>
                <w:sz w:val="20"/>
                <w:szCs w:val="20"/>
                <w:lang w:eastAsia="en-US"/>
              </w:rPr>
            </w:pPr>
          </w:p>
        </w:tc>
      </w:tr>
      <w:tr w:rsidR="008F69E3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69E3" w:rsidRDefault="008F69E3" w:rsidP="008F69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E3" w:rsidRPr="000D03AF" w:rsidRDefault="008F69E3" w:rsidP="008F69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69E3" w:rsidRDefault="008F69E3" w:rsidP="008F69E3">
            <w:pPr>
              <w:rPr>
                <w:sz w:val="20"/>
                <w:szCs w:val="20"/>
                <w:lang w:eastAsia="en-US"/>
              </w:rPr>
            </w:pPr>
          </w:p>
        </w:tc>
      </w:tr>
      <w:tr w:rsidR="008F69E3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69E3" w:rsidRDefault="008F69E3" w:rsidP="008F69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sena BOZ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E3" w:rsidRPr="000D03AF" w:rsidRDefault="008F69E3" w:rsidP="008F69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69E3" w:rsidRDefault="008F69E3" w:rsidP="008F69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Ü</w:t>
            </w:r>
          </w:p>
        </w:tc>
      </w:tr>
      <w:tr w:rsidR="008F69E3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69E3" w:rsidRDefault="008F69E3" w:rsidP="008F69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E3" w:rsidRPr="000D03AF" w:rsidRDefault="008F69E3" w:rsidP="008F69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69E3" w:rsidRDefault="008F69E3" w:rsidP="008F69E3">
            <w:pPr>
              <w:rPr>
                <w:sz w:val="20"/>
                <w:szCs w:val="20"/>
                <w:lang w:eastAsia="en-US"/>
              </w:rPr>
            </w:pPr>
          </w:p>
        </w:tc>
      </w:tr>
      <w:tr w:rsidR="008F69E3" w:rsidRPr="000D03AF" w:rsidTr="000155B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69E3" w:rsidRDefault="008F69E3" w:rsidP="008F69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E3" w:rsidRPr="000D03AF" w:rsidRDefault="008F69E3" w:rsidP="008F69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69E3" w:rsidRDefault="008F69E3" w:rsidP="008F69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Ü</w:t>
            </w:r>
          </w:p>
        </w:tc>
      </w:tr>
    </w:tbl>
    <w:p w:rsidR="000155BE" w:rsidRPr="003B07D7" w:rsidRDefault="000155BE" w:rsidP="000155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8F69E3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6.2019</w:t>
      </w:r>
    </w:p>
    <w:p w:rsidR="000155BE" w:rsidRDefault="000155BE" w:rsidP="000155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8F69E3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</w:p>
    <w:p w:rsidR="00CE3ABB" w:rsidRDefault="00CE3ABB" w:rsidP="005425FA">
      <w:pPr>
        <w:jc w:val="both"/>
        <w:rPr>
          <w:b/>
          <w:sz w:val="20"/>
          <w:szCs w:val="20"/>
        </w:rPr>
      </w:pPr>
    </w:p>
    <w:p w:rsidR="00C241C0" w:rsidRDefault="00C241C0" w:rsidP="00C241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– </w:t>
      </w:r>
      <w:r>
        <w:rPr>
          <w:sz w:val="20"/>
          <w:szCs w:val="20"/>
        </w:rPr>
        <w:t xml:space="preserve">İslam Ekonomisi ve Finansı EABD yüksek lisans programı öğrencisi </w:t>
      </w:r>
      <w:r w:rsidR="009525A5">
        <w:rPr>
          <w:b/>
          <w:sz w:val="20"/>
          <w:szCs w:val="20"/>
        </w:rPr>
        <w:t>Bünyamin KAYALI’</w:t>
      </w:r>
      <w:r w:rsidR="009525A5" w:rsidRPr="009525A5">
        <w:rPr>
          <w:sz w:val="20"/>
          <w:szCs w:val="20"/>
        </w:rPr>
        <w:t>nın</w:t>
      </w:r>
      <w:r>
        <w:rPr>
          <w:b/>
          <w:sz w:val="20"/>
          <w:szCs w:val="20"/>
        </w:rPr>
        <w:t xml:space="preserve"> </w:t>
      </w:r>
      <w:r w:rsidR="008C3E34" w:rsidRPr="008C3E34">
        <w:rPr>
          <w:sz w:val="20"/>
          <w:szCs w:val="20"/>
        </w:rPr>
        <w:t>22</w:t>
      </w:r>
      <w:r w:rsidRPr="008C3E34">
        <w:rPr>
          <w:sz w:val="20"/>
          <w:szCs w:val="20"/>
        </w:rPr>
        <w:t>.05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241C0" w:rsidRDefault="00C241C0" w:rsidP="00C241C0">
      <w:pPr>
        <w:jc w:val="both"/>
        <w:rPr>
          <w:sz w:val="18"/>
          <w:szCs w:val="20"/>
        </w:rPr>
      </w:pPr>
    </w:p>
    <w:p w:rsidR="00C241C0" w:rsidRDefault="00C241C0" w:rsidP="00C241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241C0" w:rsidRDefault="00C241C0" w:rsidP="00C241C0">
      <w:pPr>
        <w:jc w:val="both"/>
      </w:pPr>
    </w:p>
    <w:p w:rsidR="009525A5" w:rsidRDefault="009525A5" w:rsidP="009525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9 – </w:t>
      </w:r>
      <w:r>
        <w:rPr>
          <w:sz w:val="20"/>
          <w:szCs w:val="20"/>
        </w:rPr>
        <w:t xml:space="preserve">İslam Ekonomisi ve Finansı EABD yüksek lisans programı öğrencisi </w:t>
      </w:r>
      <w:r>
        <w:rPr>
          <w:b/>
          <w:sz w:val="20"/>
          <w:szCs w:val="20"/>
        </w:rPr>
        <w:t>Ali İhsan ER’</w:t>
      </w:r>
      <w:r w:rsidRPr="009525A5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9525A5">
        <w:rPr>
          <w:sz w:val="20"/>
          <w:szCs w:val="20"/>
        </w:rPr>
        <w:t>22.05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9525A5" w:rsidRDefault="009525A5" w:rsidP="009525A5">
      <w:pPr>
        <w:jc w:val="both"/>
        <w:rPr>
          <w:sz w:val="18"/>
          <w:szCs w:val="20"/>
        </w:rPr>
      </w:pPr>
    </w:p>
    <w:p w:rsidR="009525A5" w:rsidRDefault="009525A5" w:rsidP="009525A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241C0" w:rsidRDefault="00C241C0" w:rsidP="005425FA">
      <w:pPr>
        <w:jc w:val="both"/>
        <w:rPr>
          <w:b/>
          <w:sz w:val="20"/>
          <w:szCs w:val="20"/>
        </w:rPr>
      </w:pPr>
    </w:p>
    <w:p w:rsidR="00656FD9" w:rsidRPr="000D03AF" w:rsidRDefault="00656FD9" w:rsidP="00656F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0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f. Dr. Y</w:t>
      </w:r>
      <w:r w:rsidR="00F5395C">
        <w:rPr>
          <w:sz w:val="20"/>
          <w:szCs w:val="20"/>
        </w:rPr>
        <w:t>ılmaz</w:t>
      </w:r>
      <w:r>
        <w:rPr>
          <w:sz w:val="20"/>
          <w:szCs w:val="20"/>
        </w:rPr>
        <w:t xml:space="preserve"> DAŞCI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hat DEMİREL’</w:t>
      </w:r>
      <w:r w:rsidRPr="00656FD9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656FD9" w:rsidRPr="000D03AF" w:rsidRDefault="00656FD9" w:rsidP="00656FD9">
      <w:pPr>
        <w:jc w:val="both"/>
        <w:rPr>
          <w:sz w:val="20"/>
          <w:szCs w:val="20"/>
        </w:rPr>
      </w:pPr>
    </w:p>
    <w:p w:rsidR="00656FD9" w:rsidRPr="000D03AF" w:rsidRDefault="00656FD9" w:rsidP="00656FD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56FD9" w:rsidRPr="000D03AF" w:rsidRDefault="00656FD9" w:rsidP="00656FD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56FD9" w:rsidRPr="000D03AF" w:rsidTr="004B6BF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FD9" w:rsidRPr="000D03AF" w:rsidRDefault="00656FD9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6FD9" w:rsidRPr="000D03AF" w:rsidRDefault="00656FD9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56FD9" w:rsidRPr="000D03AF" w:rsidTr="004B6BF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FD9" w:rsidRPr="00FB332C" w:rsidRDefault="00656FD9" w:rsidP="004B6B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hat DEMİRE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FD9" w:rsidRPr="000D03AF" w:rsidRDefault="00656FD9" w:rsidP="004B6BF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ern Türk Şiirinde Okur Algısı (1860-1941)</w:t>
            </w:r>
          </w:p>
        </w:tc>
      </w:tr>
      <w:tr w:rsidR="00656FD9" w:rsidRPr="000D03AF" w:rsidTr="004B6BFC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FD9" w:rsidRPr="000D03AF" w:rsidRDefault="00656FD9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FD9" w:rsidRPr="000D03AF" w:rsidRDefault="00656FD9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6FD9" w:rsidRPr="000D03AF" w:rsidRDefault="00656FD9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56FD9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FD9" w:rsidRPr="000D03AF" w:rsidRDefault="00656FD9" w:rsidP="004B6BF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Y</w:t>
            </w:r>
            <w:r w:rsidR="00F5395C">
              <w:rPr>
                <w:sz w:val="20"/>
                <w:szCs w:val="20"/>
              </w:rPr>
              <w:t>ılmaz</w:t>
            </w:r>
            <w:r>
              <w:rPr>
                <w:sz w:val="20"/>
                <w:szCs w:val="20"/>
              </w:rPr>
              <w:t xml:space="preserve"> DAŞ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FD9" w:rsidRPr="000D03AF" w:rsidRDefault="00656FD9" w:rsidP="004B6BF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FD9" w:rsidRDefault="00656FD9" w:rsidP="004B6BFC">
            <w:pPr>
              <w:rPr>
                <w:sz w:val="20"/>
                <w:szCs w:val="20"/>
                <w:lang w:eastAsia="en-US"/>
              </w:rPr>
            </w:pPr>
          </w:p>
        </w:tc>
      </w:tr>
      <w:tr w:rsidR="00656FD9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FD9" w:rsidRDefault="00656FD9" w:rsidP="004B6B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D9" w:rsidRPr="000D03AF" w:rsidRDefault="00656FD9" w:rsidP="004B6B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FD9" w:rsidRDefault="00656FD9" w:rsidP="004B6B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Sultan Mehmet Üniversitesi</w:t>
            </w:r>
          </w:p>
        </w:tc>
      </w:tr>
      <w:tr w:rsidR="00656FD9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FD9" w:rsidRDefault="00656FD9" w:rsidP="004B6B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D9" w:rsidRPr="000D03AF" w:rsidRDefault="00656FD9" w:rsidP="004B6B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FD9" w:rsidRDefault="00656FD9" w:rsidP="004B6BFC">
            <w:pPr>
              <w:rPr>
                <w:sz w:val="20"/>
                <w:szCs w:val="20"/>
                <w:lang w:eastAsia="en-US"/>
              </w:rPr>
            </w:pPr>
          </w:p>
        </w:tc>
      </w:tr>
      <w:tr w:rsidR="00656FD9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FD9" w:rsidRDefault="00656FD9" w:rsidP="00656FD9">
            <w:pPr>
              <w:tabs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A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D9" w:rsidRPr="000D03AF" w:rsidRDefault="00656FD9" w:rsidP="00656FD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FD9" w:rsidRPr="006A6066" w:rsidRDefault="00656FD9" w:rsidP="00656F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656FD9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FD9" w:rsidRDefault="00656FD9" w:rsidP="00656FD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erif ES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D9" w:rsidRPr="000D03AF" w:rsidRDefault="00656FD9" w:rsidP="00656FD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FD9" w:rsidRDefault="00656FD9" w:rsidP="00656F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656FD9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FD9" w:rsidRDefault="00656FD9" w:rsidP="004B6B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D9" w:rsidRPr="000D03AF" w:rsidRDefault="00656FD9" w:rsidP="004B6B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FD9" w:rsidRDefault="00656FD9" w:rsidP="004B6BFC">
            <w:pPr>
              <w:rPr>
                <w:sz w:val="20"/>
                <w:szCs w:val="20"/>
                <w:lang w:eastAsia="en-US"/>
              </w:rPr>
            </w:pPr>
          </w:p>
        </w:tc>
      </w:tr>
      <w:tr w:rsidR="00656FD9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6FD9" w:rsidRDefault="00656FD9" w:rsidP="00656FD9">
            <w:pPr>
              <w:tabs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A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D9" w:rsidRPr="000D03AF" w:rsidRDefault="00656FD9" w:rsidP="00656FD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6FD9" w:rsidRPr="006A6066" w:rsidRDefault="00656FD9" w:rsidP="00656F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656FD9" w:rsidRPr="003B07D7" w:rsidRDefault="00656FD9" w:rsidP="00656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7.06.2019</w:t>
      </w:r>
    </w:p>
    <w:p w:rsidR="00656FD9" w:rsidRDefault="00656FD9" w:rsidP="00656F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656FD9" w:rsidRDefault="00656FD9" w:rsidP="005425FA">
      <w:pPr>
        <w:jc w:val="both"/>
        <w:rPr>
          <w:b/>
          <w:sz w:val="20"/>
          <w:szCs w:val="20"/>
        </w:rPr>
      </w:pPr>
    </w:p>
    <w:p w:rsidR="004B6BFC" w:rsidRPr="000D03AF" w:rsidRDefault="004B6BFC" w:rsidP="004B6B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1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Hasan Hüseyin TAYL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ur SEVEN’</w:t>
      </w:r>
      <w:r w:rsidRPr="004B6BFC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4B6BFC" w:rsidRPr="000D03AF" w:rsidRDefault="004B6BFC" w:rsidP="004B6BFC">
      <w:pPr>
        <w:jc w:val="both"/>
        <w:rPr>
          <w:sz w:val="20"/>
          <w:szCs w:val="20"/>
        </w:rPr>
      </w:pPr>
    </w:p>
    <w:p w:rsidR="004B6BFC" w:rsidRPr="000D03AF" w:rsidRDefault="004B6BFC" w:rsidP="004B6BF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B6BFC" w:rsidRPr="000D03AF" w:rsidRDefault="004B6BFC" w:rsidP="004B6BF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B6BFC" w:rsidRPr="000D03AF" w:rsidTr="004B6BF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FC" w:rsidRPr="000D03AF" w:rsidRDefault="004B6BFC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B6BFC" w:rsidRPr="000D03AF" w:rsidRDefault="004B6BFC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B6BFC" w:rsidRPr="000D03AF" w:rsidTr="004B6BF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BFC" w:rsidRPr="00FB332C" w:rsidRDefault="004B6BFC" w:rsidP="004B6BFC">
            <w:pPr>
              <w:tabs>
                <w:tab w:val="center" w:pos="166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r SEV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BFC" w:rsidRPr="000D03AF" w:rsidRDefault="004B6BFC" w:rsidP="004B6BF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B6BFC">
              <w:rPr>
                <w:sz w:val="20"/>
                <w:szCs w:val="20"/>
                <w:lang w:eastAsia="en-US"/>
              </w:rPr>
              <w:t>Üniversite Öğrencilerinin Algılanan Romantik İlişki Kalitesinin Evliliğe Olan İnançlarına Etkisinin Değerlendirilmesi</w:t>
            </w:r>
          </w:p>
        </w:tc>
      </w:tr>
      <w:tr w:rsidR="004B6BFC" w:rsidRPr="000D03AF" w:rsidTr="004B6BFC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FC" w:rsidRPr="000D03AF" w:rsidRDefault="004B6BFC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FC" w:rsidRPr="000D03AF" w:rsidRDefault="004B6BFC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B6BFC" w:rsidRPr="000D03AF" w:rsidRDefault="004B6BFC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B6BFC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BFC" w:rsidRPr="000D03AF" w:rsidRDefault="004B6BFC" w:rsidP="004B6BF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FC" w:rsidRPr="000D03AF" w:rsidRDefault="004B6BFC" w:rsidP="004B6BF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BFC" w:rsidRDefault="004B6BFC" w:rsidP="004B6BFC">
            <w:pPr>
              <w:rPr>
                <w:sz w:val="20"/>
                <w:szCs w:val="20"/>
                <w:lang w:eastAsia="en-US"/>
              </w:rPr>
            </w:pPr>
          </w:p>
        </w:tc>
      </w:tr>
      <w:tr w:rsidR="004B6BFC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BFC" w:rsidRDefault="004B6BFC" w:rsidP="004B6BFC">
            <w:pPr>
              <w:tabs>
                <w:tab w:val="left" w:pos="2647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FC" w:rsidRPr="000D03AF" w:rsidRDefault="004B6BFC" w:rsidP="004B6B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BFC" w:rsidRDefault="004B6BFC" w:rsidP="004B6BFC">
            <w:pPr>
              <w:rPr>
                <w:sz w:val="20"/>
                <w:szCs w:val="20"/>
                <w:lang w:eastAsia="en-US"/>
              </w:rPr>
            </w:pPr>
          </w:p>
        </w:tc>
      </w:tr>
      <w:tr w:rsidR="002C66DD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66DD" w:rsidRDefault="002C66DD" w:rsidP="002C66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lam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DD" w:rsidRPr="000D03AF" w:rsidRDefault="002C66DD" w:rsidP="002C66D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66DD" w:rsidRDefault="002C66DD" w:rsidP="002C66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  <w:tr w:rsidR="002C66DD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66DD" w:rsidRDefault="002C66DD" w:rsidP="002C66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DD" w:rsidRPr="000D03AF" w:rsidRDefault="002C66DD" w:rsidP="002C66D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66DD" w:rsidRDefault="002C66DD" w:rsidP="002C66DD">
            <w:pPr>
              <w:rPr>
                <w:sz w:val="20"/>
                <w:szCs w:val="20"/>
                <w:lang w:eastAsia="en-US"/>
              </w:rPr>
            </w:pPr>
          </w:p>
        </w:tc>
      </w:tr>
      <w:tr w:rsidR="002C66DD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66DD" w:rsidRDefault="002C66DD" w:rsidP="002C66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rsoy AKÇ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DD" w:rsidRPr="000D03AF" w:rsidRDefault="002C66DD" w:rsidP="002C66D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66DD" w:rsidRDefault="002C66DD" w:rsidP="002C66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ğla Sıtkı Koçman Üniversitesi</w:t>
            </w:r>
          </w:p>
        </w:tc>
      </w:tr>
    </w:tbl>
    <w:p w:rsidR="004B6BFC" w:rsidRPr="003B07D7" w:rsidRDefault="004B6BFC" w:rsidP="004B6B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9</w:t>
      </w:r>
    </w:p>
    <w:p w:rsidR="004B6BFC" w:rsidRDefault="004B6BFC" w:rsidP="004B6B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4B6BFC" w:rsidRDefault="004B6BFC" w:rsidP="005425FA">
      <w:pPr>
        <w:jc w:val="both"/>
        <w:rPr>
          <w:b/>
          <w:sz w:val="20"/>
          <w:szCs w:val="20"/>
        </w:rPr>
      </w:pPr>
    </w:p>
    <w:p w:rsidR="004B6BFC" w:rsidRPr="000D03AF" w:rsidRDefault="004B6BFC" w:rsidP="004B6B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2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Hasan Hüseyin TAYL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silay Burcu AYYILDIZ’</w:t>
      </w:r>
      <w:r w:rsidRPr="004B6BFC">
        <w:rPr>
          <w:sz w:val="20"/>
          <w:szCs w:val="20"/>
        </w:rPr>
        <w:t xml:space="preserve">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4B6BFC" w:rsidRPr="000D03AF" w:rsidRDefault="004B6BFC" w:rsidP="004B6BFC">
      <w:pPr>
        <w:jc w:val="both"/>
        <w:rPr>
          <w:sz w:val="20"/>
          <w:szCs w:val="20"/>
        </w:rPr>
      </w:pPr>
    </w:p>
    <w:p w:rsidR="004B6BFC" w:rsidRPr="000D03AF" w:rsidRDefault="004B6BFC" w:rsidP="004B6BF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B6BFC" w:rsidRPr="000D03AF" w:rsidRDefault="004B6BFC" w:rsidP="004B6BF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B6BFC" w:rsidRPr="000D03AF" w:rsidTr="004B6BF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FC" w:rsidRPr="000D03AF" w:rsidRDefault="004B6BFC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B6BFC" w:rsidRPr="000D03AF" w:rsidRDefault="004B6BFC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B6BFC" w:rsidRPr="000D03AF" w:rsidTr="004B6BF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BFC" w:rsidRPr="00FB332C" w:rsidRDefault="004B6BFC" w:rsidP="004B6BFC">
            <w:pPr>
              <w:tabs>
                <w:tab w:val="right" w:pos="332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lay Burcu AYYILDI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BFC" w:rsidRPr="000D03AF" w:rsidRDefault="0092637D" w:rsidP="004B6BF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2637D">
              <w:rPr>
                <w:sz w:val="20"/>
                <w:szCs w:val="20"/>
                <w:lang w:eastAsia="en-US"/>
              </w:rPr>
              <w:t xml:space="preserve">Üniversite Öğrencilerinin Flört Şiddetine Maruz Kalma, </w:t>
            </w:r>
            <w:r w:rsidRPr="0092637D">
              <w:rPr>
                <w:sz w:val="20"/>
                <w:szCs w:val="20"/>
                <w:lang w:eastAsia="en-US"/>
              </w:rPr>
              <w:lastRenderedPageBreak/>
              <w:t>Uygulama Durumları ve Flört Şiddetine Yönelik Tutumlarının Araştırılması (Sakarya Üniversitesi Örneği)</w:t>
            </w:r>
          </w:p>
        </w:tc>
      </w:tr>
      <w:tr w:rsidR="004B6BFC" w:rsidRPr="000D03AF" w:rsidTr="004B6BFC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FC" w:rsidRPr="000D03AF" w:rsidRDefault="004B6BFC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FC" w:rsidRPr="000D03AF" w:rsidRDefault="004B6BFC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B6BFC" w:rsidRPr="000D03AF" w:rsidRDefault="004B6BFC" w:rsidP="004B6B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B6BFC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BFC" w:rsidRPr="000D03AF" w:rsidRDefault="004B6BFC" w:rsidP="004B6BF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BFC" w:rsidRPr="000D03AF" w:rsidRDefault="004B6BFC" w:rsidP="004B6BF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BFC" w:rsidRDefault="004B6BFC" w:rsidP="004B6BFC">
            <w:pPr>
              <w:rPr>
                <w:sz w:val="20"/>
                <w:szCs w:val="20"/>
                <w:lang w:eastAsia="en-US"/>
              </w:rPr>
            </w:pPr>
          </w:p>
        </w:tc>
      </w:tr>
      <w:tr w:rsidR="004B6BFC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BFC" w:rsidRDefault="004B6BFC" w:rsidP="004B6BFC">
            <w:pPr>
              <w:tabs>
                <w:tab w:val="left" w:pos="2647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FC" w:rsidRPr="000D03AF" w:rsidRDefault="004B6BFC" w:rsidP="004B6B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BFC" w:rsidRDefault="004B6BFC" w:rsidP="004B6BFC">
            <w:pPr>
              <w:rPr>
                <w:sz w:val="20"/>
                <w:szCs w:val="20"/>
                <w:lang w:eastAsia="en-US"/>
              </w:rPr>
            </w:pPr>
          </w:p>
        </w:tc>
      </w:tr>
      <w:tr w:rsidR="003F7250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7250" w:rsidRDefault="003F7250" w:rsidP="003F72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lam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50" w:rsidRPr="000D03AF" w:rsidRDefault="003F7250" w:rsidP="003F72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F7250" w:rsidRDefault="003F7250" w:rsidP="003F72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  <w:tr w:rsidR="004B6BFC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BFC" w:rsidRDefault="004B6BFC" w:rsidP="004B6B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FC" w:rsidRPr="000D03AF" w:rsidRDefault="004B6BFC" w:rsidP="004B6B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BFC" w:rsidRDefault="004B6BFC" w:rsidP="004B6BFC">
            <w:pPr>
              <w:rPr>
                <w:sz w:val="20"/>
                <w:szCs w:val="20"/>
                <w:lang w:eastAsia="en-US"/>
              </w:rPr>
            </w:pPr>
          </w:p>
        </w:tc>
      </w:tr>
      <w:tr w:rsidR="004B6BFC" w:rsidRPr="000D03AF" w:rsidTr="004B6B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BFC" w:rsidRDefault="004B6BFC" w:rsidP="004B6B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rsoy AKÇ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FC" w:rsidRPr="000D03AF" w:rsidRDefault="004B6BFC" w:rsidP="004B6B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BFC" w:rsidRDefault="004B6BFC" w:rsidP="004B6B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ğla Sıtkı Koçman Üniversitesi</w:t>
            </w:r>
          </w:p>
        </w:tc>
      </w:tr>
    </w:tbl>
    <w:p w:rsidR="004B6BFC" w:rsidRPr="003B07D7" w:rsidRDefault="004B6BFC" w:rsidP="004B6B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9</w:t>
      </w:r>
    </w:p>
    <w:p w:rsidR="004B6BFC" w:rsidRDefault="004B6BFC" w:rsidP="004B6B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4B6BFC" w:rsidRDefault="004B6BFC" w:rsidP="004B6BFC">
      <w:pPr>
        <w:jc w:val="both"/>
        <w:rPr>
          <w:b/>
          <w:sz w:val="20"/>
          <w:szCs w:val="20"/>
        </w:rPr>
      </w:pPr>
    </w:p>
    <w:p w:rsidR="00367A44" w:rsidRDefault="00367A44" w:rsidP="00367A4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3 </w:t>
      </w:r>
      <w:r>
        <w:rPr>
          <w:sz w:val="20"/>
          <w:szCs w:val="20"/>
        </w:rPr>
        <w:t xml:space="preserve">– Çalışma Ekonomisi ve Endüstri İlişkiler EABD doktora programı öğrencisi </w:t>
      </w:r>
      <w:r>
        <w:rPr>
          <w:b/>
          <w:sz w:val="20"/>
          <w:szCs w:val="20"/>
        </w:rPr>
        <w:t>Abdulkadir ALTINSOY’</w:t>
      </w:r>
      <w:r w:rsidRPr="00367A44">
        <w:rPr>
          <w:sz w:val="20"/>
          <w:szCs w:val="20"/>
        </w:rPr>
        <w:t xml:space="preserve">un </w:t>
      </w:r>
      <w:r>
        <w:rPr>
          <w:sz w:val="20"/>
          <w:szCs w:val="20"/>
        </w:rPr>
        <w:t xml:space="preserve">08.05.2019 tarihinde girdiği doktora tez savunma sınavını “oy birliği” ile başardığını belirtir jüri raporu okundu. </w:t>
      </w:r>
    </w:p>
    <w:p w:rsidR="00367A44" w:rsidRDefault="00367A44" w:rsidP="00367A4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67A44" w:rsidRDefault="00367A44" w:rsidP="00367A4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 oy birliği ile karar verildi.</w:t>
      </w:r>
    </w:p>
    <w:p w:rsidR="00367A44" w:rsidRDefault="00367A44" w:rsidP="00367A44">
      <w:pPr>
        <w:jc w:val="both"/>
      </w:pPr>
    </w:p>
    <w:p w:rsidR="004B6BFC" w:rsidRDefault="004B6BFC" w:rsidP="005425FA">
      <w:pPr>
        <w:jc w:val="both"/>
        <w:rPr>
          <w:b/>
          <w:sz w:val="20"/>
          <w:szCs w:val="20"/>
        </w:rPr>
      </w:pPr>
    </w:p>
    <w:p w:rsidR="005425FA" w:rsidRDefault="00367A44" w:rsidP="005425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="005425FA">
        <w:rPr>
          <w:b/>
          <w:sz w:val="20"/>
          <w:szCs w:val="20"/>
        </w:rPr>
        <w:t xml:space="preserve"> –</w:t>
      </w:r>
      <w:r w:rsidR="005425FA">
        <w:rPr>
          <w:sz w:val="20"/>
          <w:szCs w:val="20"/>
        </w:rPr>
        <w:t xml:space="preserve"> Gündemde görüşülecek başka madde olmadığından toplantıya son verildi.</w:t>
      </w:r>
    </w:p>
    <w:p w:rsidR="005425FA" w:rsidRDefault="005425FA" w:rsidP="005425FA">
      <w:pPr>
        <w:jc w:val="both"/>
        <w:rPr>
          <w:sz w:val="20"/>
          <w:szCs w:val="20"/>
        </w:rPr>
      </w:pPr>
    </w:p>
    <w:p w:rsidR="005425FA" w:rsidRDefault="008B35CD" w:rsidP="003A089D">
      <w:r>
        <w:t xml:space="preserve"> </w:t>
      </w:r>
    </w:p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Default="006577E5" w:rsidP="003A089D"/>
    <w:p w:rsidR="006577E5" w:rsidRPr="00983AA7" w:rsidRDefault="006577E5" w:rsidP="003A089D">
      <w:bookmarkStart w:id="2" w:name="_GoBack"/>
      <w:bookmarkEnd w:id="2"/>
    </w:p>
    <w:sectPr w:rsidR="006577E5" w:rsidRPr="00983AA7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30" w:rsidRDefault="00755430" w:rsidP="00F205DB">
      <w:r>
        <w:separator/>
      </w:r>
    </w:p>
  </w:endnote>
  <w:endnote w:type="continuationSeparator" w:id="0">
    <w:p w:rsidR="00755430" w:rsidRDefault="00755430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30" w:rsidRDefault="00755430" w:rsidP="00F205DB">
      <w:r>
        <w:separator/>
      </w:r>
    </w:p>
  </w:footnote>
  <w:footnote w:type="continuationSeparator" w:id="0">
    <w:p w:rsidR="00755430" w:rsidRDefault="00755430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6577E5" w:rsidTr="00373836">
      <w:tc>
        <w:tcPr>
          <w:tcW w:w="0" w:type="auto"/>
          <w:tcBorders>
            <w:right w:val="single" w:sz="6" w:space="0" w:color="000000"/>
          </w:tcBorders>
        </w:tcPr>
        <w:p w:rsidR="006577E5" w:rsidRDefault="006577E5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11 Haziran 2019 / 828</w:t>
          </w:r>
        </w:p>
        <w:p w:rsidR="006577E5" w:rsidRPr="00B07D0C" w:rsidRDefault="006577E5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6577E5" w:rsidRPr="00B07D0C" w:rsidRDefault="006577E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406C8">
            <w:rPr>
              <w:noProof/>
              <w:sz w:val="20"/>
            </w:rPr>
            <w:t>14</w:t>
          </w:r>
          <w:r w:rsidRPr="00B07D0C">
            <w:rPr>
              <w:sz w:val="20"/>
            </w:rPr>
            <w:fldChar w:fldCharType="end"/>
          </w:r>
        </w:p>
      </w:tc>
    </w:tr>
  </w:tbl>
  <w:p w:rsidR="006577E5" w:rsidRDefault="006577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19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271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5BE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0F16"/>
    <w:rsid w:val="00032A30"/>
    <w:rsid w:val="00032E3E"/>
    <w:rsid w:val="00033394"/>
    <w:rsid w:val="000337B4"/>
    <w:rsid w:val="000342C1"/>
    <w:rsid w:val="00034B8F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1D0C"/>
    <w:rsid w:val="0004207F"/>
    <w:rsid w:val="00042E7E"/>
    <w:rsid w:val="00043958"/>
    <w:rsid w:val="00043AD1"/>
    <w:rsid w:val="00043D4D"/>
    <w:rsid w:val="00044D5E"/>
    <w:rsid w:val="000455AC"/>
    <w:rsid w:val="000457C1"/>
    <w:rsid w:val="00046872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0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0FE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BE1"/>
    <w:rsid w:val="00067D7D"/>
    <w:rsid w:val="0007016D"/>
    <w:rsid w:val="00070CFF"/>
    <w:rsid w:val="00070F1C"/>
    <w:rsid w:val="0007114F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12D3"/>
    <w:rsid w:val="000B20AD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6B40"/>
    <w:rsid w:val="000B766D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C7F9C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4C6C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B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26DD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BFE"/>
    <w:rsid w:val="00132E66"/>
    <w:rsid w:val="001330CF"/>
    <w:rsid w:val="0013374F"/>
    <w:rsid w:val="00133984"/>
    <w:rsid w:val="00133E10"/>
    <w:rsid w:val="001343C8"/>
    <w:rsid w:val="001356C2"/>
    <w:rsid w:val="001356E6"/>
    <w:rsid w:val="0013697A"/>
    <w:rsid w:val="00137507"/>
    <w:rsid w:val="00137A1C"/>
    <w:rsid w:val="001410F1"/>
    <w:rsid w:val="00141811"/>
    <w:rsid w:val="001420BF"/>
    <w:rsid w:val="001423B4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47F02"/>
    <w:rsid w:val="001501D8"/>
    <w:rsid w:val="001507DA"/>
    <w:rsid w:val="00150845"/>
    <w:rsid w:val="00150CBD"/>
    <w:rsid w:val="0015117F"/>
    <w:rsid w:val="001515C3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25E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37D"/>
    <w:rsid w:val="0016257E"/>
    <w:rsid w:val="00162A18"/>
    <w:rsid w:val="00162BEE"/>
    <w:rsid w:val="001630DD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033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B6D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6F4C"/>
    <w:rsid w:val="00197FAD"/>
    <w:rsid w:val="001A0E77"/>
    <w:rsid w:val="001A103C"/>
    <w:rsid w:val="001A1092"/>
    <w:rsid w:val="001A1652"/>
    <w:rsid w:val="001A1D1A"/>
    <w:rsid w:val="001A1EF2"/>
    <w:rsid w:val="001A2026"/>
    <w:rsid w:val="001A21D6"/>
    <w:rsid w:val="001A21FA"/>
    <w:rsid w:val="001A26A4"/>
    <w:rsid w:val="001A2ACC"/>
    <w:rsid w:val="001A3228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9D2"/>
    <w:rsid w:val="001B2C1F"/>
    <w:rsid w:val="001B2DC9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4EA"/>
    <w:rsid w:val="001C3C89"/>
    <w:rsid w:val="001C4EB3"/>
    <w:rsid w:val="001C54CE"/>
    <w:rsid w:val="001C57C7"/>
    <w:rsid w:val="001C59D3"/>
    <w:rsid w:val="001C62C5"/>
    <w:rsid w:val="001C65D0"/>
    <w:rsid w:val="001C65D8"/>
    <w:rsid w:val="001C715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4AE"/>
    <w:rsid w:val="001D25E2"/>
    <w:rsid w:val="001D2787"/>
    <w:rsid w:val="001D35E3"/>
    <w:rsid w:val="001D3E43"/>
    <w:rsid w:val="001D410A"/>
    <w:rsid w:val="001D4C91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1F86"/>
    <w:rsid w:val="001E2AE5"/>
    <w:rsid w:val="001E2EBD"/>
    <w:rsid w:val="001E3566"/>
    <w:rsid w:val="001E358A"/>
    <w:rsid w:val="001E36B5"/>
    <w:rsid w:val="001E39D1"/>
    <w:rsid w:val="001E3E5C"/>
    <w:rsid w:val="001E46E5"/>
    <w:rsid w:val="001E55BC"/>
    <w:rsid w:val="001E5C47"/>
    <w:rsid w:val="001E643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2C0"/>
    <w:rsid w:val="001F1742"/>
    <w:rsid w:val="001F1B16"/>
    <w:rsid w:val="001F224E"/>
    <w:rsid w:val="001F2B91"/>
    <w:rsid w:val="001F3B0A"/>
    <w:rsid w:val="001F3E90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A08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276CF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4696"/>
    <w:rsid w:val="002447FB"/>
    <w:rsid w:val="002449CE"/>
    <w:rsid w:val="0024502F"/>
    <w:rsid w:val="00245483"/>
    <w:rsid w:val="0024560A"/>
    <w:rsid w:val="002460CC"/>
    <w:rsid w:val="00246A3D"/>
    <w:rsid w:val="00246A3E"/>
    <w:rsid w:val="00246A71"/>
    <w:rsid w:val="00246FE0"/>
    <w:rsid w:val="00247293"/>
    <w:rsid w:val="0024779F"/>
    <w:rsid w:val="00250EF4"/>
    <w:rsid w:val="0025126F"/>
    <w:rsid w:val="002518E2"/>
    <w:rsid w:val="002524ED"/>
    <w:rsid w:val="00252676"/>
    <w:rsid w:val="00252808"/>
    <w:rsid w:val="002534D8"/>
    <w:rsid w:val="002534F9"/>
    <w:rsid w:val="0025389F"/>
    <w:rsid w:val="002546D7"/>
    <w:rsid w:val="00254C57"/>
    <w:rsid w:val="00254E20"/>
    <w:rsid w:val="00254E9C"/>
    <w:rsid w:val="002551C2"/>
    <w:rsid w:val="00255322"/>
    <w:rsid w:val="00255454"/>
    <w:rsid w:val="0025555A"/>
    <w:rsid w:val="00255632"/>
    <w:rsid w:val="0025599E"/>
    <w:rsid w:val="002559CF"/>
    <w:rsid w:val="00255B39"/>
    <w:rsid w:val="00257B53"/>
    <w:rsid w:val="00257E8B"/>
    <w:rsid w:val="0026095F"/>
    <w:rsid w:val="00260E9F"/>
    <w:rsid w:val="00261150"/>
    <w:rsid w:val="002615E2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004"/>
    <w:rsid w:val="002702DC"/>
    <w:rsid w:val="0027109D"/>
    <w:rsid w:val="002711B1"/>
    <w:rsid w:val="002717EC"/>
    <w:rsid w:val="00271B1A"/>
    <w:rsid w:val="00271BB0"/>
    <w:rsid w:val="00271F0C"/>
    <w:rsid w:val="00272063"/>
    <w:rsid w:val="002721DC"/>
    <w:rsid w:val="002727C5"/>
    <w:rsid w:val="00273A6D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9BA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5995"/>
    <w:rsid w:val="002A619F"/>
    <w:rsid w:val="002A7CC4"/>
    <w:rsid w:val="002B04BF"/>
    <w:rsid w:val="002B0FAD"/>
    <w:rsid w:val="002B0FEC"/>
    <w:rsid w:val="002B1173"/>
    <w:rsid w:val="002B1C3C"/>
    <w:rsid w:val="002B2243"/>
    <w:rsid w:val="002B2F5A"/>
    <w:rsid w:val="002B3A4B"/>
    <w:rsid w:val="002B4FA0"/>
    <w:rsid w:val="002B512D"/>
    <w:rsid w:val="002B51B4"/>
    <w:rsid w:val="002B52E3"/>
    <w:rsid w:val="002B5434"/>
    <w:rsid w:val="002B585B"/>
    <w:rsid w:val="002B59A4"/>
    <w:rsid w:val="002B6339"/>
    <w:rsid w:val="002B6C81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316"/>
    <w:rsid w:val="002C445D"/>
    <w:rsid w:val="002C49D6"/>
    <w:rsid w:val="002C66DD"/>
    <w:rsid w:val="002C6ABC"/>
    <w:rsid w:val="002C7283"/>
    <w:rsid w:val="002C744B"/>
    <w:rsid w:val="002C77A3"/>
    <w:rsid w:val="002C7B26"/>
    <w:rsid w:val="002D0B68"/>
    <w:rsid w:val="002D0E7E"/>
    <w:rsid w:val="002D1FCA"/>
    <w:rsid w:val="002D272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6F4C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4CD4"/>
    <w:rsid w:val="002E55ED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605"/>
    <w:rsid w:val="002F27E0"/>
    <w:rsid w:val="002F2CD1"/>
    <w:rsid w:val="002F37EA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53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4B87"/>
    <w:rsid w:val="003155A2"/>
    <w:rsid w:val="00315F16"/>
    <w:rsid w:val="003172EF"/>
    <w:rsid w:val="00317821"/>
    <w:rsid w:val="00317F7B"/>
    <w:rsid w:val="003200B4"/>
    <w:rsid w:val="00320B7E"/>
    <w:rsid w:val="003218D8"/>
    <w:rsid w:val="00321996"/>
    <w:rsid w:val="0032208D"/>
    <w:rsid w:val="00322BCA"/>
    <w:rsid w:val="00322D4B"/>
    <w:rsid w:val="003235CA"/>
    <w:rsid w:val="003235D1"/>
    <w:rsid w:val="003235F1"/>
    <w:rsid w:val="003245E4"/>
    <w:rsid w:val="00324B00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66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139"/>
    <w:rsid w:val="003452E3"/>
    <w:rsid w:val="00345A75"/>
    <w:rsid w:val="00345DA6"/>
    <w:rsid w:val="00346834"/>
    <w:rsid w:val="00346DAC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6DA9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575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2FC"/>
    <w:rsid w:val="00367A44"/>
    <w:rsid w:val="00367BAB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7219"/>
    <w:rsid w:val="003774AC"/>
    <w:rsid w:val="00377517"/>
    <w:rsid w:val="00380097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422"/>
    <w:rsid w:val="00396535"/>
    <w:rsid w:val="003967CF"/>
    <w:rsid w:val="0039684B"/>
    <w:rsid w:val="00396DE2"/>
    <w:rsid w:val="0039706A"/>
    <w:rsid w:val="003A0831"/>
    <w:rsid w:val="003A089D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9CC"/>
    <w:rsid w:val="003B6C1F"/>
    <w:rsid w:val="003B73D2"/>
    <w:rsid w:val="003B7607"/>
    <w:rsid w:val="003B793A"/>
    <w:rsid w:val="003B7A33"/>
    <w:rsid w:val="003B7FBD"/>
    <w:rsid w:val="003C0270"/>
    <w:rsid w:val="003C064F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91"/>
    <w:rsid w:val="003E33F0"/>
    <w:rsid w:val="003E37C5"/>
    <w:rsid w:val="003E38D1"/>
    <w:rsid w:val="003E3922"/>
    <w:rsid w:val="003E4983"/>
    <w:rsid w:val="003E4D5D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53B4"/>
    <w:rsid w:val="003F5EB0"/>
    <w:rsid w:val="003F6105"/>
    <w:rsid w:val="003F6A4D"/>
    <w:rsid w:val="003F7250"/>
    <w:rsid w:val="003F7EC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6E5"/>
    <w:rsid w:val="00406808"/>
    <w:rsid w:val="00407384"/>
    <w:rsid w:val="0040741F"/>
    <w:rsid w:val="00407B08"/>
    <w:rsid w:val="00407B4F"/>
    <w:rsid w:val="004103C4"/>
    <w:rsid w:val="00411390"/>
    <w:rsid w:val="00412D78"/>
    <w:rsid w:val="004136C3"/>
    <w:rsid w:val="00414F37"/>
    <w:rsid w:val="00415267"/>
    <w:rsid w:val="004152F8"/>
    <w:rsid w:val="00415369"/>
    <w:rsid w:val="00415453"/>
    <w:rsid w:val="0041642A"/>
    <w:rsid w:val="00416B42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0924"/>
    <w:rsid w:val="00430EE3"/>
    <w:rsid w:val="0043119B"/>
    <w:rsid w:val="004318D0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3FCF"/>
    <w:rsid w:val="00444B71"/>
    <w:rsid w:val="00444ECA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385"/>
    <w:rsid w:val="0046673A"/>
    <w:rsid w:val="00466A83"/>
    <w:rsid w:val="00466EB9"/>
    <w:rsid w:val="0046716A"/>
    <w:rsid w:val="00470B7F"/>
    <w:rsid w:val="004726D1"/>
    <w:rsid w:val="0047310B"/>
    <w:rsid w:val="00473883"/>
    <w:rsid w:val="00473C0B"/>
    <w:rsid w:val="00473C62"/>
    <w:rsid w:val="00474F92"/>
    <w:rsid w:val="00475613"/>
    <w:rsid w:val="00475A43"/>
    <w:rsid w:val="00475AF1"/>
    <w:rsid w:val="00475B68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650E"/>
    <w:rsid w:val="00487B79"/>
    <w:rsid w:val="0049023F"/>
    <w:rsid w:val="00490A13"/>
    <w:rsid w:val="00490BA1"/>
    <w:rsid w:val="0049133A"/>
    <w:rsid w:val="004916D6"/>
    <w:rsid w:val="00491901"/>
    <w:rsid w:val="00491A67"/>
    <w:rsid w:val="00492641"/>
    <w:rsid w:val="00492D0A"/>
    <w:rsid w:val="00492E77"/>
    <w:rsid w:val="00492F15"/>
    <w:rsid w:val="00493913"/>
    <w:rsid w:val="00493A65"/>
    <w:rsid w:val="00493A73"/>
    <w:rsid w:val="00493D1C"/>
    <w:rsid w:val="004945B3"/>
    <w:rsid w:val="004948A0"/>
    <w:rsid w:val="004959F5"/>
    <w:rsid w:val="00495AA0"/>
    <w:rsid w:val="00495F8F"/>
    <w:rsid w:val="00495FB8"/>
    <w:rsid w:val="0049635A"/>
    <w:rsid w:val="0049662C"/>
    <w:rsid w:val="0049788C"/>
    <w:rsid w:val="004979D9"/>
    <w:rsid w:val="004A0063"/>
    <w:rsid w:val="004A1A0A"/>
    <w:rsid w:val="004A1BE9"/>
    <w:rsid w:val="004A1EC9"/>
    <w:rsid w:val="004A232C"/>
    <w:rsid w:val="004A2ABC"/>
    <w:rsid w:val="004A392B"/>
    <w:rsid w:val="004A3E08"/>
    <w:rsid w:val="004A4386"/>
    <w:rsid w:val="004A4769"/>
    <w:rsid w:val="004A47DE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BFC"/>
    <w:rsid w:val="004B6E49"/>
    <w:rsid w:val="004C0B40"/>
    <w:rsid w:val="004C0B69"/>
    <w:rsid w:val="004C23FA"/>
    <w:rsid w:val="004C2FBD"/>
    <w:rsid w:val="004C36F5"/>
    <w:rsid w:val="004C401C"/>
    <w:rsid w:val="004C46A9"/>
    <w:rsid w:val="004C48F1"/>
    <w:rsid w:val="004C501E"/>
    <w:rsid w:val="004C5179"/>
    <w:rsid w:val="004C5499"/>
    <w:rsid w:val="004C592F"/>
    <w:rsid w:val="004C5992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989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84E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7C7"/>
    <w:rsid w:val="00524A8B"/>
    <w:rsid w:val="00524C37"/>
    <w:rsid w:val="00524FEC"/>
    <w:rsid w:val="0052538F"/>
    <w:rsid w:val="0052539E"/>
    <w:rsid w:val="005256CE"/>
    <w:rsid w:val="00525861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5E36"/>
    <w:rsid w:val="0053613F"/>
    <w:rsid w:val="00536976"/>
    <w:rsid w:val="0053761C"/>
    <w:rsid w:val="00537B0F"/>
    <w:rsid w:val="00541859"/>
    <w:rsid w:val="005424C7"/>
    <w:rsid w:val="005425FA"/>
    <w:rsid w:val="00542836"/>
    <w:rsid w:val="00542CC5"/>
    <w:rsid w:val="00543496"/>
    <w:rsid w:val="00543596"/>
    <w:rsid w:val="005435EC"/>
    <w:rsid w:val="005442BA"/>
    <w:rsid w:val="005442C1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08C8"/>
    <w:rsid w:val="005511CC"/>
    <w:rsid w:val="00551227"/>
    <w:rsid w:val="005514A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4C43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170B"/>
    <w:rsid w:val="0058231C"/>
    <w:rsid w:val="0058259D"/>
    <w:rsid w:val="00583031"/>
    <w:rsid w:val="00583AEE"/>
    <w:rsid w:val="00583DAC"/>
    <w:rsid w:val="00584212"/>
    <w:rsid w:val="005843F9"/>
    <w:rsid w:val="005845F6"/>
    <w:rsid w:val="0058491D"/>
    <w:rsid w:val="00584B40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207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ABB"/>
    <w:rsid w:val="005A031C"/>
    <w:rsid w:val="005A1C27"/>
    <w:rsid w:val="005A1D40"/>
    <w:rsid w:val="005A2045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5D15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0C86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C4B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41A"/>
    <w:rsid w:val="005E2987"/>
    <w:rsid w:val="005E3204"/>
    <w:rsid w:val="005E3C39"/>
    <w:rsid w:val="005E4862"/>
    <w:rsid w:val="005E5169"/>
    <w:rsid w:val="005E51DB"/>
    <w:rsid w:val="005E6312"/>
    <w:rsid w:val="005F0F92"/>
    <w:rsid w:val="005F171C"/>
    <w:rsid w:val="005F4048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5AE"/>
    <w:rsid w:val="0060693E"/>
    <w:rsid w:val="00606D45"/>
    <w:rsid w:val="00606DAA"/>
    <w:rsid w:val="006077E2"/>
    <w:rsid w:val="00607977"/>
    <w:rsid w:val="0061072E"/>
    <w:rsid w:val="006112FA"/>
    <w:rsid w:val="00611A39"/>
    <w:rsid w:val="00611C41"/>
    <w:rsid w:val="00612070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1BED"/>
    <w:rsid w:val="006222A1"/>
    <w:rsid w:val="00623017"/>
    <w:rsid w:val="006237FB"/>
    <w:rsid w:val="00624875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06C8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297"/>
    <w:rsid w:val="00652352"/>
    <w:rsid w:val="006527A3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6FD9"/>
    <w:rsid w:val="00657203"/>
    <w:rsid w:val="006577E5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4DDD"/>
    <w:rsid w:val="00665135"/>
    <w:rsid w:val="0066526D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1CF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2FE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134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6E5A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ED"/>
    <w:rsid w:val="006E6997"/>
    <w:rsid w:val="006E6AC6"/>
    <w:rsid w:val="006E73C5"/>
    <w:rsid w:val="006E772D"/>
    <w:rsid w:val="006E77F9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02B"/>
    <w:rsid w:val="006F62BE"/>
    <w:rsid w:val="006F703B"/>
    <w:rsid w:val="006F7493"/>
    <w:rsid w:val="006F7D56"/>
    <w:rsid w:val="00702719"/>
    <w:rsid w:val="007030DF"/>
    <w:rsid w:val="0070352C"/>
    <w:rsid w:val="00703CAA"/>
    <w:rsid w:val="00703D68"/>
    <w:rsid w:val="00704371"/>
    <w:rsid w:val="0070462C"/>
    <w:rsid w:val="00704DB6"/>
    <w:rsid w:val="007051B7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9CD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0607"/>
    <w:rsid w:val="00731BBD"/>
    <w:rsid w:val="0073290A"/>
    <w:rsid w:val="00732F7C"/>
    <w:rsid w:val="0073318C"/>
    <w:rsid w:val="00733573"/>
    <w:rsid w:val="00733BB8"/>
    <w:rsid w:val="00734A4B"/>
    <w:rsid w:val="0073556E"/>
    <w:rsid w:val="007371B9"/>
    <w:rsid w:val="007372CF"/>
    <w:rsid w:val="00737754"/>
    <w:rsid w:val="00737D04"/>
    <w:rsid w:val="00740011"/>
    <w:rsid w:val="00740AC5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D22"/>
    <w:rsid w:val="00754E98"/>
    <w:rsid w:val="00754F9E"/>
    <w:rsid w:val="00755430"/>
    <w:rsid w:val="0075544F"/>
    <w:rsid w:val="00755566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46B"/>
    <w:rsid w:val="00762CCB"/>
    <w:rsid w:val="007635F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737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4456"/>
    <w:rsid w:val="007A5468"/>
    <w:rsid w:val="007A550F"/>
    <w:rsid w:val="007A5A7F"/>
    <w:rsid w:val="007A5BA7"/>
    <w:rsid w:val="007A61BF"/>
    <w:rsid w:val="007A64CD"/>
    <w:rsid w:val="007A65BA"/>
    <w:rsid w:val="007A6813"/>
    <w:rsid w:val="007A6846"/>
    <w:rsid w:val="007A698C"/>
    <w:rsid w:val="007B0183"/>
    <w:rsid w:val="007B0564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2C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5B9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28D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4D"/>
    <w:rsid w:val="007F70DD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934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2D28"/>
    <w:rsid w:val="00823374"/>
    <w:rsid w:val="00823F2F"/>
    <w:rsid w:val="00825DA2"/>
    <w:rsid w:val="00825EC8"/>
    <w:rsid w:val="008261C1"/>
    <w:rsid w:val="008263E4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560"/>
    <w:rsid w:val="0087791D"/>
    <w:rsid w:val="00877D11"/>
    <w:rsid w:val="00880128"/>
    <w:rsid w:val="00880557"/>
    <w:rsid w:val="00880F7C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2D7"/>
    <w:rsid w:val="008875E9"/>
    <w:rsid w:val="008876B3"/>
    <w:rsid w:val="00887CC5"/>
    <w:rsid w:val="00887EAF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CA0"/>
    <w:rsid w:val="008A0287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2AB1"/>
    <w:rsid w:val="008B3408"/>
    <w:rsid w:val="008B35CD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AAB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3E34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C7FC8"/>
    <w:rsid w:val="008D0AA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5CF1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4A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69E3"/>
    <w:rsid w:val="008F723E"/>
    <w:rsid w:val="008F7575"/>
    <w:rsid w:val="008F7682"/>
    <w:rsid w:val="008F7746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21D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330"/>
    <w:rsid w:val="00924E2C"/>
    <w:rsid w:val="00924F84"/>
    <w:rsid w:val="0092637D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68BA"/>
    <w:rsid w:val="00937099"/>
    <w:rsid w:val="0093712C"/>
    <w:rsid w:val="009378B2"/>
    <w:rsid w:val="009379B7"/>
    <w:rsid w:val="009407C5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426"/>
    <w:rsid w:val="00946738"/>
    <w:rsid w:val="009469A2"/>
    <w:rsid w:val="00946A12"/>
    <w:rsid w:val="00946C2C"/>
    <w:rsid w:val="009472A3"/>
    <w:rsid w:val="00947E1B"/>
    <w:rsid w:val="00947EBC"/>
    <w:rsid w:val="00947EC6"/>
    <w:rsid w:val="009504D2"/>
    <w:rsid w:val="009518D5"/>
    <w:rsid w:val="00951C1A"/>
    <w:rsid w:val="009525A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E21"/>
    <w:rsid w:val="00957FCE"/>
    <w:rsid w:val="00960073"/>
    <w:rsid w:val="009603F4"/>
    <w:rsid w:val="00960966"/>
    <w:rsid w:val="00960980"/>
    <w:rsid w:val="00961166"/>
    <w:rsid w:val="00961C32"/>
    <w:rsid w:val="00964E82"/>
    <w:rsid w:val="0096538F"/>
    <w:rsid w:val="009655F2"/>
    <w:rsid w:val="009659A6"/>
    <w:rsid w:val="00966A1C"/>
    <w:rsid w:val="00966CBF"/>
    <w:rsid w:val="00966DB8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5E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5AD"/>
    <w:rsid w:val="00980C8C"/>
    <w:rsid w:val="00981459"/>
    <w:rsid w:val="009814EB"/>
    <w:rsid w:val="00981870"/>
    <w:rsid w:val="009826C9"/>
    <w:rsid w:val="00982FC9"/>
    <w:rsid w:val="00983032"/>
    <w:rsid w:val="00983217"/>
    <w:rsid w:val="00983462"/>
    <w:rsid w:val="00983815"/>
    <w:rsid w:val="009839EC"/>
    <w:rsid w:val="00983AA7"/>
    <w:rsid w:val="00984085"/>
    <w:rsid w:val="00984459"/>
    <w:rsid w:val="00984EF4"/>
    <w:rsid w:val="00985518"/>
    <w:rsid w:val="009855F6"/>
    <w:rsid w:val="00985770"/>
    <w:rsid w:val="00985CF7"/>
    <w:rsid w:val="0098649E"/>
    <w:rsid w:val="009869BF"/>
    <w:rsid w:val="00986A52"/>
    <w:rsid w:val="00987B3A"/>
    <w:rsid w:val="00987FAD"/>
    <w:rsid w:val="00990447"/>
    <w:rsid w:val="00990959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DA0"/>
    <w:rsid w:val="009A3F56"/>
    <w:rsid w:val="009A4301"/>
    <w:rsid w:val="009A5131"/>
    <w:rsid w:val="009A5142"/>
    <w:rsid w:val="009A54FE"/>
    <w:rsid w:val="009A556C"/>
    <w:rsid w:val="009A5946"/>
    <w:rsid w:val="009A7078"/>
    <w:rsid w:val="009A765F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D81"/>
    <w:rsid w:val="009B4E37"/>
    <w:rsid w:val="009B4F99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D93"/>
    <w:rsid w:val="009C0F4E"/>
    <w:rsid w:val="009C120D"/>
    <w:rsid w:val="009C1AE6"/>
    <w:rsid w:val="009C1EDF"/>
    <w:rsid w:val="009C2075"/>
    <w:rsid w:val="009C21D3"/>
    <w:rsid w:val="009C2547"/>
    <w:rsid w:val="009C25AF"/>
    <w:rsid w:val="009C2F83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1AAD"/>
    <w:rsid w:val="009D22E2"/>
    <w:rsid w:val="009D27DE"/>
    <w:rsid w:val="009D2CDC"/>
    <w:rsid w:val="009D31E6"/>
    <w:rsid w:val="009D351F"/>
    <w:rsid w:val="009D3633"/>
    <w:rsid w:val="009D3F40"/>
    <w:rsid w:val="009D4581"/>
    <w:rsid w:val="009D4E7A"/>
    <w:rsid w:val="009D4F81"/>
    <w:rsid w:val="009D57A4"/>
    <w:rsid w:val="009D62EE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47E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399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A8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9A5"/>
    <w:rsid w:val="00A16A8C"/>
    <w:rsid w:val="00A202D3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4FBD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458"/>
    <w:rsid w:val="00A42AD7"/>
    <w:rsid w:val="00A43665"/>
    <w:rsid w:val="00A43EFB"/>
    <w:rsid w:val="00A43F70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7BD"/>
    <w:rsid w:val="00A518D3"/>
    <w:rsid w:val="00A51B2D"/>
    <w:rsid w:val="00A51BD4"/>
    <w:rsid w:val="00A51BE9"/>
    <w:rsid w:val="00A52176"/>
    <w:rsid w:val="00A523BA"/>
    <w:rsid w:val="00A523E5"/>
    <w:rsid w:val="00A52E91"/>
    <w:rsid w:val="00A53835"/>
    <w:rsid w:val="00A5412B"/>
    <w:rsid w:val="00A54329"/>
    <w:rsid w:val="00A543CC"/>
    <w:rsid w:val="00A548FC"/>
    <w:rsid w:val="00A549C7"/>
    <w:rsid w:val="00A54A68"/>
    <w:rsid w:val="00A54D69"/>
    <w:rsid w:val="00A54FAC"/>
    <w:rsid w:val="00A550B5"/>
    <w:rsid w:val="00A552BE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3D0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546F"/>
    <w:rsid w:val="00A964E2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B0100"/>
    <w:rsid w:val="00AB0102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D9B"/>
    <w:rsid w:val="00AB5F5E"/>
    <w:rsid w:val="00AB6498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6DC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D7D13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D44"/>
    <w:rsid w:val="00AF5ED4"/>
    <w:rsid w:val="00AF64F5"/>
    <w:rsid w:val="00AF673D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BEE"/>
    <w:rsid w:val="00B05121"/>
    <w:rsid w:val="00B06485"/>
    <w:rsid w:val="00B07223"/>
    <w:rsid w:val="00B07694"/>
    <w:rsid w:val="00B10CA6"/>
    <w:rsid w:val="00B10DBD"/>
    <w:rsid w:val="00B10EDD"/>
    <w:rsid w:val="00B11331"/>
    <w:rsid w:val="00B11809"/>
    <w:rsid w:val="00B11B26"/>
    <w:rsid w:val="00B12928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1A07"/>
    <w:rsid w:val="00B229D1"/>
    <w:rsid w:val="00B22DBD"/>
    <w:rsid w:val="00B2301D"/>
    <w:rsid w:val="00B23737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A4A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721C"/>
    <w:rsid w:val="00B47586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080D"/>
    <w:rsid w:val="00B7102B"/>
    <w:rsid w:val="00B7114C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481"/>
    <w:rsid w:val="00B8359B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EDD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66D"/>
    <w:rsid w:val="00B95836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89C"/>
    <w:rsid w:val="00BB24E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B6E80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4F3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4F23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517"/>
    <w:rsid w:val="00BE0620"/>
    <w:rsid w:val="00BE197F"/>
    <w:rsid w:val="00BE3B9C"/>
    <w:rsid w:val="00BE5330"/>
    <w:rsid w:val="00BE58CE"/>
    <w:rsid w:val="00BE5C06"/>
    <w:rsid w:val="00BE6668"/>
    <w:rsid w:val="00BE66B3"/>
    <w:rsid w:val="00BE6DC3"/>
    <w:rsid w:val="00BE6DDA"/>
    <w:rsid w:val="00BE7BAB"/>
    <w:rsid w:val="00BF0521"/>
    <w:rsid w:val="00BF0533"/>
    <w:rsid w:val="00BF07FC"/>
    <w:rsid w:val="00BF0D63"/>
    <w:rsid w:val="00BF138F"/>
    <w:rsid w:val="00BF1749"/>
    <w:rsid w:val="00BF17D9"/>
    <w:rsid w:val="00BF1D73"/>
    <w:rsid w:val="00BF2282"/>
    <w:rsid w:val="00BF363F"/>
    <w:rsid w:val="00BF39D7"/>
    <w:rsid w:val="00BF3DE3"/>
    <w:rsid w:val="00BF586E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976"/>
    <w:rsid w:val="00C04B52"/>
    <w:rsid w:val="00C050BA"/>
    <w:rsid w:val="00C052B9"/>
    <w:rsid w:val="00C052D6"/>
    <w:rsid w:val="00C053F6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7D1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D5B"/>
    <w:rsid w:val="00C20D92"/>
    <w:rsid w:val="00C21099"/>
    <w:rsid w:val="00C210B1"/>
    <w:rsid w:val="00C21FAD"/>
    <w:rsid w:val="00C22648"/>
    <w:rsid w:val="00C22BC3"/>
    <w:rsid w:val="00C2340D"/>
    <w:rsid w:val="00C23614"/>
    <w:rsid w:val="00C238B6"/>
    <w:rsid w:val="00C23BE2"/>
    <w:rsid w:val="00C23DBB"/>
    <w:rsid w:val="00C241C0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EB"/>
    <w:rsid w:val="00C842F8"/>
    <w:rsid w:val="00C849D6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533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8B1"/>
    <w:rsid w:val="00CC1CDC"/>
    <w:rsid w:val="00CC2D3F"/>
    <w:rsid w:val="00CC2F44"/>
    <w:rsid w:val="00CC3215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0485"/>
    <w:rsid w:val="00CD1B4D"/>
    <w:rsid w:val="00CD23D7"/>
    <w:rsid w:val="00CD294A"/>
    <w:rsid w:val="00CD3676"/>
    <w:rsid w:val="00CD3ADF"/>
    <w:rsid w:val="00CD3BBF"/>
    <w:rsid w:val="00CD440D"/>
    <w:rsid w:val="00CD460D"/>
    <w:rsid w:val="00CD4D80"/>
    <w:rsid w:val="00CD4FB1"/>
    <w:rsid w:val="00CD51DD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2DBA"/>
    <w:rsid w:val="00CE30CA"/>
    <w:rsid w:val="00CE3345"/>
    <w:rsid w:val="00CE34A2"/>
    <w:rsid w:val="00CE36A0"/>
    <w:rsid w:val="00CE3924"/>
    <w:rsid w:val="00CE3ABB"/>
    <w:rsid w:val="00CE4ADF"/>
    <w:rsid w:val="00CE500D"/>
    <w:rsid w:val="00CE6B77"/>
    <w:rsid w:val="00CE7531"/>
    <w:rsid w:val="00CE7C8F"/>
    <w:rsid w:val="00CE7D88"/>
    <w:rsid w:val="00CF0ECD"/>
    <w:rsid w:val="00CF0F75"/>
    <w:rsid w:val="00CF1113"/>
    <w:rsid w:val="00CF111A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544"/>
    <w:rsid w:val="00D07C6A"/>
    <w:rsid w:val="00D07CEB"/>
    <w:rsid w:val="00D07E95"/>
    <w:rsid w:val="00D07F44"/>
    <w:rsid w:val="00D10B5F"/>
    <w:rsid w:val="00D10DC9"/>
    <w:rsid w:val="00D10F51"/>
    <w:rsid w:val="00D113F4"/>
    <w:rsid w:val="00D11985"/>
    <w:rsid w:val="00D120E3"/>
    <w:rsid w:val="00D12414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16B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B8C"/>
    <w:rsid w:val="00D65DD4"/>
    <w:rsid w:val="00D67A32"/>
    <w:rsid w:val="00D67D37"/>
    <w:rsid w:val="00D703EF"/>
    <w:rsid w:val="00D70F5C"/>
    <w:rsid w:val="00D712A6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C0C"/>
    <w:rsid w:val="00D86FD0"/>
    <w:rsid w:val="00D8718A"/>
    <w:rsid w:val="00D904A0"/>
    <w:rsid w:val="00D9093D"/>
    <w:rsid w:val="00D914A8"/>
    <w:rsid w:val="00D914F2"/>
    <w:rsid w:val="00D91AA2"/>
    <w:rsid w:val="00D926D5"/>
    <w:rsid w:val="00D92A11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1EC9"/>
    <w:rsid w:val="00DB2786"/>
    <w:rsid w:val="00DB2C20"/>
    <w:rsid w:val="00DB2E65"/>
    <w:rsid w:val="00DB3A02"/>
    <w:rsid w:val="00DB3FB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029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2F8E"/>
    <w:rsid w:val="00DD38E1"/>
    <w:rsid w:val="00DD38EC"/>
    <w:rsid w:val="00DD3A72"/>
    <w:rsid w:val="00DD4043"/>
    <w:rsid w:val="00DD481D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B13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DF7CA9"/>
    <w:rsid w:val="00E0170C"/>
    <w:rsid w:val="00E0178C"/>
    <w:rsid w:val="00E01A44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553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31F"/>
    <w:rsid w:val="00E124B3"/>
    <w:rsid w:val="00E142D2"/>
    <w:rsid w:val="00E1503E"/>
    <w:rsid w:val="00E15722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37B57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5437"/>
    <w:rsid w:val="00E46468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D21"/>
    <w:rsid w:val="00E53FE0"/>
    <w:rsid w:val="00E5417D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664"/>
    <w:rsid w:val="00E6491D"/>
    <w:rsid w:val="00E64A1C"/>
    <w:rsid w:val="00E64C94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170"/>
    <w:rsid w:val="00E85730"/>
    <w:rsid w:val="00E85EE0"/>
    <w:rsid w:val="00E8670B"/>
    <w:rsid w:val="00E86B03"/>
    <w:rsid w:val="00E86B20"/>
    <w:rsid w:val="00E87033"/>
    <w:rsid w:val="00E8792D"/>
    <w:rsid w:val="00E901C1"/>
    <w:rsid w:val="00E905A8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17A"/>
    <w:rsid w:val="00E97902"/>
    <w:rsid w:val="00EA0869"/>
    <w:rsid w:val="00EA1654"/>
    <w:rsid w:val="00EA24DB"/>
    <w:rsid w:val="00EA315F"/>
    <w:rsid w:val="00EA3283"/>
    <w:rsid w:val="00EA3771"/>
    <w:rsid w:val="00EA3918"/>
    <w:rsid w:val="00EA3AD1"/>
    <w:rsid w:val="00EA4370"/>
    <w:rsid w:val="00EA64CB"/>
    <w:rsid w:val="00EA6968"/>
    <w:rsid w:val="00EA7317"/>
    <w:rsid w:val="00EA7521"/>
    <w:rsid w:val="00EA7F56"/>
    <w:rsid w:val="00EA7F68"/>
    <w:rsid w:val="00EB04CB"/>
    <w:rsid w:val="00EB069D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B81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367"/>
    <w:rsid w:val="00EC393C"/>
    <w:rsid w:val="00EC39A9"/>
    <w:rsid w:val="00EC3C4D"/>
    <w:rsid w:val="00EC3DDE"/>
    <w:rsid w:val="00EC3F3F"/>
    <w:rsid w:val="00EC4967"/>
    <w:rsid w:val="00EC5897"/>
    <w:rsid w:val="00EC6032"/>
    <w:rsid w:val="00EC608E"/>
    <w:rsid w:val="00EC654C"/>
    <w:rsid w:val="00EC6EE7"/>
    <w:rsid w:val="00EC72E7"/>
    <w:rsid w:val="00EC791C"/>
    <w:rsid w:val="00EC7F10"/>
    <w:rsid w:val="00EC7F2B"/>
    <w:rsid w:val="00ED04D6"/>
    <w:rsid w:val="00ED0993"/>
    <w:rsid w:val="00ED0E16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98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785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6B7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3D85"/>
    <w:rsid w:val="00F1436F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175"/>
    <w:rsid w:val="00F31333"/>
    <w:rsid w:val="00F318D7"/>
    <w:rsid w:val="00F31978"/>
    <w:rsid w:val="00F31A14"/>
    <w:rsid w:val="00F31E1A"/>
    <w:rsid w:val="00F32402"/>
    <w:rsid w:val="00F32853"/>
    <w:rsid w:val="00F3293D"/>
    <w:rsid w:val="00F3398C"/>
    <w:rsid w:val="00F33B71"/>
    <w:rsid w:val="00F3437F"/>
    <w:rsid w:val="00F354B3"/>
    <w:rsid w:val="00F35637"/>
    <w:rsid w:val="00F36697"/>
    <w:rsid w:val="00F367C0"/>
    <w:rsid w:val="00F36FD8"/>
    <w:rsid w:val="00F37610"/>
    <w:rsid w:val="00F40337"/>
    <w:rsid w:val="00F409D6"/>
    <w:rsid w:val="00F41914"/>
    <w:rsid w:val="00F4267C"/>
    <w:rsid w:val="00F432F7"/>
    <w:rsid w:val="00F43698"/>
    <w:rsid w:val="00F440D7"/>
    <w:rsid w:val="00F441BE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0F1"/>
    <w:rsid w:val="00F5134F"/>
    <w:rsid w:val="00F51461"/>
    <w:rsid w:val="00F51BD9"/>
    <w:rsid w:val="00F52738"/>
    <w:rsid w:val="00F527EB"/>
    <w:rsid w:val="00F52B4C"/>
    <w:rsid w:val="00F530B8"/>
    <w:rsid w:val="00F5395C"/>
    <w:rsid w:val="00F539EC"/>
    <w:rsid w:val="00F53E36"/>
    <w:rsid w:val="00F54750"/>
    <w:rsid w:val="00F54E9B"/>
    <w:rsid w:val="00F55366"/>
    <w:rsid w:val="00F57412"/>
    <w:rsid w:val="00F576FC"/>
    <w:rsid w:val="00F57BF9"/>
    <w:rsid w:val="00F609E2"/>
    <w:rsid w:val="00F60A53"/>
    <w:rsid w:val="00F6133C"/>
    <w:rsid w:val="00F613B0"/>
    <w:rsid w:val="00F61D49"/>
    <w:rsid w:val="00F62173"/>
    <w:rsid w:val="00F63EF0"/>
    <w:rsid w:val="00F640B4"/>
    <w:rsid w:val="00F64421"/>
    <w:rsid w:val="00F64FFE"/>
    <w:rsid w:val="00F655BB"/>
    <w:rsid w:val="00F65AAA"/>
    <w:rsid w:val="00F668DF"/>
    <w:rsid w:val="00F66C26"/>
    <w:rsid w:val="00F66EE5"/>
    <w:rsid w:val="00F672EA"/>
    <w:rsid w:val="00F67358"/>
    <w:rsid w:val="00F67601"/>
    <w:rsid w:val="00F67996"/>
    <w:rsid w:val="00F67D8D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079"/>
    <w:rsid w:val="00F873A5"/>
    <w:rsid w:val="00F876ED"/>
    <w:rsid w:val="00F87723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3813"/>
    <w:rsid w:val="00F946B5"/>
    <w:rsid w:val="00F94BDB"/>
    <w:rsid w:val="00F94D90"/>
    <w:rsid w:val="00F94FDA"/>
    <w:rsid w:val="00F958D2"/>
    <w:rsid w:val="00F96011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353"/>
    <w:rsid w:val="00FA43B0"/>
    <w:rsid w:val="00FA4CCE"/>
    <w:rsid w:val="00FA561B"/>
    <w:rsid w:val="00FA5C48"/>
    <w:rsid w:val="00FA672A"/>
    <w:rsid w:val="00FA6E3F"/>
    <w:rsid w:val="00FA78C7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B7A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C9"/>
    <w:rsid w:val="00FC7DA0"/>
    <w:rsid w:val="00FD021A"/>
    <w:rsid w:val="00FD05FE"/>
    <w:rsid w:val="00FD1974"/>
    <w:rsid w:val="00FD19B3"/>
    <w:rsid w:val="00FD1AB6"/>
    <w:rsid w:val="00FD1F8B"/>
    <w:rsid w:val="00FD27D7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28FD"/>
    <w:rsid w:val="00FE352C"/>
    <w:rsid w:val="00FE3546"/>
    <w:rsid w:val="00FE37FE"/>
    <w:rsid w:val="00FE3BB1"/>
    <w:rsid w:val="00FE4564"/>
    <w:rsid w:val="00FE4B0A"/>
    <w:rsid w:val="00FE4E78"/>
    <w:rsid w:val="00FE555A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E75"/>
    <w:rsid w:val="00FF10E0"/>
    <w:rsid w:val="00FF1978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682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154B-BE59-4B85-B036-D33E4FB5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4</Pages>
  <Words>6357</Words>
  <Characters>36240</Characters>
  <Application>Microsoft Office Word</Application>
  <DocSecurity>0</DocSecurity>
  <Lines>302</Lines>
  <Paragraphs>8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4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385</cp:revision>
  <cp:lastPrinted>2019-10-01T10:46:00Z</cp:lastPrinted>
  <dcterms:created xsi:type="dcterms:W3CDTF">2019-02-06T13:15:00Z</dcterms:created>
  <dcterms:modified xsi:type="dcterms:W3CDTF">2019-10-01T11:21:00Z</dcterms:modified>
</cp:coreProperties>
</file>